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C094" w14:textId="77777777" w:rsidR="0014092C" w:rsidRPr="00000157" w:rsidRDefault="00647E6D" w:rsidP="00C30A81">
      <w:pPr>
        <w:spacing w:after="0" w:line="240" w:lineRule="auto"/>
        <w:ind w:left="-142" w:right="1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</w:t>
      </w:r>
      <w:proofErr w:type="gramStart"/>
      <w:r w:rsidR="008A6C2C" w:rsidRPr="004A2957">
        <w:rPr>
          <w:rFonts w:ascii="Arial Narrow" w:hAnsi="Arial Narrow"/>
          <w:b/>
          <w:sz w:val="28"/>
          <w:szCs w:val="28"/>
        </w:rPr>
        <w:t xml:space="preserve">ORARIO </w:t>
      </w:r>
      <w:r w:rsidR="0014092C" w:rsidRPr="004A2957">
        <w:rPr>
          <w:rFonts w:ascii="Arial Narrow" w:hAnsi="Arial Narrow"/>
          <w:b/>
          <w:sz w:val="28"/>
          <w:szCs w:val="28"/>
        </w:rPr>
        <w:t xml:space="preserve"> </w:t>
      </w:r>
      <w:r w:rsidR="00CC4F67" w:rsidRPr="004A2957">
        <w:rPr>
          <w:rFonts w:ascii="Arial Narrow" w:hAnsi="Arial Narrow"/>
          <w:b/>
          <w:sz w:val="28"/>
          <w:szCs w:val="28"/>
        </w:rPr>
        <w:t>CON</w:t>
      </w:r>
      <w:proofErr w:type="gramEnd"/>
      <w:r w:rsidR="00CC4F67" w:rsidRPr="004A2957">
        <w:rPr>
          <w:rFonts w:ascii="Arial Narrow" w:hAnsi="Arial Narrow"/>
          <w:b/>
          <w:sz w:val="28"/>
          <w:szCs w:val="28"/>
        </w:rPr>
        <w:t xml:space="preserve"> </w:t>
      </w:r>
      <w:r w:rsidR="00CC4F67" w:rsidRPr="004B7C1E">
        <w:rPr>
          <w:rFonts w:ascii="Arial Narrow" w:hAnsi="Arial Narrow"/>
          <w:b/>
          <w:color w:val="00B050"/>
          <w:sz w:val="28"/>
          <w:szCs w:val="28"/>
        </w:rPr>
        <w:t>INTEGRAZIONE DAD</w:t>
      </w:r>
      <w:r w:rsidR="00CC4F67">
        <w:rPr>
          <w:rFonts w:ascii="Arial Narrow" w:hAnsi="Arial Narrow"/>
          <w:b/>
          <w:sz w:val="28"/>
          <w:szCs w:val="28"/>
        </w:rPr>
        <w:t>_</w:t>
      </w:r>
      <w:r w:rsidR="00CB1103" w:rsidRPr="00000157">
        <w:rPr>
          <w:rFonts w:ascii="Arial Narrow" w:hAnsi="Arial Narrow"/>
          <w:b/>
          <w:sz w:val="28"/>
          <w:szCs w:val="28"/>
        </w:rPr>
        <w:t>SCUOLA SECONDARIA</w:t>
      </w:r>
      <w:r w:rsidR="008A6C2C" w:rsidRPr="00000157">
        <w:rPr>
          <w:rFonts w:ascii="Arial Narrow" w:hAnsi="Arial Narrow"/>
          <w:b/>
          <w:sz w:val="28"/>
          <w:szCs w:val="28"/>
        </w:rPr>
        <w:t xml:space="preserve"> </w:t>
      </w:r>
      <w:r w:rsidR="005A0FC5" w:rsidRPr="00000157">
        <w:rPr>
          <w:rFonts w:ascii="Arial Narrow" w:hAnsi="Arial Narrow"/>
          <w:b/>
          <w:sz w:val="28"/>
          <w:szCs w:val="28"/>
        </w:rPr>
        <w:t xml:space="preserve">- </w:t>
      </w:r>
      <w:r w:rsidR="008A6C2C" w:rsidRPr="00000157">
        <w:rPr>
          <w:rFonts w:ascii="Arial Narrow" w:hAnsi="Arial Narrow"/>
          <w:b/>
          <w:sz w:val="28"/>
          <w:szCs w:val="28"/>
        </w:rPr>
        <w:t>SANT’ANGELO DEI LOMBARDI</w:t>
      </w:r>
      <w:r w:rsidR="00CB1103" w:rsidRPr="00000157">
        <w:rPr>
          <w:rFonts w:ascii="Arial Narrow" w:hAnsi="Arial Narrow"/>
          <w:b/>
          <w:sz w:val="28"/>
          <w:szCs w:val="28"/>
        </w:rPr>
        <w:t xml:space="preserve">  - </w:t>
      </w:r>
      <w:r w:rsidR="00877B82">
        <w:rPr>
          <w:rFonts w:ascii="Arial Narrow" w:hAnsi="Arial Narrow"/>
          <w:b/>
          <w:sz w:val="28"/>
          <w:szCs w:val="28"/>
        </w:rPr>
        <w:t xml:space="preserve"> </w:t>
      </w:r>
      <w:r w:rsidR="00CB1103" w:rsidRPr="00000157">
        <w:rPr>
          <w:rFonts w:ascii="Arial Narrow" w:hAnsi="Arial Narrow"/>
          <w:b/>
          <w:sz w:val="28"/>
          <w:szCs w:val="28"/>
        </w:rPr>
        <w:t>Anno Scolastico 2020/21</w:t>
      </w:r>
    </w:p>
    <w:p w14:paraId="5D82F29D" w14:textId="77777777" w:rsidR="005A0FC5" w:rsidRPr="00081A3B" w:rsidRDefault="005A0FC5" w:rsidP="005A0FC5">
      <w:pPr>
        <w:spacing w:after="0" w:line="240" w:lineRule="auto"/>
        <w:ind w:right="-3704"/>
        <w:rPr>
          <w:rFonts w:ascii="Arial Narrow" w:hAnsi="Arial Narrow"/>
          <w:b/>
          <w:sz w:val="20"/>
          <w:szCs w:val="20"/>
        </w:rPr>
      </w:pPr>
    </w:p>
    <w:tbl>
      <w:tblPr>
        <w:tblW w:w="22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458"/>
        <w:gridCol w:w="1393"/>
        <w:gridCol w:w="1466"/>
        <w:gridCol w:w="2034"/>
        <w:gridCol w:w="1842"/>
        <w:gridCol w:w="1985"/>
        <w:gridCol w:w="1843"/>
        <w:gridCol w:w="2126"/>
        <w:gridCol w:w="1843"/>
        <w:gridCol w:w="1134"/>
        <w:gridCol w:w="890"/>
        <w:gridCol w:w="1132"/>
        <w:gridCol w:w="1380"/>
        <w:gridCol w:w="2423"/>
      </w:tblGrid>
      <w:tr w:rsidR="004B7C1E" w:rsidRPr="00081A3B" w14:paraId="4E867B93" w14:textId="77777777" w:rsidTr="00E063C3">
        <w:trPr>
          <w:trHeight w:val="670"/>
        </w:trPr>
        <w:tc>
          <w:tcPr>
            <w:tcW w:w="789" w:type="dxa"/>
            <w:shd w:val="clear" w:color="auto" w:fill="D9D9D9" w:themeFill="background1" w:themeFillShade="D9"/>
          </w:tcPr>
          <w:p w14:paraId="03A24CD4" w14:textId="77777777" w:rsidR="004B7C1E" w:rsidRDefault="004B7C1E" w:rsidP="007773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46A01B0" w14:textId="77777777" w:rsidR="004B7C1E" w:rsidRPr="00081A3B" w:rsidRDefault="004B7C1E" w:rsidP="007773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iorno</w:t>
            </w:r>
          </w:p>
        </w:tc>
        <w:tc>
          <w:tcPr>
            <w:tcW w:w="1851" w:type="dxa"/>
            <w:gridSpan w:val="2"/>
            <w:shd w:val="clear" w:color="auto" w:fill="D9D9D9" w:themeFill="background1" w:themeFillShade="D9"/>
          </w:tcPr>
          <w:p w14:paraId="71CF77E7" w14:textId="77777777" w:rsidR="004B7C1E" w:rsidRDefault="004B7C1E" w:rsidP="007773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F37D73F" w14:textId="77777777" w:rsidR="004B7C1E" w:rsidRPr="001C20BB" w:rsidRDefault="004B7C1E" w:rsidP="005E727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C20BB">
              <w:rPr>
                <w:rFonts w:ascii="Arial Narrow" w:hAnsi="Arial Narrow"/>
                <w:b/>
                <w:sz w:val="24"/>
                <w:szCs w:val="24"/>
              </w:rPr>
              <w:t>Ore</w:t>
            </w:r>
          </w:p>
        </w:tc>
        <w:tc>
          <w:tcPr>
            <w:tcW w:w="1466" w:type="dxa"/>
            <w:shd w:val="clear" w:color="auto" w:fill="00B050"/>
          </w:tcPr>
          <w:p w14:paraId="5C496F51" w14:textId="77777777" w:rsidR="003A785D" w:rsidRDefault="003A785D" w:rsidP="003A785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84051B1" w14:textId="77777777" w:rsidR="003A785D" w:rsidRPr="00CB1476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re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14:paraId="268AAFEB" w14:textId="77777777" w:rsidR="004B7C1E" w:rsidRDefault="004B7C1E" w:rsidP="005E727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B1476">
              <w:rPr>
                <w:rFonts w:ascii="Arial Narrow" w:hAnsi="Arial Narrow"/>
                <w:b/>
                <w:sz w:val="24"/>
                <w:szCs w:val="24"/>
              </w:rPr>
              <w:t>CLASS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I Sez. A</w:t>
            </w:r>
          </w:p>
          <w:p w14:paraId="318BA230" w14:textId="77777777" w:rsidR="004B7C1E" w:rsidRPr="00CB1476" w:rsidRDefault="004B7C1E" w:rsidP="005E727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4D9E0C8" w14:textId="77777777" w:rsidR="004B7C1E" w:rsidRDefault="004B7C1E" w:rsidP="005E727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B1476">
              <w:rPr>
                <w:rFonts w:ascii="Arial Narrow" w:hAnsi="Arial Narrow"/>
                <w:b/>
                <w:sz w:val="24"/>
                <w:szCs w:val="24"/>
              </w:rPr>
              <w:t>CLASS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II Sez. A</w:t>
            </w:r>
            <w:r w:rsidRPr="00CB147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45912E39" w14:textId="77777777" w:rsidR="004B7C1E" w:rsidRPr="00CB1476" w:rsidRDefault="004B7C1E" w:rsidP="005E727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DA72B2D" w14:textId="77777777" w:rsidR="004B7C1E" w:rsidRDefault="004B7C1E" w:rsidP="002562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B1476">
              <w:rPr>
                <w:rFonts w:ascii="Arial Narrow" w:hAnsi="Arial Narrow"/>
                <w:b/>
                <w:sz w:val="24"/>
                <w:szCs w:val="24"/>
              </w:rPr>
              <w:t>CLASS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III Sez. A</w:t>
            </w:r>
          </w:p>
          <w:p w14:paraId="413061D2" w14:textId="77777777" w:rsidR="004B7C1E" w:rsidRPr="00CB1476" w:rsidRDefault="004B7C1E" w:rsidP="002562A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259485" w14:textId="77777777" w:rsidR="004B7C1E" w:rsidRDefault="004B7C1E" w:rsidP="002562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B1476">
              <w:rPr>
                <w:rFonts w:ascii="Arial Narrow" w:hAnsi="Arial Narrow"/>
                <w:b/>
                <w:sz w:val="24"/>
                <w:szCs w:val="24"/>
              </w:rPr>
              <w:t>CLASS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I Sez. B</w:t>
            </w:r>
          </w:p>
          <w:p w14:paraId="54BFAD59" w14:textId="77777777" w:rsidR="004B7C1E" w:rsidRPr="00CB1476" w:rsidRDefault="004B7C1E" w:rsidP="005E727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86A130F" w14:textId="77777777" w:rsidR="004B7C1E" w:rsidRDefault="004B7C1E" w:rsidP="002562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B1476">
              <w:rPr>
                <w:rFonts w:ascii="Arial Narrow" w:hAnsi="Arial Narrow"/>
                <w:b/>
                <w:sz w:val="24"/>
                <w:szCs w:val="24"/>
              </w:rPr>
              <w:t>CLASS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II Sez. B</w:t>
            </w:r>
          </w:p>
          <w:p w14:paraId="786A1D95" w14:textId="77777777" w:rsidR="004B7C1E" w:rsidRPr="00CB1476" w:rsidRDefault="004B7C1E" w:rsidP="005E727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9FDD5FE" w14:textId="77777777" w:rsidR="004B7C1E" w:rsidRDefault="004B7C1E" w:rsidP="002562A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B1476">
              <w:rPr>
                <w:rFonts w:ascii="Arial Narrow" w:hAnsi="Arial Narrow"/>
                <w:b/>
                <w:sz w:val="24"/>
                <w:szCs w:val="24"/>
              </w:rPr>
              <w:t>CLASS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III Sez. B</w:t>
            </w:r>
          </w:p>
          <w:p w14:paraId="3A07244D" w14:textId="77777777" w:rsidR="004B7C1E" w:rsidRPr="00CB1476" w:rsidRDefault="004B7C1E" w:rsidP="005E727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086C33" w14:textId="77777777" w:rsidR="004B7C1E" w:rsidRPr="00F32D02" w:rsidRDefault="004B7C1E" w:rsidP="003743E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pacing w:val="-8"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color w:val="0070C0"/>
                <w:spacing w:val="-8"/>
                <w:sz w:val="24"/>
                <w:szCs w:val="24"/>
              </w:rPr>
              <w:t>Sostegno</w:t>
            </w:r>
          </w:p>
          <w:p w14:paraId="412BAC48" w14:textId="77777777" w:rsidR="004B7C1E" w:rsidRPr="00F32D02" w:rsidRDefault="004B7C1E" w:rsidP="001C20B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pacing w:val="-8"/>
                <w:sz w:val="24"/>
                <w:szCs w:val="24"/>
                <w:vertAlign w:val="superscript"/>
              </w:rPr>
            </w:pPr>
            <w:r w:rsidRPr="00F32D02">
              <w:rPr>
                <w:rFonts w:ascii="Arial Narrow" w:hAnsi="Arial Narrow"/>
                <w:b/>
                <w:color w:val="0070C0"/>
                <w:spacing w:val="-8"/>
                <w:sz w:val="24"/>
                <w:szCs w:val="24"/>
              </w:rPr>
              <w:t>Classe</w:t>
            </w:r>
            <w:r>
              <w:rPr>
                <w:rFonts w:ascii="Arial Narrow" w:hAnsi="Arial Narrow"/>
                <w:b/>
                <w:color w:val="0070C0"/>
                <w:spacing w:val="-8"/>
                <w:sz w:val="24"/>
                <w:szCs w:val="24"/>
              </w:rPr>
              <w:t xml:space="preserve"> IB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37D1222" w14:textId="77777777" w:rsidR="004B7C1E" w:rsidRPr="00F32D02" w:rsidRDefault="004B7C1E" w:rsidP="00C561A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pacing w:val="-8"/>
                <w:sz w:val="24"/>
                <w:szCs w:val="24"/>
                <w:vertAlign w:val="superscript"/>
              </w:rPr>
            </w:pPr>
            <w:r w:rsidRPr="00F32D02">
              <w:rPr>
                <w:rFonts w:ascii="Arial Narrow" w:hAnsi="Arial Narrow"/>
                <w:b/>
                <w:color w:val="0070C0"/>
                <w:spacing w:val="-8"/>
                <w:sz w:val="24"/>
                <w:szCs w:val="24"/>
              </w:rPr>
              <w:t>Sostegno</w:t>
            </w:r>
          </w:p>
          <w:p w14:paraId="302D833C" w14:textId="77777777" w:rsidR="004B7C1E" w:rsidRPr="00F32D02" w:rsidRDefault="004B7C1E" w:rsidP="00C561A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pacing w:val="-8"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color w:val="0070C0"/>
                <w:spacing w:val="-8"/>
                <w:sz w:val="24"/>
                <w:szCs w:val="24"/>
              </w:rPr>
              <w:t>Classe</w:t>
            </w:r>
            <w:r>
              <w:rPr>
                <w:rFonts w:ascii="Arial Narrow" w:hAnsi="Arial Narrow"/>
                <w:b/>
                <w:color w:val="0070C0"/>
                <w:spacing w:val="-8"/>
                <w:sz w:val="24"/>
                <w:szCs w:val="24"/>
              </w:rPr>
              <w:t xml:space="preserve"> 3A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D106951" w14:textId="77777777" w:rsidR="004B7C1E" w:rsidRPr="00F32D02" w:rsidRDefault="004B7C1E" w:rsidP="005E727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pacing w:val="-8"/>
                <w:sz w:val="24"/>
                <w:szCs w:val="24"/>
                <w:vertAlign w:val="superscript"/>
              </w:rPr>
            </w:pPr>
            <w:r w:rsidRPr="00F32D02">
              <w:rPr>
                <w:rFonts w:ascii="Arial Narrow" w:hAnsi="Arial Narrow"/>
                <w:b/>
                <w:color w:val="0070C0"/>
                <w:spacing w:val="-8"/>
                <w:sz w:val="24"/>
                <w:szCs w:val="24"/>
                <w:vertAlign w:val="superscript"/>
              </w:rPr>
              <w:t>ORE A DISPSIZIONE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9A51E11" w14:textId="77777777" w:rsidR="004B7C1E" w:rsidRDefault="004B7C1E" w:rsidP="005D322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pacing w:val="-8"/>
                <w:sz w:val="24"/>
                <w:szCs w:val="24"/>
                <w:vertAlign w:val="superscript"/>
              </w:rPr>
            </w:pPr>
            <w:r w:rsidRPr="00F32D02">
              <w:rPr>
                <w:rFonts w:ascii="Arial Narrow" w:hAnsi="Arial Narrow"/>
                <w:b/>
                <w:color w:val="0070C0"/>
                <w:spacing w:val="-8"/>
                <w:sz w:val="24"/>
                <w:szCs w:val="24"/>
                <w:vertAlign w:val="superscript"/>
              </w:rPr>
              <w:t>POTENZIAMENTO</w:t>
            </w:r>
          </w:p>
          <w:p w14:paraId="2E7F639E" w14:textId="77777777" w:rsidR="004B7C1E" w:rsidRPr="00F32D02" w:rsidRDefault="004B7C1E" w:rsidP="005D322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pacing w:val="-8"/>
                <w:sz w:val="28"/>
                <w:szCs w:val="28"/>
                <w:vertAlign w:val="superscript"/>
              </w:rPr>
            </w:pPr>
            <w:r w:rsidRPr="00F32D02">
              <w:rPr>
                <w:rFonts w:ascii="Arial Narrow" w:hAnsi="Arial Narrow"/>
                <w:b/>
                <w:color w:val="0070C0"/>
                <w:spacing w:val="-8"/>
                <w:sz w:val="28"/>
                <w:szCs w:val="28"/>
                <w:vertAlign w:val="superscript"/>
              </w:rPr>
              <w:t>MUS / Ed. FISICA</w:t>
            </w:r>
          </w:p>
        </w:tc>
        <w:tc>
          <w:tcPr>
            <w:tcW w:w="2423" w:type="dxa"/>
            <w:shd w:val="clear" w:color="auto" w:fill="D9D9D9" w:themeFill="background1" w:themeFillShade="D9"/>
            <w:vAlign w:val="center"/>
          </w:tcPr>
          <w:p w14:paraId="681D7E63" w14:textId="77777777" w:rsidR="004B7C1E" w:rsidRPr="00CB1476" w:rsidRDefault="004B7C1E" w:rsidP="005E727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B1476">
              <w:rPr>
                <w:rFonts w:ascii="Arial Narrow" w:hAnsi="Arial Narrow"/>
                <w:b/>
                <w:sz w:val="24"/>
                <w:szCs w:val="24"/>
              </w:rPr>
              <w:t>GIORNO LIBERO</w:t>
            </w:r>
          </w:p>
        </w:tc>
      </w:tr>
      <w:tr w:rsidR="004B7C1E" w:rsidRPr="00CF6C56" w14:paraId="09CFDAD6" w14:textId="77777777" w:rsidTr="00E063C3">
        <w:trPr>
          <w:cantSplit/>
          <w:trHeight w:val="310"/>
        </w:trPr>
        <w:tc>
          <w:tcPr>
            <w:tcW w:w="789" w:type="dxa"/>
            <w:vMerge w:val="restart"/>
            <w:shd w:val="clear" w:color="auto" w:fill="FFFF00"/>
            <w:textDirection w:val="btLr"/>
            <w:vAlign w:val="center"/>
          </w:tcPr>
          <w:p w14:paraId="183F878D" w14:textId="77777777" w:rsidR="004B7C1E" w:rsidRPr="00F32D02" w:rsidRDefault="004B7C1E" w:rsidP="007E6E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LUNEDÌ</w:t>
            </w:r>
          </w:p>
        </w:tc>
        <w:tc>
          <w:tcPr>
            <w:tcW w:w="458" w:type="dxa"/>
            <w:vAlign w:val="center"/>
          </w:tcPr>
          <w:p w14:paraId="583FFB32" w14:textId="77777777" w:rsidR="004B7C1E" w:rsidRPr="00F32D02" w:rsidRDefault="004B7C1E" w:rsidP="007E6E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2994983D" w14:textId="77777777" w:rsidR="004B7C1E" w:rsidRPr="002562A4" w:rsidRDefault="004B7C1E" w:rsidP="007E6E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8:15 - 09:15</w:t>
            </w:r>
          </w:p>
        </w:tc>
        <w:tc>
          <w:tcPr>
            <w:tcW w:w="1466" w:type="dxa"/>
            <w:shd w:val="clear" w:color="auto" w:fill="00B050"/>
          </w:tcPr>
          <w:p w14:paraId="44A1254A" w14:textId="77777777" w:rsidR="004B7C1E" w:rsidRPr="003A785D" w:rsidRDefault="004B7C1E" w:rsidP="007E6EE0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14:paraId="75206C82" w14:textId="77777777" w:rsidR="004B7C1E" w:rsidRPr="00CF6C56" w:rsidRDefault="004B7C1E" w:rsidP="007E6EE0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CF6C56">
              <w:rPr>
                <w:rFonts w:ascii="Arial Narrow" w:hAnsi="Arial Narrow"/>
                <w:b/>
                <w:sz w:val="20"/>
                <w:szCs w:val="20"/>
              </w:rPr>
              <w:t>MELE</w:t>
            </w:r>
          </w:p>
        </w:tc>
        <w:tc>
          <w:tcPr>
            <w:tcW w:w="1842" w:type="dxa"/>
            <w:vAlign w:val="center"/>
          </w:tcPr>
          <w:p w14:paraId="77EFB541" w14:textId="77777777" w:rsidR="004B7C1E" w:rsidRPr="00CF6C56" w:rsidRDefault="004B7C1E" w:rsidP="007E6EE0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2096C89" w14:textId="77777777" w:rsidR="004B7C1E" w:rsidRPr="00CF6C56" w:rsidRDefault="004B7C1E" w:rsidP="007E6EE0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958939" w14:textId="77777777" w:rsidR="004B7C1E" w:rsidRPr="00CF6C56" w:rsidRDefault="004B7C1E" w:rsidP="007E6EE0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NGA</w:t>
            </w:r>
          </w:p>
        </w:tc>
        <w:tc>
          <w:tcPr>
            <w:tcW w:w="2126" w:type="dxa"/>
            <w:vAlign w:val="center"/>
          </w:tcPr>
          <w:p w14:paraId="49BE5E85" w14:textId="77777777" w:rsidR="004B7C1E" w:rsidRPr="00CF6C56" w:rsidRDefault="004B7C1E" w:rsidP="007E6EE0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73CF640" w14:textId="77777777" w:rsidR="004B7C1E" w:rsidRPr="00CF6C56" w:rsidRDefault="004B7C1E" w:rsidP="007E6EE0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BFB83C" w14:textId="77777777" w:rsidR="004B7C1E" w:rsidRPr="00CF6C56" w:rsidRDefault="004B7C1E" w:rsidP="007E6EE0">
            <w:pPr>
              <w:spacing w:after="0" w:line="240" w:lineRule="auto"/>
              <w:jc w:val="center"/>
              <w:rPr>
                <w:rFonts w:ascii="Arial Narrow" w:hAnsi="Arial Narrow"/>
                <w:b/>
                <w:spacing w:val="-8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1E0BBE79" w14:textId="77777777" w:rsidR="004B7C1E" w:rsidRPr="00CF6C56" w:rsidRDefault="004B7C1E" w:rsidP="007E6EE0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4396F848" w14:textId="77777777" w:rsidR="004B7C1E" w:rsidRPr="00CF6C56" w:rsidRDefault="004B7C1E" w:rsidP="007E6E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11BFB135" w14:textId="77777777" w:rsidR="004B7C1E" w:rsidRPr="00CF6C56" w:rsidRDefault="004B7C1E" w:rsidP="007E6E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01FE09F0" w14:textId="77777777" w:rsidR="004B7C1E" w:rsidRPr="00CF6C56" w:rsidRDefault="004B7C1E" w:rsidP="007E6EE0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ELLINO</w:t>
            </w:r>
          </w:p>
        </w:tc>
      </w:tr>
      <w:tr w:rsidR="004B7C1E" w:rsidRPr="00CF6C56" w14:paraId="3A11E2CC" w14:textId="77777777" w:rsidTr="00E063C3">
        <w:trPr>
          <w:cantSplit/>
          <w:trHeight w:val="310"/>
        </w:trPr>
        <w:tc>
          <w:tcPr>
            <w:tcW w:w="789" w:type="dxa"/>
            <w:vMerge/>
            <w:shd w:val="clear" w:color="auto" w:fill="FFFF00"/>
            <w:textDirection w:val="btLr"/>
            <w:vAlign w:val="center"/>
          </w:tcPr>
          <w:p w14:paraId="060B0263" w14:textId="77777777" w:rsidR="004B7C1E" w:rsidRPr="00081A3B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6F6754BD" w14:textId="77777777" w:rsidR="004B7C1E" w:rsidRPr="00F32D02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6A2ABDDD" w14:textId="77777777" w:rsidR="004B7C1E" w:rsidRPr="002562A4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9:15 – 10:15</w:t>
            </w:r>
          </w:p>
        </w:tc>
        <w:tc>
          <w:tcPr>
            <w:tcW w:w="1466" w:type="dxa"/>
            <w:shd w:val="clear" w:color="auto" w:fill="00B050"/>
          </w:tcPr>
          <w:p w14:paraId="04C2AD1E" w14:textId="77777777" w:rsidR="004B7C1E" w:rsidRPr="003A785D" w:rsidRDefault="003A785D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3A785D">
              <w:rPr>
                <w:rFonts w:ascii="Arial Narrow" w:hAnsi="Arial Narrow"/>
                <w:b/>
                <w:sz w:val="24"/>
                <w:szCs w:val="24"/>
              </w:rPr>
              <w:t>09:30 – 10:10</w:t>
            </w:r>
          </w:p>
        </w:tc>
        <w:tc>
          <w:tcPr>
            <w:tcW w:w="2034" w:type="dxa"/>
            <w:vAlign w:val="center"/>
          </w:tcPr>
          <w:p w14:paraId="3B78059B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CF6C56">
              <w:rPr>
                <w:rFonts w:ascii="Arial Narrow" w:hAnsi="Arial Narrow"/>
                <w:b/>
                <w:sz w:val="20"/>
                <w:szCs w:val="20"/>
              </w:rPr>
              <w:t>MELE</w:t>
            </w:r>
          </w:p>
        </w:tc>
        <w:tc>
          <w:tcPr>
            <w:tcW w:w="1842" w:type="dxa"/>
            <w:vAlign w:val="center"/>
          </w:tcPr>
          <w:p w14:paraId="067BDD82" w14:textId="77777777" w:rsidR="004B7C1E" w:rsidRPr="00CF6C56" w:rsidRDefault="004B7C1E" w:rsidP="00F0175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 COSMO</w:t>
            </w:r>
          </w:p>
        </w:tc>
        <w:tc>
          <w:tcPr>
            <w:tcW w:w="1985" w:type="dxa"/>
            <w:vAlign w:val="center"/>
          </w:tcPr>
          <w:p w14:paraId="58ED81AB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UORIO - BRUNDU</w:t>
            </w:r>
          </w:p>
        </w:tc>
        <w:tc>
          <w:tcPr>
            <w:tcW w:w="1843" w:type="dxa"/>
            <w:vAlign w:val="center"/>
          </w:tcPr>
          <w:p w14:paraId="2A9454DD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NGA</w:t>
            </w:r>
          </w:p>
        </w:tc>
        <w:tc>
          <w:tcPr>
            <w:tcW w:w="2126" w:type="dxa"/>
            <w:vAlign w:val="center"/>
          </w:tcPr>
          <w:p w14:paraId="178870AA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RAZZA</w:t>
            </w:r>
          </w:p>
        </w:tc>
        <w:tc>
          <w:tcPr>
            <w:tcW w:w="1843" w:type="dxa"/>
            <w:vAlign w:val="center"/>
          </w:tcPr>
          <w:p w14:paraId="6856DD15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ORRASI</w:t>
            </w:r>
          </w:p>
        </w:tc>
        <w:tc>
          <w:tcPr>
            <w:tcW w:w="1134" w:type="dxa"/>
            <w:vAlign w:val="center"/>
          </w:tcPr>
          <w:p w14:paraId="676C58BA" w14:textId="77777777" w:rsidR="004B7C1E" w:rsidRPr="00CF6C56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pacing w:val="-8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294B934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SSI</w:t>
            </w:r>
          </w:p>
        </w:tc>
        <w:tc>
          <w:tcPr>
            <w:tcW w:w="1132" w:type="dxa"/>
          </w:tcPr>
          <w:p w14:paraId="5E91CD5D" w14:textId="77777777" w:rsidR="004B7C1E" w:rsidRPr="00CF6C56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1A8061F2" w14:textId="77777777" w:rsidR="004B7C1E" w:rsidRPr="00CF6C56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4A3A4FBD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RSO</w:t>
            </w:r>
          </w:p>
        </w:tc>
      </w:tr>
      <w:tr w:rsidR="004B7C1E" w:rsidRPr="00CF6C56" w14:paraId="759671E2" w14:textId="77777777" w:rsidTr="00E063C3">
        <w:trPr>
          <w:cantSplit/>
          <w:trHeight w:val="310"/>
        </w:trPr>
        <w:tc>
          <w:tcPr>
            <w:tcW w:w="789" w:type="dxa"/>
            <w:vMerge/>
            <w:shd w:val="clear" w:color="auto" w:fill="FFFF00"/>
            <w:textDirection w:val="btLr"/>
            <w:vAlign w:val="center"/>
          </w:tcPr>
          <w:p w14:paraId="5B367D7B" w14:textId="77777777" w:rsidR="004B7C1E" w:rsidRPr="00081A3B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5478BB90" w14:textId="77777777" w:rsidR="004B7C1E" w:rsidRPr="00F32D02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36C06206" w14:textId="77777777" w:rsidR="004B7C1E" w:rsidRPr="002562A4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0:15 – 11:15</w:t>
            </w:r>
          </w:p>
        </w:tc>
        <w:tc>
          <w:tcPr>
            <w:tcW w:w="1466" w:type="dxa"/>
            <w:shd w:val="clear" w:color="auto" w:fill="00B050"/>
          </w:tcPr>
          <w:p w14:paraId="0D7D4A70" w14:textId="77777777" w:rsidR="004B7C1E" w:rsidRPr="003A785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30 – 1</w:t>
            </w: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10</w:t>
            </w:r>
          </w:p>
        </w:tc>
        <w:tc>
          <w:tcPr>
            <w:tcW w:w="2034" w:type="dxa"/>
            <w:vAlign w:val="center"/>
          </w:tcPr>
          <w:p w14:paraId="1A9D5E64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LE - TANGA</w:t>
            </w:r>
          </w:p>
        </w:tc>
        <w:tc>
          <w:tcPr>
            <w:tcW w:w="1842" w:type="dxa"/>
            <w:vAlign w:val="center"/>
          </w:tcPr>
          <w:p w14:paraId="223AE28B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 COSMO - SUPINO</w:t>
            </w:r>
          </w:p>
        </w:tc>
        <w:tc>
          <w:tcPr>
            <w:tcW w:w="1985" w:type="dxa"/>
            <w:vAlign w:val="center"/>
          </w:tcPr>
          <w:p w14:paraId="4811BB86" w14:textId="77777777" w:rsidR="004B7C1E" w:rsidRPr="00CF6C56" w:rsidRDefault="004B7C1E" w:rsidP="0081067A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UNDU - IUORIO</w:t>
            </w:r>
          </w:p>
        </w:tc>
        <w:tc>
          <w:tcPr>
            <w:tcW w:w="1843" w:type="dxa"/>
            <w:vAlign w:val="center"/>
          </w:tcPr>
          <w:p w14:paraId="6B53D307" w14:textId="77777777" w:rsidR="004B7C1E" w:rsidRPr="00CF6C56" w:rsidRDefault="004B7C1E" w:rsidP="0071418A">
            <w:pPr>
              <w:spacing w:after="0" w:line="240" w:lineRule="auto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DE SANCTIS</w:t>
            </w:r>
          </w:p>
        </w:tc>
        <w:tc>
          <w:tcPr>
            <w:tcW w:w="2126" w:type="dxa"/>
            <w:vAlign w:val="center"/>
          </w:tcPr>
          <w:p w14:paraId="09D39B19" w14:textId="77777777" w:rsidR="004B7C1E" w:rsidRPr="00CF6C56" w:rsidRDefault="004B7C1E" w:rsidP="005D322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VORRASI</w:t>
            </w:r>
          </w:p>
        </w:tc>
        <w:tc>
          <w:tcPr>
            <w:tcW w:w="1843" w:type="dxa"/>
            <w:vAlign w:val="center"/>
          </w:tcPr>
          <w:p w14:paraId="15F1C2C2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RAZZA</w:t>
            </w:r>
          </w:p>
        </w:tc>
        <w:tc>
          <w:tcPr>
            <w:tcW w:w="1134" w:type="dxa"/>
            <w:vAlign w:val="center"/>
          </w:tcPr>
          <w:p w14:paraId="76C95A8C" w14:textId="77777777" w:rsidR="004B7C1E" w:rsidRPr="00CF6C56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pacing w:val="-8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5A3B767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SSI</w:t>
            </w:r>
          </w:p>
        </w:tc>
        <w:tc>
          <w:tcPr>
            <w:tcW w:w="1132" w:type="dxa"/>
          </w:tcPr>
          <w:p w14:paraId="14BFBEB7" w14:textId="77777777" w:rsidR="004B7C1E" w:rsidRPr="00CF6C56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1B043339" w14:textId="77777777" w:rsidR="004B7C1E" w:rsidRPr="005D322D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5D322D">
              <w:rPr>
                <w:rFonts w:ascii="Arial Narrow" w:hAnsi="Arial Narrow"/>
                <w:b/>
                <w:color w:val="0070C0"/>
                <w:sz w:val="20"/>
                <w:szCs w:val="20"/>
              </w:rPr>
              <w:t>ANTONIELLO</w:t>
            </w:r>
          </w:p>
        </w:tc>
        <w:tc>
          <w:tcPr>
            <w:tcW w:w="2423" w:type="dxa"/>
            <w:vAlign w:val="center"/>
          </w:tcPr>
          <w:p w14:paraId="0B2DC2CA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RINO</w:t>
            </w:r>
          </w:p>
        </w:tc>
      </w:tr>
      <w:tr w:rsidR="004B7C1E" w:rsidRPr="00CF6C56" w14:paraId="51375D0A" w14:textId="77777777" w:rsidTr="00E063C3">
        <w:trPr>
          <w:cantSplit/>
          <w:trHeight w:val="310"/>
        </w:trPr>
        <w:tc>
          <w:tcPr>
            <w:tcW w:w="789" w:type="dxa"/>
            <w:vMerge/>
            <w:shd w:val="clear" w:color="auto" w:fill="FFFF00"/>
            <w:textDirection w:val="btLr"/>
            <w:vAlign w:val="center"/>
          </w:tcPr>
          <w:p w14:paraId="279BD547" w14:textId="77777777" w:rsidR="004B7C1E" w:rsidRPr="00081A3B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2051C71B" w14:textId="77777777" w:rsidR="004B7C1E" w:rsidRPr="00F32D02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7C502721" w14:textId="77777777" w:rsidR="004B7C1E" w:rsidRPr="002562A4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1:15 – 12:15</w:t>
            </w:r>
          </w:p>
        </w:tc>
        <w:tc>
          <w:tcPr>
            <w:tcW w:w="1466" w:type="dxa"/>
            <w:shd w:val="clear" w:color="auto" w:fill="00B050"/>
          </w:tcPr>
          <w:p w14:paraId="29FA1267" w14:textId="77777777" w:rsidR="004B7C1E" w:rsidRPr="003A785D" w:rsidRDefault="003A785D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30 –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12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10</w:t>
            </w:r>
          </w:p>
        </w:tc>
        <w:tc>
          <w:tcPr>
            <w:tcW w:w="2034" w:type="dxa"/>
            <w:vAlign w:val="center"/>
          </w:tcPr>
          <w:p w14:paraId="79A0C52B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CF6C5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TANGA</w:t>
            </w:r>
          </w:p>
        </w:tc>
        <w:tc>
          <w:tcPr>
            <w:tcW w:w="1842" w:type="dxa"/>
            <w:vAlign w:val="center"/>
          </w:tcPr>
          <w:p w14:paraId="27B8F4F7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PINO</w:t>
            </w:r>
          </w:p>
        </w:tc>
        <w:tc>
          <w:tcPr>
            <w:tcW w:w="1985" w:type="dxa"/>
            <w:vAlign w:val="center"/>
          </w:tcPr>
          <w:p w14:paraId="7D9A6265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ORRASI</w:t>
            </w:r>
          </w:p>
        </w:tc>
        <w:tc>
          <w:tcPr>
            <w:tcW w:w="1843" w:type="dxa"/>
            <w:vAlign w:val="center"/>
          </w:tcPr>
          <w:p w14:paraId="26BDC583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RAZZA</w:t>
            </w:r>
          </w:p>
        </w:tc>
        <w:tc>
          <w:tcPr>
            <w:tcW w:w="2126" w:type="dxa"/>
            <w:vAlign w:val="center"/>
          </w:tcPr>
          <w:p w14:paraId="594F0024" w14:textId="77777777" w:rsidR="004B7C1E" w:rsidRPr="00CF6C56" w:rsidRDefault="004B7C1E" w:rsidP="00F0175B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CF6C56">
              <w:rPr>
                <w:rFonts w:ascii="Arial Narrow" w:hAnsi="Arial Narrow"/>
                <w:b/>
                <w:sz w:val="20"/>
                <w:szCs w:val="20"/>
              </w:rPr>
              <w:t>DE SANCTI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- DE COSMO</w:t>
            </w:r>
          </w:p>
        </w:tc>
        <w:tc>
          <w:tcPr>
            <w:tcW w:w="1843" w:type="dxa"/>
            <w:vAlign w:val="center"/>
          </w:tcPr>
          <w:p w14:paraId="46C53ED8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UORIO</w:t>
            </w:r>
          </w:p>
        </w:tc>
        <w:tc>
          <w:tcPr>
            <w:tcW w:w="1134" w:type="dxa"/>
            <w:vAlign w:val="center"/>
          </w:tcPr>
          <w:p w14:paraId="1808AF2D" w14:textId="77777777" w:rsidR="004B7C1E" w:rsidRPr="00CF6C56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pacing w:val="-8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035087F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SSI</w:t>
            </w:r>
          </w:p>
        </w:tc>
        <w:tc>
          <w:tcPr>
            <w:tcW w:w="1132" w:type="dxa"/>
          </w:tcPr>
          <w:p w14:paraId="2D93BDFD" w14:textId="77777777" w:rsidR="004B7C1E" w:rsidRPr="00CF6C56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17EC6230" w14:textId="77777777" w:rsidR="004B7C1E" w:rsidRPr="005D322D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5D322D">
              <w:rPr>
                <w:rFonts w:ascii="Arial Narrow" w:hAnsi="Arial Narrow"/>
                <w:b/>
                <w:color w:val="0070C0"/>
                <w:sz w:val="20"/>
                <w:szCs w:val="20"/>
              </w:rPr>
              <w:t>ANTONIELLO</w:t>
            </w:r>
          </w:p>
        </w:tc>
        <w:tc>
          <w:tcPr>
            <w:tcW w:w="2423" w:type="dxa"/>
            <w:vAlign w:val="center"/>
          </w:tcPr>
          <w:p w14:paraId="627F85A8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ISCIGLIO</w:t>
            </w:r>
          </w:p>
        </w:tc>
      </w:tr>
      <w:tr w:rsidR="004B7C1E" w:rsidRPr="00CF6C56" w14:paraId="3B48019D" w14:textId="77777777" w:rsidTr="00E063C3">
        <w:trPr>
          <w:cantSplit/>
          <w:trHeight w:val="310"/>
        </w:trPr>
        <w:tc>
          <w:tcPr>
            <w:tcW w:w="789" w:type="dxa"/>
            <w:vMerge/>
            <w:shd w:val="clear" w:color="auto" w:fill="FFFF00"/>
            <w:textDirection w:val="btLr"/>
            <w:vAlign w:val="center"/>
          </w:tcPr>
          <w:p w14:paraId="53F92EC2" w14:textId="77777777" w:rsidR="004B7C1E" w:rsidRPr="00081A3B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1983B86C" w14:textId="77777777" w:rsidR="004B7C1E" w:rsidRPr="00F32D02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6D46C8F2" w14:textId="77777777" w:rsidR="004B7C1E" w:rsidRPr="002562A4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2:15 – 13:15</w:t>
            </w:r>
          </w:p>
        </w:tc>
        <w:tc>
          <w:tcPr>
            <w:tcW w:w="1466" w:type="dxa"/>
            <w:shd w:val="clear" w:color="auto" w:fill="00B050"/>
          </w:tcPr>
          <w:p w14:paraId="4F97D137" w14:textId="77777777" w:rsidR="004B7C1E" w:rsidRPr="003A785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30 –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13: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2034" w:type="dxa"/>
            <w:vAlign w:val="center"/>
          </w:tcPr>
          <w:p w14:paraId="0E421B00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RAZZA</w:t>
            </w:r>
          </w:p>
        </w:tc>
        <w:tc>
          <w:tcPr>
            <w:tcW w:w="1842" w:type="dxa"/>
            <w:vAlign w:val="center"/>
          </w:tcPr>
          <w:p w14:paraId="191297AF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PINO</w:t>
            </w:r>
          </w:p>
        </w:tc>
        <w:tc>
          <w:tcPr>
            <w:tcW w:w="1985" w:type="dxa"/>
            <w:vAlign w:val="center"/>
          </w:tcPr>
          <w:p w14:paraId="7951CF64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UORIO</w:t>
            </w:r>
          </w:p>
        </w:tc>
        <w:tc>
          <w:tcPr>
            <w:tcW w:w="1843" w:type="dxa"/>
            <w:vAlign w:val="center"/>
          </w:tcPr>
          <w:p w14:paraId="528E1FB8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ORRASI</w:t>
            </w:r>
          </w:p>
        </w:tc>
        <w:tc>
          <w:tcPr>
            <w:tcW w:w="2126" w:type="dxa"/>
            <w:vAlign w:val="center"/>
          </w:tcPr>
          <w:p w14:paraId="3163C15E" w14:textId="77777777" w:rsidR="004B7C1E" w:rsidRPr="00CF6C56" w:rsidRDefault="004B7C1E" w:rsidP="00F0175B">
            <w:pPr>
              <w:spacing w:after="0" w:line="240" w:lineRule="auto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 COSMO – DE SANCTIS</w:t>
            </w:r>
          </w:p>
        </w:tc>
        <w:tc>
          <w:tcPr>
            <w:tcW w:w="1843" w:type="dxa"/>
            <w:vAlign w:val="center"/>
          </w:tcPr>
          <w:p w14:paraId="5AFDFFB9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TONIELLO</w:t>
            </w:r>
          </w:p>
        </w:tc>
        <w:tc>
          <w:tcPr>
            <w:tcW w:w="1134" w:type="dxa"/>
            <w:vAlign w:val="center"/>
          </w:tcPr>
          <w:p w14:paraId="5D484E79" w14:textId="77777777" w:rsidR="004B7C1E" w:rsidRPr="00CF6C56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pacing w:val="-8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9F751DF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SSI</w:t>
            </w:r>
          </w:p>
        </w:tc>
        <w:tc>
          <w:tcPr>
            <w:tcW w:w="1132" w:type="dxa"/>
          </w:tcPr>
          <w:p w14:paraId="600CB0A6" w14:textId="77777777" w:rsidR="004B7C1E" w:rsidRPr="00CF6C56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61E1CBEF" w14:textId="77777777" w:rsidR="004B7C1E" w:rsidRPr="00CF6C56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2E5984CA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AMIGLIETTI</w:t>
            </w:r>
          </w:p>
        </w:tc>
      </w:tr>
      <w:tr w:rsidR="004B7C1E" w:rsidRPr="00F443F1" w14:paraId="2A048DFF" w14:textId="77777777" w:rsidTr="00E063C3">
        <w:trPr>
          <w:cantSplit/>
          <w:trHeight w:val="85"/>
        </w:trPr>
        <w:tc>
          <w:tcPr>
            <w:tcW w:w="789" w:type="dxa"/>
            <w:shd w:val="clear" w:color="auto" w:fill="A6A6A6" w:themeFill="background1" w:themeFillShade="A6"/>
            <w:textDirection w:val="btLr"/>
            <w:vAlign w:val="center"/>
          </w:tcPr>
          <w:p w14:paraId="5472C1C5" w14:textId="77777777" w:rsidR="004B7C1E" w:rsidRPr="00F443F1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A6A6A6" w:themeFill="background1" w:themeFillShade="A6"/>
            <w:vAlign w:val="center"/>
          </w:tcPr>
          <w:p w14:paraId="51808552" w14:textId="77777777" w:rsidR="004B7C1E" w:rsidRPr="00F443F1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93" w:type="dxa"/>
            <w:shd w:val="clear" w:color="auto" w:fill="A6A6A6" w:themeFill="background1" w:themeFillShade="A6"/>
          </w:tcPr>
          <w:p w14:paraId="4A878410" w14:textId="77777777" w:rsidR="004B7C1E" w:rsidRPr="00F443F1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66" w:type="dxa"/>
            <w:shd w:val="clear" w:color="auto" w:fill="A6A6A6" w:themeFill="background1" w:themeFillShade="A6"/>
          </w:tcPr>
          <w:p w14:paraId="4BE23B85" w14:textId="77777777" w:rsidR="004B7C1E" w:rsidRPr="00F443F1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A6A6A6" w:themeFill="background1" w:themeFillShade="A6"/>
            <w:vAlign w:val="center"/>
          </w:tcPr>
          <w:p w14:paraId="411231C3" w14:textId="77777777" w:rsidR="004B7C1E" w:rsidRPr="00F443F1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720BD483" w14:textId="77777777" w:rsidR="004B7C1E" w:rsidRPr="00F443F1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4AE49B27" w14:textId="77777777" w:rsidR="004B7C1E" w:rsidRPr="00F443F1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3F2100DC" w14:textId="77777777" w:rsidR="004B7C1E" w:rsidRPr="00F443F1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702ABBA8" w14:textId="77777777" w:rsidR="004B7C1E" w:rsidRPr="00F443F1" w:rsidRDefault="004B7C1E" w:rsidP="00F0175B">
            <w:pPr>
              <w:spacing w:after="0" w:line="240" w:lineRule="auto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326DFDAA" w14:textId="77777777" w:rsidR="004B7C1E" w:rsidRPr="00F443F1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40A9304F" w14:textId="77777777" w:rsidR="004B7C1E" w:rsidRPr="00F443F1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A6A6A6" w:themeFill="background1" w:themeFillShade="A6"/>
            <w:vAlign w:val="center"/>
          </w:tcPr>
          <w:p w14:paraId="35AF2077" w14:textId="77777777" w:rsidR="004B7C1E" w:rsidRPr="00F443F1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6A6A6" w:themeFill="background1" w:themeFillShade="A6"/>
          </w:tcPr>
          <w:p w14:paraId="1A7D3FF0" w14:textId="77777777" w:rsidR="004B7C1E" w:rsidRPr="00F443F1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6A6A6" w:themeFill="background1" w:themeFillShade="A6"/>
            <w:vAlign w:val="center"/>
          </w:tcPr>
          <w:p w14:paraId="520A9155" w14:textId="77777777" w:rsidR="004B7C1E" w:rsidRPr="00F443F1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23" w:type="dxa"/>
            <w:shd w:val="clear" w:color="auto" w:fill="A6A6A6" w:themeFill="background1" w:themeFillShade="A6"/>
            <w:vAlign w:val="center"/>
          </w:tcPr>
          <w:p w14:paraId="7A765E17" w14:textId="77777777" w:rsidR="004B7C1E" w:rsidRPr="00F443F1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B7C1E" w:rsidRPr="00CF6C56" w14:paraId="3FAD0E60" w14:textId="77777777" w:rsidTr="00E063C3">
        <w:trPr>
          <w:cantSplit/>
          <w:trHeight w:val="310"/>
        </w:trPr>
        <w:tc>
          <w:tcPr>
            <w:tcW w:w="789" w:type="dxa"/>
            <w:vMerge w:val="restart"/>
            <w:shd w:val="clear" w:color="auto" w:fill="FF0000"/>
            <w:textDirection w:val="btLr"/>
            <w:vAlign w:val="center"/>
          </w:tcPr>
          <w:p w14:paraId="0BC82A02" w14:textId="77777777" w:rsidR="004B7C1E" w:rsidRPr="00F32D02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MARTEDÌ</w:t>
            </w:r>
          </w:p>
        </w:tc>
        <w:tc>
          <w:tcPr>
            <w:tcW w:w="458" w:type="dxa"/>
            <w:vAlign w:val="center"/>
          </w:tcPr>
          <w:p w14:paraId="19005550" w14:textId="77777777" w:rsidR="004B7C1E" w:rsidRPr="00F32D02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3CD59596" w14:textId="77777777" w:rsidR="004B7C1E" w:rsidRPr="002562A4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8:15 - 09:15</w:t>
            </w:r>
          </w:p>
        </w:tc>
        <w:tc>
          <w:tcPr>
            <w:tcW w:w="1466" w:type="dxa"/>
            <w:shd w:val="clear" w:color="auto" w:fill="00B050"/>
          </w:tcPr>
          <w:p w14:paraId="68D865D2" w14:textId="77777777" w:rsidR="004B7C1E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50C70A52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ORRASI</w:t>
            </w:r>
          </w:p>
        </w:tc>
        <w:tc>
          <w:tcPr>
            <w:tcW w:w="1842" w:type="dxa"/>
            <w:vAlign w:val="center"/>
          </w:tcPr>
          <w:p w14:paraId="7EE3CE3E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46C144B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5326C9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ASPARRO</w:t>
            </w:r>
          </w:p>
        </w:tc>
        <w:tc>
          <w:tcPr>
            <w:tcW w:w="2126" w:type="dxa"/>
            <w:vAlign w:val="center"/>
          </w:tcPr>
          <w:p w14:paraId="2E03C6EF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F39776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06857F" w14:textId="77777777" w:rsidR="004B7C1E" w:rsidRPr="00CF6C56" w:rsidRDefault="004B7C1E" w:rsidP="00B963DD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6A3C4E19" w14:textId="77777777" w:rsidR="004B7C1E" w:rsidRPr="00CF6C56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268D03AE" w14:textId="77777777" w:rsidR="004B7C1E" w:rsidRPr="00CF6C56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0AD2E196" w14:textId="77777777" w:rsidR="004B7C1E" w:rsidRPr="00CF6C56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5724F3E2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A785D" w:rsidRPr="00CF6C56" w14:paraId="4C834653" w14:textId="77777777" w:rsidTr="00E063C3">
        <w:trPr>
          <w:cantSplit/>
          <w:trHeight w:val="310"/>
        </w:trPr>
        <w:tc>
          <w:tcPr>
            <w:tcW w:w="789" w:type="dxa"/>
            <w:vMerge/>
            <w:shd w:val="clear" w:color="auto" w:fill="FF0000"/>
            <w:textDirection w:val="btLr"/>
            <w:vAlign w:val="center"/>
          </w:tcPr>
          <w:p w14:paraId="6D0D5A94" w14:textId="77777777" w:rsidR="003A785D" w:rsidRPr="00081A3B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458DA93" w14:textId="77777777" w:rsidR="003A785D" w:rsidRPr="00F32D02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4FC60827" w14:textId="77777777" w:rsidR="003A785D" w:rsidRPr="002562A4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9:15 – 10:15</w:t>
            </w:r>
          </w:p>
        </w:tc>
        <w:tc>
          <w:tcPr>
            <w:tcW w:w="1466" w:type="dxa"/>
            <w:shd w:val="clear" w:color="auto" w:fill="00B050"/>
          </w:tcPr>
          <w:p w14:paraId="7B339655" w14:textId="77777777" w:rsidR="003A785D" w:rsidRPr="003A785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3A785D">
              <w:rPr>
                <w:rFonts w:ascii="Arial Narrow" w:hAnsi="Arial Narrow"/>
                <w:b/>
                <w:sz w:val="24"/>
                <w:szCs w:val="24"/>
              </w:rPr>
              <w:t>09:30 – 10:10</w:t>
            </w:r>
          </w:p>
        </w:tc>
        <w:tc>
          <w:tcPr>
            <w:tcW w:w="2034" w:type="dxa"/>
            <w:vAlign w:val="center"/>
          </w:tcPr>
          <w:p w14:paraId="051B36BD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RAZZA</w:t>
            </w:r>
          </w:p>
        </w:tc>
        <w:tc>
          <w:tcPr>
            <w:tcW w:w="1842" w:type="dxa"/>
            <w:vAlign w:val="center"/>
          </w:tcPr>
          <w:p w14:paraId="000FADE1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ORRASI</w:t>
            </w:r>
          </w:p>
        </w:tc>
        <w:tc>
          <w:tcPr>
            <w:tcW w:w="1985" w:type="dxa"/>
            <w:vAlign w:val="center"/>
          </w:tcPr>
          <w:p w14:paraId="748E5392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UNDU</w:t>
            </w:r>
          </w:p>
        </w:tc>
        <w:tc>
          <w:tcPr>
            <w:tcW w:w="1843" w:type="dxa"/>
            <w:vAlign w:val="center"/>
          </w:tcPr>
          <w:p w14:paraId="13290925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CF6C56">
              <w:rPr>
                <w:rFonts w:ascii="Arial Narrow" w:hAnsi="Arial Narrow"/>
                <w:b/>
                <w:sz w:val="20"/>
                <w:szCs w:val="20"/>
              </w:rPr>
              <w:t>DE SANCTIS</w:t>
            </w:r>
          </w:p>
        </w:tc>
        <w:tc>
          <w:tcPr>
            <w:tcW w:w="2126" w:type="dxa"/>
            <w:vAlign w:val="center"/>
          </w:tcPr>
          <w:p w14:paraId="2850905B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ASPARRO</w:t>
            </w:r>
          </w:p>
        </w:tc>
        <w:tc>
          <w:tcPr>
            <w:tcW w:w="1843" w:type="dxa"/>
            <w:vAlign w:val="center"/>
          </w:tcPr>
          <w:p w14:paraId="35BECA93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RINO</w:t>
            </w:r>
          </w:p>
        </w:tc>
        <w:tc>
          <w:tcPr>
            <w:tcW w:w="1134" w:type="dxa"/>
            <w:vAlign w:val="center"/>
          </w:tcPr>
          <w:p w14:paraId="736E493C" w14:textId="77777777" w:rsidR="003A785D" w:rsidRPr="007C219B" w:rsidRDefault="003A785D" w:rsidP="003A785D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68FC68D9" w14:textId="77777777" w:rsidR="003A785D" w:rsidRPr="00CF6C56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SSI</w:t>
            </w:r>
          </w:p>
        </w:tc>
        <w:tc>
          <w:tcPr>
            <w:tcW w:w="1132" w:type="dxa"/>
          </w:tcPr>
          <w:p w14:paraId="364F35F5" w14:textId="77777777" w:rsidR="003A785D" w:rsidRPr="00CF6C56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17D5CBC7" w14:textId="77777777" w:rsidR="003A785D" w:rsidRPr="00CF6C56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322D">
              <w:rPr>
                <w:rFonts w:ascii="Arial Narrow" w:hAnsi="Arial Narrow"/>
                <w:b/>
                <w:color w:val="7030A0"/>
                <w:sz w:val="20"/>
                <w:szCs w:val="20"/>
              </w:rPr>
              <w:t>BELLINO</w:t>
            </w:r>
          </w:p>
        </w:tc>
        <w:tc>
          <w:tcPr>
            <w:tcW w:w="2423" w:type="dxa"/>
            <w:vAlign w:val="center"/>
          </w:tcPr>
          <w:p w14:paraId="7FF7479D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A785D" w:rsidRPr="00CF6C56" w14:paraId="25F91A68" w14:textId="77777777" w:rsidTr="00E063C3">
        <w:trPr>
          <w:cantSplit/>
          <w:trHeight w:val="310"/>
        </w:trPr>
        <w:tc>
          <w:tcPr>
            <w:tcW w:w="789" w:type="dxa"/>
            <w:vMerge/>
            <w:shd w:val="clear" w:color="auto" w:fill="FF0000"/>
            <w:textDirection w:val="btLr"/>
            <w:vAlign w:val="center"/>
          </w:tcPr>
          <w:p w14:paraId="632DB465" w14:textId="77777777" w:rsidR="003A785D" w:rsidRPr="00081A3B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6B6E6327" w14:textId="77777777" w:rsidR="003A785D" w:rsidRPr="00F32D02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04DEAE8E" w14:textId="77777777" w:rsidR="003A785D" w:rsidRPr="002562A4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0:15 – 11:15</w:t>
            </w:r>
          </w:p>
        </w:tc>
        <w:tc>
          <w:tcPr>
            <w:tcW w:w="1466" w:type="dxa"/>
            <w:shd w:val="clear" w:color="auto" w:fill="00B050"/>
          </w:tcPr>
          <w:p w14:paraId="6DDB39E7" w14:textId="77777777" w:rsidR="003A785D" w:rsidRPr="003A785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30 – 1</w:t>
            </w: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10</w:t>
            </w:r>
          </w:p>
        </w:tc>
        <w:tc>
          <w:tcPr>
            <w:tcW w:w="2034" w:type="dxa"/>
            <w:vAlign w:val="center"/>
          </w:tcPr>
          <w:p w14:paraId="0E49353A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RAZZA</w:t>
            </w:r>
          </w:p>
        </w:tc>
        <w:tc>
          <w:tcPr>
            <w:tcW w:w="1842" w:type="dxa"/>
            <w:vAlign w:val="center"/>
          </w:tcPr>
          <w:p w14:paraId="298BB189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ASPARRO</w:t>
            </w:r>
          </w:p>
        </w:tc>
        <w:tc>
          <w:tcPr>
            <w:tcW w:w="1985" w:type="dxa"/>
            <w:vAlign w:val="center"/>
          </w:tcPr>
          <w:p w14:paraId="6F26A8D6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ORRASI</w:t>
            </w:r>
          </w:p>
        </w:tc>
        <w:tc>
          <w:tcPr>
            <w:tcW w:w="1843" w:type="dxa"/>
            <w:vAlign w:val="center"/>
          </w:tcPr>
          <w:p w14:paraId="3928124D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CF6C56">
              <w:rPr>
                <w:rFonts w:ascii="Arial Narrow" w:hAnsi="Arial Narrow"/>
                <w:b/>
                <w:sz w:val="20"/>
                <w:szCs w:val="20"/>
              </w:rPr>
              <w:t>DE SANCTIS</w:t>
            </w:r>
          </w:p>
        </w:tc>
        <w:tc>
          <w:tcPr>
            <w:tcW w:w="2126" w:type="dxa"/>
            <w:vAlign w:val="center"/>
          </w:tcPr>
          <w:p w14:paraId="5152F7DA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UNDU</w:t>
            </w:r>
          </w:p>
        </w:tc>
        <w:tc>
          <w:tcPr>
            <w:tcW w:w="1843" w:type="dxa"/>
            <w:vAlign w:val="center"/>
          </w:tcPr>
          <w:p w14:paraId="76FB44E7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ELLINO</w:t>
            </w:r>
          </w:p>
        </w:tc>
        <w:tc>
          <w:tcPr>
            <w:tcW w:w="1134" w:type="dxa"/>
            <w:vAlign w:val="center"/>
          </w:tcPr>
          <w:p w14:paraId="208F428A" w14:textId="77777777" w:rsidR="003A785D" w:rsidRPr="007C219B" w:rsidRDefault="003A785D" w:rsidP="003A785D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2F85BE9" w14:textId="77777777" w:rsidR="003A785D" w:rsidRPr="00CF6C56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SSI</w:t>
            </w:r>
          </w:p>
        </w:tc>
        <w:tc>
          <w:tcPr>
            <w:tcW w:w="1132" w:type="dxa"/>
            <w:shd w:val="clear" w:color="auto" w:fill="auto"/>
          </w:tcPr>
          <w:p w14:paraId="7CEAC0D3" w14:textId="77777777" w:rsidR="003A785D" w:rsidRPr="00CF6C56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54F44DEB" w14:textId="77777777" w:rsidR="003A785D" w:rsidRPr="00CF6C56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3B5E2689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A785D" w:rsidRPr="00CF6C56" w14:paraId="6C8414FF" w14:textId="77777777" w:rsidTr="00E063C3">
        <w:trPr>
          <w:cantSplit/>
          <w:trHeight w:val="88"/>
        </w:trPr>
        <w:tc>
          <w:tcPr>
            <w:tcW w:w="789" w:type="dxa"/>
            <w:vMerge/>
            <w:shd w:val="clear" w:color="auto" w:fill="FF0000"/>
            <w:textDirection w:val="btLr"/>
            <w:vAlign w:val="center"/>
          </w:tcPr>
          <w:p w14:paraId="6076C9F1" w14:textId="77777777" w:rsidR="003A785D" w:rsidRPr="00081A3B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482E0B4D" w14:textId="77777777" w:rsidR="003A785D" w:rsidRPr="00F32D02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29746044" w14:textId="77777777" w:rsidR="003A785D" w:rsidRPr="002562A4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1:15 – 12:15</w:t>
            </w:r>
          </w:p>
        </w:tc>
        <w:tc>
          <w:tcPr>
            <w:tcW w:w="1466" w:type="dxa"/>
            <w:shd w:val="clear" w:color="auto" w:fill="00B050"/>
          </w:tcPr>
          <w:p w14:paraId="709DDBA1" w14:textId="77777777" w:rsidR="003A785D" w:rsidRPr="003A785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30 –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12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10</w:t>
            </w:r>
          </w:p>
        </w:tc>
        <w:tc>
          <w:tcPr>
            <w:tcW w:w="2034" w:type="dxa"/>
            <w:vAlign w:val="center"/>
          </w:tcPr>
          <w:p w14:paraId="72FFA1E7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MISANO</w:t>
            </w:r>
          </w:p>
        </w:tc>
        <w:tc>
          <w:tcPr>
            <w:tcW w:w="1842" w:type="dxa"/>
            <w:vAlign w:val="center"/>
          </w:tcPr>
          <w:p w14:paraId="53F302D8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 COSMO</w:t>
            </w:r>
          </w:p>
        </w:tc>
        <w:tc>
          <w:tcPr>
            <w:tcW w:w="1985" w:type="dxa"/>
            <w:vAlign w:val="center"/>
          </w:tcPr>
          <w:p w14:paraId="2CC0EFE9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RINO</w:t>
            </w:r>
          </w:p>
        </w:tc>
        <w:tc>
          <w:tcPr>
            <w:tcW w:w="1843" w:type="dxa"/>
            <w:vAlign w:val="center"/>
          </w:tcPr>
          <w:p w14:paraId="00C09683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RAZZA</w:t>
            </w:r>
          </w:p>
        </w:tc>
        <w:tc>
          <w:tcPr>
            <w:tcW w:w="2126" w:type="dxa"/>
            <w:vAlign w:val="center"/>
          </w:tcPr>
          <w:p w14:paraId="775AE366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UNDU</w:t>
            </w:r>
          </w:p>
        </w:tc>
        <w:tc>
          <w:tcPr>
            <w:tcW w:w="1843" w:type="dxa"/>
            <w:vAlign w:val="center"/>
          </w:tcPr>
          <w:p w14:paraId="74D2A8A7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ASPARRO</w:t>
            </w:r>
          </w:p>
        </w:tc>
        <w:tc>
          <w:tcPr>
            <w:tcW w:w="1134" w:type="dxa"/>
            <w:vAlign w:val="center"/>
          </w:tcPr>
          <w:p w14:paraId="509D09ED" w14:textId="77777777" w:rsidR="003A785D" w:rsidRPr="007C219B" w:rsidRDefault="003A785D" w:rsidP="003A785D">
            <w:pPr>
              <w:spacing w:after="0" w:line="240" w:lineRule="auto"/>
              <w:jc w:val="center"/>
              <w:rPr>
                <w:b/>
                <w:spacing w:val="-8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3929B4C" w14:textId="77777777" w:rsidR="003A785D" w:rsidRPr="00CF6C56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SSI</w:t>
            </w:r>
          </w:p>
        </w:tc>
        <w:tc>
          <w:tcPr>
            <w:tcW w:w="1132" w:type="dxa"/>
            <w:shd w:val="clear" w:color="auto" w:fill="auto"/>
          </w:tcPr>
          <w:p w14:paraId="1A5C700E" w14:textId="77777777" w:rsidR="003A785D" w:rsidRPr="00CF6C56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67437A76" w14:textId="77777777" w:rsidR="003A785D" w:rsidRPr="00CF6C56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22BDF59C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A785D" w:rsidRPr="00CF6C56" w14:paraId="775A06E3" w14:textId="77777777" w:rsidTr="00E063C3">
        <w:trPr>
          <w:cantSplit/>
          <w:trHeight w:val="310"/>
        </w:trPr>
        <w:tc>
          <w:tcPr>
            <w:tcW w:w="789" w:type="dxa"/>
            <w:vMerge/>
            <w:shd w:val="clear" w:color="auto" w:fill="FF0000"/>
            <w:textDirection w:val="btLr"/>
            <w:vAlign w:val="center"/>
          </w:tcPr>
          <w:p w14:paraId="222664BD" w14:textId="77777777" w:rsidR="003A785D" w:rsidRPr="00081A3B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5F361EE" w14:textId="77777777" w:rsidR="003A785D" w:rsidRPr="00F32D02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5500B4F0" w14:textId="77777777" w:rsidR="003A785D" w:rsidRPr="002562A4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2:15 – 13:15</w:t>
            </w:r>
          </w:p>
        </w:tc>
        <w:tc>
          <w:tcPr>
            <w:tcW w:w="1466" w:type="dxa"/>
            <w:shd w:val="clear" w:color="auto" w:fill="00B050"/>
          </w:tcPr>
          <w:p w14:paraId="172A2DFC" w14:textId="77777777" w:rsidR="003A785D" w:rsidRPr="003A785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30 –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13: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2034" w:type="dxa"/>
            <w:vAlign w:val="center"/>
          </w:tcPr>
          <w:p w14:paraId="4832EB5F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NGA</w:t>
            </w:r>
          </w:p>
        </w:tc>
        <w:tc>
          <w:tcPr>
            <w:tcW w:w="1842" w:type="dxa"/>
            <w:vAlign w:val="center"/>
          </w:tcPr>
          <w:p w14:paraId="647C78A5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E COSMO </w:t>
            </w:r>
          </w:p>
        </w:tc>
        <w:tc>
          <w:tcPr>
            <w:tcW w:w="1985" w:type="dxa"/>
            <w:vAlign w:val="center"/>
          </w:tcPr>
          <w:p w14:paraId="162D49AE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ELLINO</w:t>
            </w:r>
          </w:p>
        </w:tc>
        <w:tc>
          <w:tcPr>
            <w:tcW w:w="1843" w:type="dxa"/>
            <w:vAlign w:val="center"/>
          </w:tcPr>
          <w:p w14:paraId="627055BA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CF6C56">
              <w:rPr>
                <w:rFonts w:ascii="Arial Narrow" w:hAnsi="Arial Narrow"/>
                <w:b/>
                <w:sz w:val="20"/>
                <w:szCs w:val="20"/>
              </w:rPr>
              <w:t>MELE</w:t>
            </w:r>
          </w:p>
        </w:tc>
        <w:tc>
          <w:tcPr>
            <w:tcW w:w="2126" w:type="dxa"/>
            <w:vAlign w:val="center"/>
          </w:tcPr>
          <w:p w14:paraId="0A959F49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MISANO</w:t>
            </w:r>
          </w:p>
        </w:tc>
        <w:tc>
          <w:tcPr>
            <w:tcW w:w="1843" w:type="dxa"/>
            <w:vAlign w:val="center"/>
          </w:tcPr>
          <w:p w14:paraId="290C5769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RINO</w:t>
            </w:r>
          </w:p>
        </w:tc>
        <w:tc>
          <w:tcPr>
            <w:tcW w:w="1134" w:type="dxa"/>
            <w:vAlign w:val="center"/>
          </w:tcPr>
          <w:p w14:paraId="59823135" w14:textId="77777777" w:rsidR="003A785D" w:rsidRPr="007C219B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pacing w:val="-8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2A6A4D4" w14:textId="77777777" w:rsidR="003A785D" w:rsidRPr="00CF6C56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SSI</w:t>
            </w:r>
          </w:p>
        </w:tc>
        <w:tc>
          <w:tcPr>
            <w:tcW w:w="1132" w:type="dxa"/>
          </w:tcPr>
          <w:p w14:paraId="7E0E4C67" w14:textId="77777777" w:rsidR="003A785D" w:rsidRPr="00CF6C56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05960122" w14:textId="77777777" w:rsidR="003A785D" w:rsidRPr="00CF6C56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322D">
              <w:rPr>
                <w:rFonts w:ascii="Arial Narrow" w:hAnsi="Arial Narrow"/>
                <w:b/>
                <w:color w:val="0070C0"/>
                <w:sz w:val="20"/>
                <w:szCs w:val="20"/>
              </w:rPr>
              <w:t>ANTONIELLO</w:t>
            </w:r>
          </w:p>
        </w:tc>
        <w:tc>
          <w:tcPr>
            <w:tcW w:w="2423" w:type="dxa"/>
            <w:vAlign w:val="center"/>
          </w:tcPr>
          <w:p w14:paraId="66B6369D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B7C1E" w:rsidRPr="00CF6C56" w14:paraId="3F15D4CE" w14:textId="77777777" w:rsidTr="00E063C3">
        <w:trPr>
          <w:cantSplit/>
          <w:trHeight w:val="310"/>
        </w:trPr>
        <w:tc>
          <w:tcPr>
            <w:tcW w:w="789" w:type="dxa"/>
            <w:vMerge/>
            <w:shd w:val="clear" w:color="auto" w:fill="FF0000"/>
            <w:textDirection w:val="btLr"/>
            <w:vAlign w:val="center"/>
          </w:tcPr>
          <w:p w14:paraId="53C73B35" w14:textId="77777777" w:rsidR="004B7C1E" w:rsidRPr="00081A3B" w:rsidRDefault="004B7C1E" w:rsidP="004B7C1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6A6A6" w:themeFill="background1" w:themeFillShade="A6"/>
            <w:vAlign w:val="center"/>
          </w:tcPr>
          <w:p w14:paraId="1D374D21" w14:textId="77777777" w:rsidR="004B7C1E" w:rsidRPr="00F32D02" w:rsidRDefault="004B7C1E" w:rsidP="004B7C1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  <w:shd w:val="clear" w:color="auto" w:fill="A6A6A6" w:themeFill="background1" w:themeFillShade="A6"/>
          </w:tcPr>
          <w:p w14:paraId="6D969B8A" w14:textId="77777777" w:rsidR="004B7C1E" w:rsidRPr="002562A4" w:rsidRDefault="004B7C1E" w:rsidP="004B7C1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3:15 – 14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>:15</w:t>
            </w:r>
          </w:p>
        </w:tc>
        <w:tc>
          <w:tcPr>
            <w:tcW w:w="1466" w:type="dxa"/>
            <w:shd w:val="clear" w:color="auto" w:fill="A6A6A6" w:themeFill="background1" w:themeFillShade="A6"/>
          </w:tcPr>
          <w:p w14:paraId="45D9F1F2" w14:textId="77777777" w:rsidR="004B7C1E" w:rsidRPr="00CF6C56" w:rsidRDefault="004B7C1E" w:rsidP="004B7C1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6A6A6" w:themeFill="background1" w:themeFillShade="A6"/>
            <w:vAlign w:val="center"/>
          </w:tcPr>
          <w:p w14:paraId="5523B1A5" w14:textId="77777777" w:rsidR="004B7C1E" w:rsidRPr="00CF6C56" w:rsidRDefault="004B7C1E" w:rsidP="004B7C1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CF6C56">
              <w:rPr>
                <w:rFonts w:ascii="Arial Narrow" w:hAnsi="Arial Narrow"/>
                <w:b/>
                <w:sz w:val="20"/>
                <w:szCs w:val="20"/>
              </w:rPr>
              <w:t>MELE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5562F3E3" w14:textId="77777777" w:rsidR="004B7C1E" w:rsidRPr="00CF6C56" w:rsidRDefault="004B7C1E" w:rsidP="004B7C1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PINO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50332959" w14:textId="77777777" w:rsidR="004B7C1E" w:rsidRPr="00AB546B" w:rsidRDefault="004B7C1E" w:rsidP="004B7C1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UORIO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55C62C06" w14:textId="77777777" w:rsidR="004B7C1E" w:rsidRPr="00CF6C56" w:rsidRDefault="004B7C1E" w:rsidP="004B7C1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  <w:highlight w:val="lightGray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NG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2E93C337" w14:textId="77777777" w:rsidR="004B7C1E" w:rsidRPr="00CF6C56" w:rsidRDefault="004B7C1E" w:rsidP="004B7C1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-8"/>
                <w:sz w:val="20"/>
                <w:szCs w:val="20"/>
              </w:rPr>
              <w:t>DE COSMO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5B4D112" w14:textId="77777777" w:rsidR="004B7C1E" w:rsidRPr="00CF6C56" w:rsidRDefault="004B7C1E" w:rsidP="004B7C1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RINO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34C5934E" w14:textId="77777777" w:rsidR="004B7C1E" w:rsidRPr="00CF6C56" w:rsidRDefault="004B7C1E" w:rsidP="004B7C1E">
            <w:pPr>
              <w:spacing w:after="0" w:line="240" w:lineRule="auto"/>
              <w:jc w:val="center"/>
              <w:rPr>
                <w:rFonts w:ascii="Arial Narrow" w:hAnsi="Arial Narrow"/>
                <w:b/>
                <w:spacing w:val="-8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6A6A6" w:themeFill="background1" w:themeFillShade="A6"/>
            <w:vAlign w:val="center"/>
          </w:tcPr>
          <w:p w14:paraId="1AB0E33E" w14:textId="77777777" w:rsidR="004B7C1E" w:rsidRPr="00CF6C56" w:rsidRDefault="004B7C1E" w:rsidP="004B7C1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6A6A6" w:themeFill="background1" w:themeFillShade="A6"/>
          </w:tcPr>
          <w:p w14:paraId="0F0A7514" w14:textId="77777777" w:rsidR="004B7C1E" w:rsidRPr="00CF6C56" w:rsidRDefault="004B7C1E" w:rsidP="004B7C1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6A6A6" w:themeFill="background1" w:themeFillShade="A6"/>
            <w:vAlign w:val="center"/>
          </w:tcPr>
          <w:p w14:paraId="1F3A328B" w14:textId="77777777" w:rsidR="004B7C1E" w:rsidRPr="00CF6C56" w:rsidRDefault="004B7C1E" w:rsidP="004B7C1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6A6A6" w:themeFill="background1" w:themeFillShade="A6"/>
            <w:vAlign w:val="center"/>
          </w:tcPr>
          <w:p w14:paraId="16B1D3C4" w14:textId="77777777" w:rsidR="004B7C1E" w:rsidRPr="00CF6C56" w:rsidRDefault="004B7C1E" w:rsidP="004B7C1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A785D" w:rsidRPr="00CF6C56" w14:paraId="2AFFA940" w14:textId="77777777" w:rsidTr="00AC3841">
        <w:trPr>
          <w:cantSplit/>
          <w:trHeight w:val="310"/>
        </w:trPr>
        <w:tc>
          <w:tcPr>
            <w:tcW w:w="789" w:type="dxa"/>
            <w:vMerge/>
            <w:shd w:val="clear" w:color="auto" w:fill="FF0000"/>
            <w:textDirection w:val="btLr"/>
            <w:vAlign w:val="center"/>
          </w:tcPr>
          <w:p w14:paraId="4391AB11" w14:textId="77777777" w:rsidR="003A785D" w:rsidRPr="00081A3B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65C88E9" w14:textId="77777777" w:rsidR="003A785D" w:rsidRPr="004B7C1E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7C1E"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Pr="004B7C1E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  <w:shd w:val="clear" w:color="auto" w:fill="auto"/>
          </w:tcPr>
          <w:p w14:paraId="66FD3566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:15 – 15:15</w:t>
            </w:r>
          </w:p>
        </w:tc>
        <w:tc>
          <w:tcPr>
            <w:tcW w:w="1466" w:type="dxa"/>
            <w:shd w:val="clear" w:color="auto" w:fill="00B050"/>
          </w:tcPr>
          <w:p w14:paraId="1AF67355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:00 – 15:50</w:t>
            </w:r>
          </w:p>
        </w:tc>
        <w:tc>
          <w:tcPr>
            <w:tcW w:w="2034" w:type="dxa"/>
            <w:shd w:val="clear" w:color="auto" w:fill="00B050"/>
            <w:vAlign w:val="center"/>
          </w:tcPr>
          <w:p w14:paraId="7BB33F38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4B7C1E">
              <w:rPr>
                <w:rFonts w:ascii="Arial Narrow" w:hAnsi="Arial Narrow"/>
                <w:b/>
                <w:sz w:val="20"/>
                <w:szCs w:val="20"/>
              </w:rPr>
              <w:t>MELE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268D4227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4B7C1E">
              <w:rPr>
                <w:rFonts w:ascii="Arial Narrow" w:hAnsi="Arial Narrow"/>
                <w:b/>
                <w:sz w:val="20"/>
                <w:szCs w:val="20"/>
              </w:rPr>
              <w:t>SUPINO</w:t>
            </w:r>
          </w:p>
        </w:tc>
        <w:tc>
          <w:tcPr>
            <w:tcW w:w="1985" w:type="dxa"/>
            <w:shd w:val="clear" w:color="auto" w:fill="00B050"/>
            <w:vAlign w:val="center"/>
          </w:tcPr>
          <w:p w14:paraId="142FA0EC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4B7C1E">
              <w:rPr>
                <w:rFonts w:ascii="Arial Narrow" w:hAnsi="Arial Narrow"/>
                <w:b/>
                <w:sz w:val="20"/>
                <w:szCs w:val="20"/>
              </w:rPr>
              <w:t>IUORIO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023D2D8B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  <w:highlight w:val="lightGray"/>
              </w:rPr>
            </w:pPr>
            <w:r w:rsidRPr="004B7C1E">
              <w:rPr>
                <w:rFonts w:ascii="Arial Narrow" w:hAnsi="Arial Narrow"/>
                <w:b/>
                <w:sz w:val="20"/>
                <w:szCs w:val="20"/>
              </w:rPr>
              <w:t>TANGA</w:t>
            </w:r>
          </w:p>
        </w:tc>
        <w:tc>
          <w:tcPr>
            <w:tcW w:w="2126" w:type="dxa"/>
            <w:shd w:val="clear" w:color="auto" w:fill="00B050"/>
            <w:vAlign w:val="center"/>
          </w:tcPr>
          <w:p w14:paraId="0008DCA1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pacing w:val="-8"/>
                <w:sz w:val="20"/>
                <w:szCs w:val="20"/>
              </w:rPr>
            </w:pPr>
            <w:r w:rsidRPr="004B7C1E">
              <w:rPr>
                <w:rFonts w:ascii="Arial Narrow" w:hAnsi="Arial Narrow"/>
                <w:b/>
                <w:spacing w:val="-8"/>
                <w:sz w:val="20"/>
                <w:szCs w:val="20"/>
              </w:rPr>
              <w:t>DE COSMO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6F04C9A1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4B7C1E">
              <w:rPr>
                <w:rFonts w:ascii="Arial Narrow" w:hAnsi="Arial Narrow"/>
                <w:b/>
                <w:sz w:val="20"/>
                <w:szCs w:val="20"/>
              </w:rPr>
              <w:t>FORMISANO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25B81EB8" w14:textId="77777777" w:rsidR="003A785D" w:rsidRPr="00CF6C56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pacing w:val="-8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00B050"/>
            <w:vAlign w:val="center"/>
          </w:tcPr>
          <w:p w14:paraId="237F3DB4" w14:textId="77777777" w:rsidR="003A785D" w:rsidRPr="00CF6C56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00B050"/>
          </w:tcPr>
          <w:p w14:paraId="636EF975" w14:textId="77777777" w:rsidR="003A785D" w:rsidRPr="00CF6C56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00B050"/>
            <w:vAlign w:val="center"/>
          </w:tcPr>
          <w:p w14:paraId="3364D9E4" w14:textId="77777777" w:rsidR="003A785D" w:rsidRPr="00CF6C56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00B050"/>
            <w:vAlign w:val="center"/>
          </w:tcPr>
          <w:p w14:paraId="3F07D83E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A785D" w:rsidRPr="00CF6C56" w14:paraId="1DA39CFD" w14:textId="77777777" w:rsidTr="00AC3841">
        <w:trPr>
          <w:cantSplit/>
          <w:trHeight w:val="310"/>
        </w:trPr>
        <w:tc>
          <w:tcPr>
            <w:tcW w:w="789" w:type="dxa"/>
            <w:vMerge/>
            <w:shd w:val="clear" w:color="auto" w:fill="FF0000"/>
            <w:textDirection w:val="btLr"/>
            <w:vAlign w:val="center"/>
          </w:tcPr>
          <w:p w14:paraId="2D0CD737" w14:textId="77777777" w:rsidR="003A785D" w:rsidRPr="00081A3B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0A92016" w14:textId="77777777" w:rsidR="003A785D" w:rsidRPr="004B7C1E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7C1E"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Pr="004B7C1E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  <w:shd w:val="clear" w:color="auto" w:fill="auto"/>
          </w:tcPr>
          <w:p w14:paraId="5340D44B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:15 – 16:15</w:t>
            </w:r>
          </w:p>
        </w:tc>
        <w:tc>
          <w:tcPr>
            <w:tcW w:w="1466" w:type="dxa"/>
            <w:shd w:val="clear" w:color="auto" w:fill="00B050"/>
          </w:tcPr>
          <w:p w14:paraId="791D1516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6:00 – 16:50</w:t>
            </w:r>
          </w:p>
        </w:tc>
        <w:tc>
          <w:tcPr>
            <w:tcW w:w="2034" w:type="dxa"/>
            <w:shd w:val="clear" w:color="auto" w:fill="00B050"/>
            <w:vAlign w:val="center"/>
          </w:tcPr>
          <w:p w14:paraId="6BBEF702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4B7C1E">
              <w:rPr>
                <w:rFonts w:ascii="Arial Narrow" w:hAnsi="Arial Narrow"/>
                <w:b/>
                <w:sz w:val="20"/>
                <w:szCs w:val="20"/>
              </w:rPr>
              <w:t>TANGA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1816F80C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4B7C1E">
              <w:rPr>
                <w:rFonts w:ascii="Arial Narrow" w:hAnsi="Arial Narrow"/>
                <w:b/>
                <w:sz w:val="20"/>
                <w:szCs w:val="20"/>
              </w:rPr>
              <w:t>SUPINO</w:t>
            </w:r>
          </w:p>
        </w:tc>
        <w:tc>
          <w:tcPr>
            <w:tcW w:w="1985" w:type="dxa"/>
            <w:shd w:val="clear" w:color="auto" w:fill="00B050"/>
            <w:vAlign w:val="center"/>
          </w:tcPr>
          <w:p w14:paraId="4436A2A0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4B7C1E">
              <w:rPr>
                <w:rFonts w:ascii="Arial Narrow" w:hAnsi="Arial Narrow"/>
                <w:b/>
                <w:sz w:val="20"/>
                <w:szCs w:val="20"/>
              </w:rPr>
              <w:t>FORMISANO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7F09ABCA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  <w:highlight w:val="lightGray"/>
              </w:rPr>
            </w:pPr>
            <w:r w:rsidRPr="004B7C1E">
              <w:rPr>
                <w:rFonts w:ascii="Arial Narrow" w:hAnsi="Arial Narrow"/>
                <w:b/>
                <w:sz w:val="20"/>
                <w:szCs w:val="20"/>
              </w:rPr>
              <w:t>MELE</w:t>
            </w:r>
          </w:p>
        </w:tc>
        <w:tc>
          <w:tcPr>
            <w:tcW w:w="2126" w:type="dxa"/>
            <w:shd w:val="clear" w:color="auto" w:fill="00B050"/>
            <w:vAlign w:val="center"/>
          </w:tcPr>
          <w:p w14:paraId="31105227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pacing w:val="-8"/>
                <w:sz w:val="20"/>
                <w:szCs w:val="20"/>
              </w:rPr>
            </w:pPr>
            <w:r w:rsidRPr="004B7C1E">
              <w:rPr>
                <w:rFonts w:ascii="Arial Narrow" w:hAnsi="Arial Narrow"/>
                <w:b/>
                <w:spacing w:val="-8"/>
                <w:sz w:val="20"/>
                <w:szCs w:val="20"/>
              </w:rPr>
              <w:t>DE COSMO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5A2C800D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4B7C1E">
              <w:rPr>
                <w:rFonts w:ascii="Arial Narrow" w:hAnsi="Arial Narrow"/>
                <w:b/>
                <w:sz w:val="20"/>
                <w:szCs w:val="20"/>
              </w:rPr>
              <w:t>IUORIO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78396369" w14:textId="77777777" w:rsidR="003A785D" w:rsidRPr="00CF6C56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pacing w:val="-8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00B050"/>
            <w:textDirection w:val="btLr"/>
            <w:vAlign w:val="center"/>
          </w:tcPr>
          <w:p w14:paraId="4CA7BA8A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00B050"/>
          </w:tcPr>
          <w:p w14:paraId="59AC22AA" w14:textId="77777777" w:rsidR="003A785D" w:rsidRPr="00CF6C56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00B050"/>
            <w:vAlign w:val="center"/>
          </w:tcPr>
          <w:p w14:paraId="3BBAA821" w14:textId="77777777" w:rsidR="003A785D" w:rsidRPr="00CF6C56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00B050"/>
            <w:vAlign w:val="center"/>
          </w:tcPr>
          <w:p w14:paraId="02D0C1B3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B7C1E" w:rsidRPr="00F443F1" w14:paraId="6FFA41C0" w14:textId="77777777" w:rsidTr="00E063C3">
        <w:trPr>
          <w:cantSplit/>
          <w:trHeight w:val="85"/>
        </w:trPr>
        <w:tc>
          <w:tcPr>
            <w:tcW w:w="789" w:type="dxa"/>
            <w:shd w:val="clear" w:color="auto" w:fill="A6A6A6" w:themeFill="background1" w:themeFillShade="A6"/>
            <w:textDirection w:val="btLr"/>
            <w:vAlign w:val="center"/>
          </w:tcPr>
          <w:p w14:paraId="28CA48CA" w14:textId="77777777" w:rsidR="004B7C1E" w:rsidRPr="00F443F1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A6A6A6" w:themeFill="background1" w:themeFillShade="A6"/>
            <w:vAlign w:val="center"/>
          </w:tcPr>
          <w:p w14:paraId="735744AC" w14:textId="77777777" w:rsidR="004B7C1E" w:rsidRPr="00F443F1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393" w:type="dxa"/>
            <w:shd w:val="clear" w:color="auto" w:fill="A6A6A6" w:themeFill="background1" w:themeFillShade="A6"/>
          </w:tcPr>
          <w:p w14:paraId="75F26BC6" w14:textId="77777777" w:rsidR="004B7C1E" w:rsidRPr="00F443F1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466" w:type="dxa"/>
            <w:shd w:val="clear" w:color="auto" w:fill="A6A6A6" w:themeFill="background1" w:themeFillShade="A6"/>
          </w:tcPr>
          <w:p w14:paraId="701D7D58" w14:textId="77777777" w:rsidR="004B7C1E" w:rsidRPr="00F443F1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A6A6A6" w:themeFill="background1" w:themeFillShade="A6"/>
            <w:vAlign w:val="center"/>
          </w:tcPr>
          <w:p w14:paraId="365E80E5" w14:textId="77777777" w:rsidR="004B7C1E" w:rsidRPr="00F443F1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6283A8A2" w14:textId="77777777" w:rsidR="004B7C1E" w:rsidRPr="00F443F1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6FE927B7" w14:textId="77777777" w:rsidR="004B7C1E" w:rsidRPr="00F443F1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5EA581A7" w14:textId="77777777" w:rsidR="004B7C1E" w:rsidRPr="00F443F1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0E6BCC59" w14:textId="77777777" w:rsidR="004B7C1E" w:rsidRPr="00F443F1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00B050"/>
                <w:spacing w:val="-8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588B1C4A" w14:textId="77777777" w:rsidR="004B7C1E" w:rsidRPr="00F443F1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6BC9384B" w14:textId="77777777" w:rsidR="004B7C1E" w:rsidRPr="00F443F1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pacing w:val="-8"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A6A6A6" w:themeFill="background1" w:themeFillShade="A6"/>
            <w:textDirection w:val="btLr"/>
            <w:vAlign w:val="center"/>
          </w:tcPr>
          <w:p w14:paraId="2181874A" w14:textId="77777777" w:rsidR="004B7C1E" w:rsidRPr="00F443F1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6A6A6" w:themeFill="background1" w:themeFillShade="A6"/>
          </w:tcPr>
          <w:p w14:paraId="012FE70C" w14:textId="77777777" w:rsidR="004B7C1E" w:rsidRPr="00F443F1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6A6A6" w:themeFill="background1" w:themeFillShade="A6"/>
            <w:vAlign w:val="center"/>
          </w:tcPr>
          <w:p w14:paraId="25BF5D93" w14:textId="77777777" w:rsidR="004B7C1E" w:rsidRPr="00F443F1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23" w:type="dxa"/>
            <w:shd w:val="clear" w:color="auto" w:fill="A6A6A6" w:themeFill="background1" w:themeFillShade="A6"/>
            <w:vAlign w:val="center"/>
          </w:tcPr>
          <w:p w14:paraId="39759C4E" w14:textId="77777777" w:rsidR="004B7C1E" w:rsidRPr="00F443F1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B7C1E" w:rsidRPr="00647E6D" w14:paraId="5F8EF1F8" w14:textId="77777777" w:rsidTr="00E063C3">
        <w:trPr>
          <w:trHeight w:val="310"/>
        </w:trPr>
        <w:tc>
          <w:tcPr>
            <w:tcW w:w="789" w:type="dxa"/>
            <w:vMerge w:val="restart"/>
            <w:shd w:val="clear" w:color="auto" w:fill="0070C0"/>
            <w:textDirection w:val="btLr"/>
            <w:vAlign w:val="center"/>
          </w:tcPr>
          <w:p w14:paraId="6EB94A00" w14:textId="77777777" w:rsidR="004B7C1E" w:rsidRPr="00F32D02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MERCOLEDÌ</w:t>
            </w:r>
          </w:p>
        </w:tc>
        <w:tc>
          <w:tcPr>
            <w:tcW w:w="458" w:type="dxa"/>
            <w:vAlign w:val="center"/>
          </w:tcPr>
          <w:p w14:paraId="5558C787" w14:textId="77777777" w:rsidR="004B7C1E" w:rsidRPr="00F32D02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49EB64AD" w14:textId="77777777" w:rsidR="004B7C1E" w:rsidRPr="002562A4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8:15 - 09:15</w:t>
            </w:r>
          </w:p>
        </w:tc>
        <w:tc>
          <w:tcPr>
            <w:tcW w:w="1466" w:type="dxa"/>
            <w:shd w:val="clear" w:color="auto" w:fill="00B050"/>
          </w:tcPr>
          <w:p w14:paraId="66822A7F" w14:textId="77777777" w:rsidR="004B7C1E" w:rsidRDefault="004B7C1E" w:rsidP="00B963DD">
            <w:pPr>
              <w:spacing w:after="0" w:line="240" w:lineRule="auto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AA52853" w14:textId="77777777" w:rsidR="004B7C1E" w:rsidRPr="00CF6C56" w:rsidRDefault="004B7C1E" w:rsidP="00B963DD">
            <w:pPr>
              <w:spacing w:after="0" w:line="240" w:lineRule="auto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CORSO</w:t>
            </w:r>
          </w:p>
        </w:tc>
        <w:tc>
          <w:tcPr>
            <w:tcW w:w="1842" w:type="dxa"/>
            <w:vAlign w:val="center"/>
          </w:tcPr>
          <w:p w14:paraId="1D08B7FE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875BD2" w14:textId="4472B421" w:rsidR="004B7C1E" w:rsidRPr="00CF6C56" w:rsidRDefault="00C03BD5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ASPARRO</w:t>
            </w:r>
          </w:p>
        </w:tc>
        <w:tc>
          <w:tcPr>
            <w:tcW w:w="1843" w:type="dxa"/>
            <w:vAlign w:val="center"/>
          </w:tcPr>
          <w:p w14:paraId="4DDA6B3E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CF6C56">
              <w:rPr>
                <w:rFonts w:ascii="Arial Narrow" w:hAnsi="Arial Narrow"/>
                <w:b/>
                <w:sz w:val="20"/>
                <w:szCs w:val="20"/>
              </w:rPr>
              <w:t>MELE</w:t>
            </w:r>
          </w:p>
        </w:tc>
        <w:tc>
          <w:tcPr>
            <w:tcW w:w="2126" w:type="dxa"/>
            <w:vAlign w:val="center"/>
          </w:tcPr>
          <w:p w14:paraId="4F510F5A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C6C3C3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510867" w14:textId="77777777" w:rsidR="004B7C1E" w:rsidRPr="00647E6D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647E6D">
              <w:rPr>
                <w:rFonts w:ascii="Arial Narrow" w:hAnsi="Arial Narrow"/>
                <w:b/>
                <w:sz w:val="20"/>
                <w:szCs w:val="20"/>
              </w:rPr>
              <w:t>FAMIGLIETTI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EBC14EF" w14:textId="77777777" w:rsidR="004B7C1E" w:rsidRPr="00CF6C56" w:rsidRDefault="004B7C1E" w:rsidP="00647E6D">
            <w:pPr>
              <w:spacing w:before="120" w:after="100" w:afterAutospacing="1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FFFFFF"/>
          </w:tcPr>
          <w:p w14:paraId="707BF388" w14:textId="77777777" w:rsidR="004B7C1E" w:rsidRPr="00CF6C56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FF"/>
            <w:vAlign w:val="center"/>
          </w:tcPr>
          <w:p w14:paraId="5E3A9906" w14:textId="77777777" w:rsidR="004B7C1E" w:rsidRPr="00CF6C56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090D5552" w14:textId="77777777" w:rsidR="004B7C1E" w:rsidRPr="00CF6C56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UNDU</w:t>
            </w:r>
          </w:p>
        </w:tc>
      </w:tr>
      <w:tr w:rsidR="003A785D" w:rsidRPr="00647E6D" w14:paraId="4D69171B" w14:textId="77777777" w:rsidTr="00E063C3">
        <w:trPr>
          <w:trHeight w:val="310"/>
        </w:trPr>
        <w:tc>
          <w:tcPr>
            <w:tcW w:w="789" w:type="dxa"/>
            <w:vMerge/>
            <w:shd w:val="clear" w:color="auto" w:fill="0070C0"/>
            <w:textDirection w:val="btLr"/>
            <w:vAlign w:val="center"/>
          </w:tcPr>
          <w:p w14:paraId="09E5A65E" w14:textId="77777777" w:rsidR="003A785D" w:rsidRPr="00081A3B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4A2C0D82" w14:textId="77777777" w:rsidR="003A785D" w:rsidRPr="00F32D02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170F1842" w14:textId="77777777" w:rsidR="003A785D" w:rsidRPr="002562A4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9:15 – 10:15</w:t>
            </w:r>
          </w:p>
        </w:tc>
        <w:tc>
          <w:tcPr>
            <w:tcW w:w="1466" w:type="dxa"/>
            <w:shd w:val="clear" w:color="auto" w:fill="00B050"/>
          </w:tcPr>
          <w:p w14:paraId="39226243" w14:textId="77777777" w:rsidR="003A785D" w:rsidRPr="003A785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3A785D">
              <w:rPr>
                <w:rFonts w:ascii="Arial Narrow" w:hAnsi="Arial Narrow"/>
                <w:b/>
                <w:sz w:val="24"/>
                <w:szCs w:val="24"/>
              </w:rPr>
              <w:t>09:30 – 10:10</w:t>
            </w:r>
          </w:p>
        </w:tc>
        <w:tc>
          <w:tcPr>
            <w:tcW w:w="2034" w:type="dxa"/>
            <w:vAlign w:val="center"/>
          </w:tcPr>
          <w:p w14:paraId="77206659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RSO</w:t>
            </w:r>
          </w:p>
        </w:tc>
        <w:tc>
          <w:tcPr>
            <w:tcW w:w="1842" w:type="dxa"/>
            <w:vAlign w:val="center"/>
          </w:tcPr>
          <w:p w14:paraId="31036582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PINO</w:t>
            </w:r>
          </w:p>
        </w:tc>
        <w:tc>
          <w:tcPr>
            <w:tcW w:w="1985" w:type="dxa"/>
            <w:vAlign w:val="center"/>
          </w:tcPr>
          <w:p w14:paraId="6A5A0BC2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RAZZA</w:t>
            </w:r>
          </w:p>
        </w:tc>
        <w:tc>
          <w:tcPr>
            <w:tcW w:w="1843" w:type="dxa"/>
            <w:vAlign w:val="center"/>
          </w:tcPr>
          <w:p w14:paraId="1B820205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CF6C56">
              <w:rPr>
                <w:rFonts w:ascii="Arial Narrow" w:hAnsi="Arial Narrow"/>
                <w:b/>
                <w:sz w:val="20"/>
                <w:szCs w:val="20"/>
              </w:rPr>
              <w:t>MELE</w:t>
            </w:r>
          </w:p>
        </w:tc>
        <w:tc>
          <w:tcPr>
            <w:tcW w:w="2126" w:type="dxa"/>
            <w:vAlign w:val="center"/>
          </w:tcPr>
          <w:p w14:paraId="65944CE9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 COSMO</w:t>
            </w:r>
          </w:p>
        </w:tc>
        <w:tc>
          <w:tcPr>
            <w:tcW w:w="1843" w:type="dxa"/>
            <w:vAlign w:val="center"/>
          </w:tcPr>
          <w:p w14:paraId="05577159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UORIO</w:t>
            </w:r>
          </w:p>
        </w:tc>
        <w:tc>
          <w:tcPr>
            <w:tcW w:w="1134" w:type="dxa"/>
            <w:vAlign w:val="center"/>
          </w:tcPr>
          <w:p w14:paraId="06A409A0" w14:textId="77777777" w:rsidR="003A785D" w:rsidRPr="00647E6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647E6D">
              <w:rPr>
                <w:rFonts w:ascii="Arial Narrow" w:hAnsi="Arial Narrow"/>
                <w:b/>
                <w:sz w:val="20"/>
                <w:szCs w:val="20"/>
              </w:rPr>
              <w:t>FAMIGLIETTI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E11EBA2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70897BA4" w14:textId="77777777" w:rsidR="003A785D" w:rsidRPr="00CF6C56" w:rsidRDefault="003A785D" w:rsidP="003A785D">
            <w:pPr>
              <w:spacing w:before="120" w:after="100" w:afterAutospacing="1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ASPARRO</w:t>
            </w:r>
          </w:p>
        </w:tc>
        <w:tc>
          <w:tcPr>
            <w:tcW w:w="1380" w:type="dxa"/>
            <w:vAlign w:val="center"/>
          </w:tcPr>
          <w:p w14:paraId="655941F4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5D322D">
              <w:rPr>
                <w:rFonts w:ascii="Arial Narrow" w:hAnsi="Arial Narrow"/>
                <w:b/>
                <w:color w:val="7030A0"/>
                <w:sz w:val="20"/>
                <w:szCs w:val="20"/>
              </w:rPr>
              <w:t>BELLINO</w:t>
            </w:r>
          </w:p>
        </w:tc>
        <w:tc>
          <w:tcPr>
            <w:tcW w:w="2423" w:type="dxa"/>
            <w:vAlign w:val="center"/>
          </w:tcPr>
          <w:p w14:paraId="2C4425C1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 SANCTIS</w:t>
            </w:r>
          </w:p>
        </w:tc>
      </w:tr>
      <w:tr w:rsidR="003A785D" w:rsidRPr="00647E6D" w14:paraId="46E49DC1" w14:textId="77777777" w:rsidTr="00E063C3">
        <w:trPr>
          <w:trHeight w:val="310"/>
        </w:trPr>
        <w:tc>
          <w:tcPr>
            <w:tcW w:w="789" w:type="dxa"/>
            <w:vMerge/>
            <w:shd w:val="clear" w:color="auto" w:fill="0070C0"/>
            <w:textDirection w:val="btLr"/>
            <w:vAlign w:val="center"/>
          </w:tcPr>
          <w:p w14:paraId="53A85746" w14:textId="77777777" w:rsidR="003A785D" w:rsidRPr="00081A3B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7C290AEB" w14:textId="77777777" w:rsidR="003A785D" w:rsidRPr="00F32D02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4D94C831" w14:textId="77777777" w:rsidR="003A785D" w:rsidRPr="002562A4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0:15 – 11:15</w:t>
            </w:r>
          </w:p>
        </w:tc>
        <w:tc>
          <w:tcPr>
            <w:tcW w:w="1466" w:type="dxa"/>
            <w:shd w:val="clear" w:color="auto" w:fill="00B050"/>
          </w:tcPr>
          <w:p w14:paraId="5FD0CC27" w14:textId="77777777" w:rsidR="003A785D" w:rsidRPr="003A785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30 – 1</w:t>
            </w: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10</w:t>
            </w:r>
          </w:p>
        </w:tc>
        <w:tc>
          <w:tcPr>
            <w:tcW w:w="2034" w:type="dxa"/>
            <w:vAlign w:val="center"/>
          </w:tcPr>
          <w:p w14:paraId="6834D187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ASPARRO</w:t>
            </w:r>
          </w:p>
        </w:tc>
        <w:tc>
          <w:tcPr>
            <w:tcW w:w="1842" w:type="dxa"/>
            <w:vAlign w:val="center"/>
          </w:tcPr>
          <w:p w14:paraId="4D570E52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PINO</w:t>
            </w:r>
          </w:p>
        </w:tc>
        <w:tc>
          <w:tcPr>
            <w:tcW w:w="1985" w:type="dxa"/>
            <w:vAlign w:val="center"/>
          </w:tcPr>
          <w:p w14:paraId="1FCD374F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RAZZA</w:t>
            </w:r>
          </w:p>
        </w:tc>
        <w:tc>
          <w:tcPr>
            <w:tcW w:w="1843" w:type="dxa"/>
            <w:vAlign w:val="center"/>
          </w:tcPr>
          <w:p w14:paraId="1ECF8B2C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RSO</w:t>
            </w:r>
          </w:p>
        </w:tc>
        <w:tc>
          <w:tcPr>
            <w:tcW w:w="2126" w:type="dxa"/>
            <w:vAlign w:val="center"/>
          </w:tcPr>
          <w:p w14:paraId="1B1AD6AD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 COSMO</w:t>
            </w:r>
          </w:p>
        </w:tc>
        <w:tc>
          <w:tcPr>
            <w:tcW w:w="1843" w:type="dxa"/>
            <w:vAlign w:val="center"/>
          </w:tcPr>
          <w:p w14:paraId="6FAA6D75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RINO - IUORIO</w:t>
            </w:r>
          </w:p>
        </w:tc>
        <w:tc>
          <w:tcPr>
            <w:tcW w:w="1134" w:type="dxa"/>
            <w:vAlign w:val="center"/>
          </w:tcPr>
          <w:p w14:paraId="78360DB2" w14:textId="77777777" w:rsidR="003A785D" w:rsidRPr="00647E6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647E6D">
              <w:rPr>
                <w:rFonts w:ascii="Arial Narrow" w:hAnsi="Arial Narrow"/>
                <w:b/>
                <w:sz w:val="20"/>
                <w:szCs w:val="20"/>
              </w:rPr>
              <w:t>FAMIGLIETTI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CB870F5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SSI</w:t>
            </w:r>
          </w:p>
        </w:tc>
        <w:tc>
          <w:tcPr>
            <w:tcW w:w="1132" w:type="dxa"/>
          </w:tcPr>
          <w:p w14:paraId="5AD23441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D2B85DE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19BB70D7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NGA</w:t>
            </w:r>
          </w:p>
        </w:tc>
      </w:tr>
      <w:tr w:rsidR="003A785D" w:rsidRPr="00647E6D" w14:paraId="69503E70" w14:textId="77777777" w:rsidTr="00E063C3">
        <w:trPr>
          <w:trHeight w:val="310"/>
        </w:trPr>
        <w:tc>
          <w:tcPr>
            <w:tcW w:w="789" w:type="dxa"/>
            <w:vMerge/>
            <w:shd w:val="clear" w:color="auto" w:fill="0070C0"/>
            <w:textDirection w:val="btLr"/>
            <w:vAlign w:val="center"/>
          </w:tcPr>
          <w:p w14:paraId="4B84D10D" w14:textId="77777777" w:rsidR="003A785D" w:rsidRPr="00081A3B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4154B4B1" w14:textId="77777777" w:rsidR="003A785D" w:rsidRPr="00F32D02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69A4C363" w14:textId="77777777" w:rsidR="003A785D" w:rsidRPr="002562A4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1:15 – 12:15</w:t>
            </w:r>
          </w:p>
        </w:tc>
        <w:tc>
          <w:tcPr>
            <w:tcW w:w="1466" w:type="dxa"/>
            <w:shd w:val="clear" w:color="auto" w:fill="00B050"/>
          </w:tcPr>
          <w:p w14:paraId="70E8AC0A" w14:textId="77777777" w:rsidR="003A785D" w:rsidRPr="003A785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30 –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12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10</w:t>
            </w:r>
          </w:p>
        </w:tc>
        <w:tc>
          <w:tcPr>
            <w:tcW w:w="2034" w:type="dxa"/>
            <w:vAlign w:val="center"/>
          </w:tcPr>
          <w:p w14:paraId="291CFE3C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CF6C56">
              <w:rPr>
                <w:rFonts w:ascii="Arial Narrow" w:hAnsi="Arial Narrow"/>
                <w:b/>
                <w:sz w:val="20"/>
                <w:szCs w:val="20"/>
              </w:rPr>
              <w:t>MELE</w:t>
            </w:r>
          </w:p>
        </w:tc>
        <w:tc>
          <w:tcPr>
            <w:tcW w:w="1842" w:type="dxa"/>
            <w:vAlign w:val="center"/>
          </w:tcPr>
          <w:p w14:paraId="58520E59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PINO - DE COSMO</w:t>
            </w:r>
          </w:p>
        </w:tc>
        <w:tc>
          <w:tcPr>
            <w:tcW w:w="1985" w:type="dxa"/>
            <w:vAlign w:val="center"/>
          </w:tcPr>
          <w:p w14:paraId="5EFD6245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ISCIGLIO</w:t>
            </w:r>
          </w:p>
        </w:tc>
        <w:tc>
          <w:tcPr>
            <w:tcW w:w="1843" w:type="dxa"/>
            <w:vAlign w:val="center"/>
          </w:tcPr>
          <w:p w14:paraId="39AFC729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RAZZA</w:t>
            </w:r>
          </w:p>
        </w:tc>
        <w:tc>
          <w:tcPr>
            <w:tcW w:w="2126" w:type="dxa"/>
            <w:vAlign w:val="center"/>
          </w:tcPr>
          <w:p w14:paraId="27783E6C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RSO</w:t>
            </w:r>
          </w:p>
        </w:tc>
        <w:tc>
          <w:tcPr>
            <w:tcW w:w="1843" w:type="dxa"/>
            <w:vAlign w:val="center"/>
          </w:tcPr>
          <w:p w14:paraId="4AFF767F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RINO</w:t>
            </w:r>
          </w:p>
        </w:tc>
        <w:tc>
          <w:tcPr>
            <w:tcW w:w="1134" w:type="dxa"/>
            <w:vAlign w:val="center"/>
          </w:tcPr>
          <w:p w14:paraId="4571C7FE" w14:textId="77777777" w:rsidR="003A785D" w:rsidRPr="00647E6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647E6D">
              <w:rPr>
                <w:rFonts w:ascii="Arial Narrow" w:hAnsi="Arial Narrow"/>
                <w:b/>
                <w:sz w:val="20"/>
                <w:szCs w:val="20"/>
              </w:rPr>
              <w:t>FAMIGLIETTI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9123DA8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SSI</w:t>
            </w:r>
          </w:p>
        </w:tc>
        <w:tc>
          <w:tcPr>
            <w:tcW w:w="1132" w:type="dxa"/>
          </w:tcPr>
          <w:p w14:paraId="0BD41C78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6354D12D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5D322D">
              <w:rPr>
                <w:rFonts w:ascii="Arial Narrow" w:hAnsi="Arial Narrow"/>
                <w:b/>
                <w:color w:val="0070C0"/>
                <w:sz w:val="20"/>
                <w:szCs w:val="20"/>
              </w:rPr>
              <w:t>ANTONIELLO</w:t>
            </w:r>
          </w:p>
        </w:tc>
        <w:tc>
          <w:tcPr>
            <w:tcW w:w="2423" w:type="dxa"/>
            <w:vAlign w:val="center"/>
          </w:tcPr>
          <w:p w14:paraId="47E9A448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ORRASI</w:t>
            </w:r>
          </w:p>
        </w:tc>
      </w:tr>
      <w:tr w:rsidR="003A785D" w:rsidRPr="00647E6D" w14:paraId="6DF71F54" w14:textId="77777777" w:rsidTr="00E063C3">
        <w:trPr>
          <w:trHeight w:val="310"/>
        </w:trPr>
        <w:tc>
          <w:tcPr>
            <w:tcW w:w="789" w:type="dxa"/>
            <w:vMerge/>
            <w:shd w:val="clear" w:color="auto" w:fill="0070C0"/>
            <w:textDirection w:val="btLr"/>
            <w:vAlign w:val="center"/>
          </w:tcPr>
          <w:p w14:paraId="46783830" w14:textId="77777777" w:rsidR="003A785D" w:rsidRPr="00081A3B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0D1059B0" w14:textId="77777777" w:rsidR="003A785D" w:rsidRPr="00F32D02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474D7D05" w14:textId="77777777" w:rsidR="003A785D" w:rsidRPr="002562A4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2:15 – 13:15</w:t>
            </w:r>
          </w:p>
        </w:tc>
        <w:tc>
          <w:tcPr>
            <w:tcW w:w="1466" w:type="dxa"/>
            <w:shd w:val="clear" w:color="auto" w:fill="00B050"/>
          </w:tcPr>
          <w:p w14:paraId="02C1F89E" w14:textId="77777777" w:rsidR="003A785D" w:rsidRPr="003A785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30 –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13: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2034" w:type="dxa"/>
            <w:vAlign w:val="center"/>
          </w:tcPr>
          <w:p w14:paraId="666B8A08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ISCIGLIO</w:t>
            </w:r>
          </w:p>
        </w:tc>
        <w:tc>
          <w:tcPr>
            <w:tcW w:w="1842" w:type="dxa"/>
            <w:vAlign w:val="center"/>
          </w:tcPr>
          <w:p w14:paraId="469B3D6F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PINO</w:t>
            </w:r>
          </w:p>
        </w:tc>
        <w:tc>
          <w:tcPr>
            <w:tcW w:w="1985" w:type="dxa"/>
            <w:vAlign w:val="center"/>
          </w:tcPr>
          <w:p w14:paraId="4C90A4B7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UORIO</w:t>
            </w:r>
          </w:p>
        </w:tc>
        <w:tc>
          <w:tcPr>
            <w:tcW w:w="1843" w:type="dxa"/>
            <w:vAlign w:val="center"/>
          </w:tcPr>
          <w:p w14:paraId="640BCEB4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TONIELLO</w:t>
            </w:r>
          </w:p>
        </w:tc>
        <w:tc>
          <w:tcPr>
            <w:tcW w:w="2126" w:type="dxa"/>
            <w:vAlign w:val="center"/>
          </w:tcPr>
          <w:p w14:paraId="3405C182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 COSMO</w:t>
            </w:r>
          </w:p>
        </w:tc>
        <w:tc>
          <w:tcPr>
            <w:tcW w:w="1843" w:type="dxa"/>
            <w:vAlign w:val="center"/>
          </w:tcPr>
          <w:p w14:paraId="5BDD6434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RINO</w:t>
            </w:r>
          </w:p>
        </w:tc>
        <w:tc>
          <w:tcPr>
            <w:tcW w:w="1134" w:type="dxa"/>
            <w:vAlign w:val="center"/>
          </w:tcPr>
          <w:p w14:paraId="5759FFC6" w14:textId="77777777" w:rsidR="003A785D" w:rsidRPr="00647E6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2B62373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SSI</w:t>
            </w:r>
          </w:p>
        </w:tc>
        <w:tc>
          <w:tcPr>
            <w:tcW w:w="1132" w:type="dxa"/>
          </w:tcPr>
          <w:p w14:paraId="107AC86C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5167A250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0FCAB10E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B7C1E" w:rsidRPr="00F443F1" w14:paraId="28F5F9F6" w14:textId="77777777" w:rsidTr="00E063C3">
        <w:trPr>
          <w:trHeight w:val="85"/>
        </w:trPr>
        <w:tc>
          <w:tcPr>
            <w:tcW w:w="789" w:type="dxa"/>
            <w:shd w:val="clear" w:color="auto" w:fill="A6A6A6" w:themeFill="background1" w:themeFillShade="A6"/>
            <w:textDirection w:val="btLr"/>
            <w:vAlign w:val="center"/>
          </w:tcPr>
          <w:p w14:paraId="3C79D107" w14:textId="77777777" w:rsidR="004B7C1E" w:rsidRPr="00F443F1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A6A6A6" w:themeFill="background1" w:themeFillShade="A6"/>
            <w:vAlign w:val="center"/>
          </w:tcPr>
          <w:p w14:paraId="2854C898" w14:textId="77777777" w:rsidR="004B7C1E" w:rsidRPr="00F443F1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93" w:type="dxa"/>
            <w:shd w:val="clear" w:color="auto" w:fill="A6A6A6" w:themeFill="background1" w:themeFillShade="A6"/>
          </w:tcPr>
          <w:p w14:paraId="57A03AE5" w14:textId="77777777" w:rsidR="004B7C1E" w:rsidRPr="00F443F1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66" w:type="dxa"/>
            <w:shd w:val="clear" w:color="auto" w:fill="A6A6A6" w:themeFill="background1" w:themeFillShade="A6"/>
          </w:tcPr>
          <w:p w14:paraId="39004E90" w14:textId="77777777" w:rsidR="004B7C1E" w:rsidRPr="00F443F1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A6A6A6" w:themeFill="background1" w:themeFillShade="A6"/>
            <w:vAlign w:val="center"/>
          </w:tcPr>
          <w:p w14:paraId="5BD2CF51" w14:textId="77777777" w:rsidR="004B7C1E" w:rsidRPr="00F443F1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41682A92" w14:textId="77777777" w:rsidR="004B7C1E" w:rsidRPr="00F443F1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5435FC34" w14:textId="77777777" w:rsidR="004B7C1E" w:rsidRPr="00F443F1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36193693" w14:textId="77777777" w:rsidR="004B7C1E" w:rsidRPr="00F443F1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004F7D86" w14:textId="77777777" w:rsidR="004B7C1E" w:rsidRPr="00F443F1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048F222C" w14:textId="77777777" w:rsidR="004B7C1E" w:rsidRPr="00F443F1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021EB713" w14:textId="77777777" w:rsidR="004B7C1E" w:rsidRPr="00F443F1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A6A6A6" w:themeFill="background1" w:themeFillShade="A6"/>
            <w:vAlign w:val="center"/>
          </w:tcPr>
          <w:p w14:paraId="6F620184" w14:textId="77777777" w:rsidR="004B7C1E" w:rsidRPr="00F443F1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6A6A6" w:themeFill="background1" w:themeFillShade="A6"/>
          </w:tcPr>
          <w:p w14:paraId="1DE12607" w14:textId="77777777" w:rsidR="004B7C1E" w:rsidRPr="00F443F1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6A6A6" w:themeFill="background1" w:themeFillShade="A6"/>
            <w:vAlign w:val="center"/>
          </w:tcPr>
          <w:p w14:paraId="617C94C3" w14:textId="77777777" w:rsidR="004B7C1E" w:rsidRPr="00F443F1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23" w:type="dxa"/>
            <w:shd w:val="clear" w:color="auto" w:fill="A6A6A6" w:themeFill="background1" w:themeFillShade="A6"/>
            <w:vAlign w:val="center"/>
          </w:tcPr>
          <w:p w14:paraId="0363DBDA" w14:textId="77777777" w:rsidR="004B7C1E" w:rsidRPr="00F443F1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B7C1E" w:rsidRPr="00647E6D" w14:paraId="6D997C05" w14:textId="77777777" w:rsidTr="00E063C3">
        <w:trPr>
          <w:trHeight w:val="310"/>
        </w:trPr>
        <w:tc>
          <w:tcPr>
            <w:tcW w:w="789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14:paraId="7F831BF1" w14:textId="77777777" w:rsidR="004B7C1E" w:rsidRPr="00F32D02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GIOVEDÌ</w:t>
            </w:r>
          </w:p>
        </w:tc>
        <w:tc>
          <w:tcPr>
            <w:tcW w:w="458" w:type="dxa"/>
            <w:vAlign w:val="center"/>
          </w:tcPr>
          <w:p w14:paraId="63D3FAFD" w14:textId="77777777" w:rsidR="004B7C1E" w:rsidRPr="00F32D02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5650A149" w14:textId="77777777" w:rsidR="004B7C1E" w:rsidRPr="002562A4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8:15 - 09:15</w:t>
            </w:r>
          </w:p>
        </w:tc>
        <w:tc>
          <w:tcPr>
            <w:tcW w:w="1466" w:type="dxa"/>
            <w:shd w:val="clear" w:color="auto" w:fill="00B050"/>
          </w:tcPr>
          <w:p w14:paraId="6E486481" w14:textId="77777777" w:rsidR="004B7C1E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6A4493C9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NGA</w:t>
            </w:r>
          </w:p>
        </w:tc>
        <w:tc>
          <w:tcPr>
            <w:tcW w:w="1842" w:type="dxa"/>
            <w:vAlign w:val="center"/>
          </w:tcPr>
          <w:p w14:paraId="63E667A6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233F26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3A413C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MISANO</w:t>
            </w:r>
          </w:p>
        </w:tc>
        <w:tc>
          <w:tcPr>
            <w:tcW w:w="2126" w:type="dxa"/>
            <w:vAlign w:val="center"/>
          </w:tcPr>
          <w:p w14:paraId="6DE58FFB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D193AF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1B7205" w14:textId="77777777" w:rsidR="004B7C1E" w:rsidRPr="00647E6D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8F214AA" w14:textId="77777777" w:rsidR="004B7C1E" w:rsidRPr="00CF6C56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3A0F987F" w14:textId="77777777" w:rsidR="004B7C1E" w:rsidRPr="00CF6C56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035A18B5" w14:textId="77777777" w:rsidR="004B7C1E" w:rsidRPr="00CF6C56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32727FB1" w14:textId="77777777" w:rsidR="004B7C1E" w:rsidRPr="00CF6C56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LE</w:t>
            </w:r>
          </w:p>
        </w:tc>
      </w:tr>
      <w:tr w:rsidR="003A785D" w:rsidRPr="00647E6D" w14:paraId="5D2C7FAC" w14:textId="77777777" w:rsidTr="00E063C3">
        <w:trPr>
          <w:trHeight w:val="310"/>
        </w:trPr>
        <w:tc>
          <w:tcPr>
            <w:tcW w:w="789" w:type="dxa"/>
            <w:vMerge/>
            <w:shd w:val="clear" w:color="auto" w:fill="FABF8F" w:themeFill="accent6" w:themeFillTint="99"/>
            <w:textDirection w:val="btLr"/>
            <w:vAlign w:val="center"/>
          </w:tcPr>
          <w:p w14:paraId="3437BA09" w14:textId="77777777" w:rsidR="003A785D" w:rsidRPr="00F32D02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14:paraId="58E8CC9A" w14:textId="77777777" w:rsidR="003A785D" w:rsidRPr="00F32D02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75FE07E8" w14:textId="77777777" w:rsidR="003A785D" w:rsidRPr="002562A4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9:15 – 10:15</w:t>
            </w:r>
          </w:p>
        </w:tc>
        <w:tc>
          <w:tcPr>
            <w:tcW w:w="1466" w:type="dxa"/>
            <w:shd w:val="clear" w:color="auto" w:fill="00B050"/>
          </w:tcPr>
          <w:p w14:paraId="2D8258ED" w14:textId="77777777" w:rsidR="003A785D" w:rsidRPr="003A785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3A785D">
              <w:rPr>
                <w:rFonts w:ascii="Arial Narrow" w:hAnsi="Arial Narrow"/>
                <w:b/>
                <w:sz w:val="24"/>
                <w:szCs w:val="24"/>
              </w:rPr>
              <w:t>09:30 – 10:10</w:t>
            </w:r>
          </w:p>
        </w:tc>
        <w:tc>
          <w:tcPr>
            <w:tcW w:w="2034" w:type="dxa"/>
            <w:vAlign w:val="center"/>
          </w:tcPr>
          <w:p w14:paraId="7C9A497F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NGA</w:t>
            </w:r>
          </w:p>
        </w:tc>
        <w:tc>
          <w:tcPr>
            <w:tcW w:w="1842" w:type="dxa"/>
            <w:vAlign w:val="center"/>
          </w:tcPr>
          <w:p w14:paraId="46027F54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RAZZA</w:t>
            </w:r>
          </w:p>
        </w:tc>
        <w:tc>
          <w:tcPr>
            <w:tcW w:w="1985" w:type="dxa"/>
            <w:vAlign w:val="center"/>
          </w:tcPr>
          <w:p w14:paraId="68DB8C76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pacing w:val="-4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UNDU</w:t>
            </w:r>
          </w:p>
        </w:tc>
        <w:tc>
          <w:tcPr>
            <w:tcW w:w="1843" w:type="dxa"/>
            <w:vAlign w:val="center"/>
          </w:tcPr>
          <w:p w14:paraId="49A867A1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pacing w:val="-4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ELLINO</w:t>
            </w:r>
          </w:p>
        </w:tc>
        <w:tc>
          <w:tcPr>
            <w:tcW w:w="2126" w:type="dxa"/>
            <w:vAlign w:val="center"/>
          </w:tcPr>
          <w:p w14:paraId="5C9C6061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 SANCTIS</w:t>
            </w:r>
          </w:p>
        </w:tc>
        <w:tc>
          <w:tcPr>
            <w:tcW w:w="1843" w:type="dxa"/>
            <w:vAlign w:val="center"/>
          </w:tcPr>
          <w:p w14:paraId="762A61B8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RINO</w:t>
            </w:r>
          </w:p>
        </w:tc>
        <w:tc>
          <w:tcPr>
            <w:tcW w:w="1134" w:type="dxa"/>
            <w:vAlign w:val="center"/>
          </w:tcPr>
          <w:p w14:paraId="52F3D30B" w14:textId="77777777" w:rsidR="003A785D" w:rsidRPr="00647E6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6EF428EE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SSI</w:t>
            </w:r>
          </w:p>
        </w:tc>
        <w:tc>
          <w:tcPr>
            <w:tcW w:w="1132" w:type="dxa"/>
            <w:shd w:val="clear" w:color="auto" w:fill="auto"/>
          </w:tcPr>
          <w:p w14:paraId="27D32DCB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6B909DFC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2609B333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PINO</w:t>
            </w:r>
          </w:p>
        </w:tc>
      </w:tr>
      <w:tr w:rsidR="003A785D" w:rsidRPr="00647E6D" w14:paraId="33D24291" w14:textId="77777777" w:rsidTr="00E063C3">
        <w:trPr>
          <w:trHeight w:val="310"/>
        </w:trPr>
        <w:tc>
          <w:tcPr>
            <w:tcW w:w="789" w:type="dxa"/>
            <w:vMerge/>
            <w:shd w:val="clear" w:color="auto" w:fill="FABF8F" w:themeFill="accent6" w:themeFillTint="99"/>
            <w:textDirection w:val="btLr"/>
            <w:vAlign w:val="center"/>
          </w:tcPr>
          <w:p w14:paraId="0F2AC2A7" w14:textId="77777777" w:rsidR="003A785D" w:rsidRPr="00F32D02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14:paraId="767A39FC" w14:textId="77777777" w:rsidR="003A785D" w:rsidRPr="00F32D02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4A0F7707" w14:textId="77777777" w:rsidR="003A785D" w:rsidRPr="002562A4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0:15 – 11:15</w:t>
            </w:r>
          </w:p>
        </w:tc>
        <w:tc>
          <w:tcPr>
            <w:tcW w:w="1466" w:type="dxa"/>
            <w:shd w:val="clear" w:color="auto" w:fill="00B050"/>
          </w:tcPr>
          <w:p w14:paraId="4E561265" w14:textId="77777777" w:rsidR="003A785D" w:rsidRPr="003A785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30 – 1</w:t>
            </w: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10</w:t>
            </w:r>
          </w:p>
        </w:tc>
        <w:tc>
          <w:tcPr>
            <w:tcW w:w="2034" w:type="dxa"/>
            <w:vAlign w:val="center"/>
          </w:tcPr>
          <w:p w14:paraId="570C9823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ELLINO</w:t>
            </w:r>
          </w:p>
        </w:tc>
        <w:tc>
          <w:tcPr>
            <w:tcW w:w="1842" w:type="dxa"/>
            <w:vAlign w:val="center"/>
          </w:tcPr>
          <w:p w14:paraId="193562B0" w14:textId="77777777" w:rsidR="003A785D" w:rsidRPr="00CF6C56" w:rsidRDefault="003A785D" w:rsidP="003A785D">
            <w:pPr>
              <w:spacing w:after="0" w:line="240" w:lineRule="auto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STRAZZA</w:t>
            </w:r>
          </w:p>
        </w:tc>
        <w:tc>
          <w:tcPr>
            <w:tcW w:w="1985" w:type="dxa"/>
            <w:vAlign w:val="center"/>
          </w:tcPr>
          <w:p w14:paraId="3017C9F6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UNDU</w:t>
            </w:r>
          </w:p>
        </w:tc>
        <w:tc>
          <w:tcPr>
            <w:tcW w:w="1843" w:type="dxa"/>
            <w:vAlign w:val="center"/>
          </w:tcPr>
          <w:p w14:paraId="1BABBBE9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CF6C56">
              <w:rPr>
                <w:rFonts w:ascii="Arial Narrow" w:hAnsi="Arial Narrow"/>
                <w:b/>
                <w:sz w:val="20"/>
                <w:szCs w:val="20"/>
              </w:rPr>
              <w:t>DE SANCTIS</w:t>
            </w:r>
          </w:p>
        </w:tc>
        <w:tc>
          <w:tcPr>
            <w:tcW w:w="2126" w:type="dxa"/>
            <w:vAlign w:val="center"/>
          </w:tcPr>
          <w:p w14:paraId="26548F72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MISANO</w:t>
            </w:r>
          </w:p>
        </w:tc>
        <w:tc>
          <w:tcPr>
            <w:tcW w:w="1843" w:type="dxa"/>
            <w:vAlign w:val="center"/>
          </w:tcPr>
          <w:p w14:paraId="150FCBED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RINO</w:t>
            </w:r>
          </w:p>
        </w:tc>
        <w:tc>
          <w:tcPr>
            <w:tcW w:w="1134" w:type="dxa"/>
            <w:vAlign w:val="center"/>
          </w:tcPr>
          <w:p w14:paraId="1A0F0FD4" w14:textId="77777777" w:rsidR="003A785D" w:rsidRPr="00647E6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647E6D">
              <w:rPr>
                <w:rFonts w:ascii="Arial Narrow" w:hAnsi="Arial Narrow"/>
                <w:b/>
                <w:sz w:val="20"/>
                <w:szCs w:val="20"/>
              </w:rPr>
              <w:t>FAMIGLIETTI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EDEEB7E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SSI</w:t>
            </w:r>
          </w:p>
        </w:tc>
        <w:tc>
          <w:tcPr>
            <w:tcW w:w="1132" w:type="dxa"/>
            <w:shd w:val="clear" w:color="auto" w:fill="auto"/>
          </w:tcPr>
          <w:p w14:paraId="58FD1272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FB978CD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095C4511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 COSMO</w:t>
            </w:r>
          </w:p>
        </w:tc>
      </w:tr>
      <w:tr w:rsidR="003A785D" w:rsidRPr="00647E6D" w14:paraId="7AB07D66" w14:textId="77777777" w:rsidTr="00E063C3">
        <w:trPr>
          <w:trHeight w:val="310"/>
        </w:trPr>
        <w:tc>
          <w:tcPr>
            <w:tcW w:w="789" w:type="dxa"/>
            <w:vMerge/>
            <w:shd w:val="clear" w:color="auto" w:fill="FABF8F" w:themeFill="accent6" w:themeFillTint="99"/>
            <w:textDirection w:val="btLr"/>
            <w:vAlign w:val="center"/>
          </w:tcPr>
          <w:p w14:paraId="245080A8" w14:textId="77777777" w:rsidR="003A785D" w:rsidRPr="00F32D02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14:paraId="3F64678D" w14:textId="77777777" w:rsidR="003A785D" w:rsidRPr="00F32D02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09E560BF" w14:textId="77777777" w:rsidR="003A785D" w:rsidRPr="002562A4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1:15 – 12:15</w:t>
            </w:r>
          </w:p>
        </w:tc>
        <w:tc>
          <w:tcPr>
            <w:tcW w:w="1466" w:type="dxa"/>
            <w:shd w:val="clear" w:color="auto" w:fill="00B050"/>
          </w:tcPr>
          <w:p w14:paraId="3FBD2EAB" w14:textId="77777777" w:rsidR="003A785D" w:rsidRPr="003A785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30 –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12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10</w:t>
            </w:r>
          </w:p>
        </w:tc>
        <w:tc>
          <w:tcPr>
            <w:tcW w:w="2034" w:type="dxa"/>
            <w:vAlign w:val="center"/>
          </w:tcPr>
          <w:p w14:paraId="57B42133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NGA</w:t>
            </w:r>
          </w:p>
        </w:tc>
        <w:tc>
          <w:tcPr>
            <w:tcW w:w="1842" w:type="dxa"/>
            <w:vAlign w:val="center"/>
          </w:tcPr>
          <w:p w14:paraId="346A7B84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MISANO</w:t>
            </w:r>
          </w:p>
        </w:tc>
        <w:tc>
          <w:tcPr>
            <w:tcW w:w="1985" w:type="dxa"/>
            <w:vAlign w:val="center"/>
          </w:tcPr>
          <w:p w14:paraId="7411568F" w14:textId="77777777" w:rsidR="003A785D" w:rsidRPr="007F16FB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7F16FB">
              <w:rPr>
                <w:rFonts w:ascii="Arial Narrow" w:hAnsi="Arial Narrow"/>
                <w:b/>
                <w:sz w:val="20"/>
                <w:szCs w:val="20"/>
              </w:rPr>
              <w:t xml:space="preserve">VISCIGLIO </w:t>
            </w:r>
          </w:p>
        </w:tc>
        <w:tc>
          <w:tcPr>
            <w:tcW w:w="1843" w:type="dxa"/>
            <w:vAlign w:val="center"/>
          </w:tcPr>
          <w:p w14:paraId="5832A375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 SANCTIS</w:t>
            </w:r>
          </w:p>
        </w:tc>
        <w:tc>
          <w:tcPr>
            <w:tcW w:w="2126" w:type="dxa"/>
            <w:vAlign w:val="center"/>
          </w:tcPr>
          <w:p w14:paraId="29B5B4EB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UNDU</w:t>
            </w:r>
          </w:p>
        </w:tc>
        <w:tc>
          <w:tcPr>
            <w:tcW w:w="1843" w:type="dxa"/>
            <w:vAlign w:val="center"/>
          </w:tcPr>
          <w:p w14:paraId="3AEA670D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RAZZA</w:t>
            </w:r>
          </w:p>
        </w:tc>
        <w:tc>
          <w:tcPr>
            <w:tcW w:w="1134" w:type="dxa"/>
            <w:vAlign w:val="center"/>
          </w:tcPr>
          <w:p w14:paraId="4D8022BB" w14:textId="77777777" w:rsidR="003A785D" w:rsidRPr="00647E6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647E6D">
              <w:rPr>
                <w:rFonts w:ascii="Arial Narrow" w:hAnsi="Arial Narrow"/>
                <w:b/>
                <w:sz w:val="20"/>
                <w:szCs w:val="20"/>
              </w:rPr>
              <w:t>FAMIGLIETTI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7C144F0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SSI</w:t>
            </w:r>
          </w:p>
        </w:tc>
        <w:tc>
          <w:tcPr>
            <w:tcW w:w="1132" w:type="dxa"/>
            <w:shd w:val="clear" w:color="auto" w:fill="auto"/>
          </w:tcPr>
          <w:p w14:paraId="5C7E7F55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BE7B90A" w14:textId="77777777" w:rsidR="003A785D" w:rsidRPr="005D322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5D322D">
              <w:rPr>
                <w:rFonts w:ascii="Arial Narrow" w:hAnsi="Arial Narrow"/>
                <w:b/>
                <w:color w:val="0070C0"/>
                <w:sz w:val="20"/>
                <w:szCs w:val="20"/>
              </w:rPr>
              <w:t>ANTONIELLO</w:t>
            </w:r>
          </w:p>
        </w:tc>
        <w:tc>
          <w:tcPr>
            <w:tcW w:w="2423" w:type="dxa"/>
            <w:vAlign w:val="center"/>
          </w:tcPr>
          <w:p w14:paraId="03B2BAAF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UORIO</w:t>
            </w:r>
          </w:p>
        </w:tc>
      </w:tr>
      <w:tr w:rsidR="003A785D" w:rsidRPr="00647E6D" w14:paraId="5FE62C73" w14:textId="77777777" w:rsidTr="00E063C3">
        <w:trPr>
          <w:trHeight w:val="310"/>
        </w:trPr>
        <w:tc>
          <w:tcPr>
            <w:tcW w:w="789" w:type="dxa"/>
            <w:vMerge/>
            <w:shd w:val="clear" w:color="auto" w:fill="FABF8F" w:themeFill="accent6" w:themeFillTint="99"/>
            <w:textDirection w:val="btLr"/>
            <w:vAlign w:val="center"/>
          </w:tcPr>
          <w:p w14:paraId="5FC7AA3D" w14:textId="77777777" w:rsidR="003A785D" w:rsidRPr="00F32D02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14:paraId="09DACD7D" w14:textId="77777777" w:rsidR="003A785D" w:rsidRPr="00F32D02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2A09FA65" w14:textId="77777777" w:rsidR="003A785D" w:rsidRPr="002562A4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2:15 – 13:15</w:t>
            </w:r>
          </w:p>
        </w:tc>
        <w:tc>
          <w:tcPr>
            <w:tcW w:w="1466" w:type="dxa"/>
            <w:shd w:val="clear" w:color="auto" w:fill="00B050"/>
          </w:tcPr>
          <w:p w14:paraId="5BD7C131" w14:textId="77777777" w:rsidR="003A785D" w:rsidRPr="003A785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30 –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13: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2034" w:type="dxa"/>
            <w:vAlign w:val="center"/>
          </w:tcPr>
          <w:p w14:paraId="7F1B6018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NGA</w:t>
            </w:r>
          </w:p>
        </w:tc>
        <w:tc>
          <w:tcPr>
            <w:tcW w:w="1842" w:type="dxa"/>
            <w:vAlign w:val="center"/>
          </w:tcPr>
          <w:p w14:paraId="58427D1E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ISCIGLIO</w:t>
            </w:r>
          </w:p>
        </w:tc>
        <w:tc>
          <w:tcPr>
            <w:tcW w:w="1985" w:type="dxa"/>
            <w:vAlign w:val="center"/>
          </w:tcPr>
          <w:p w14:paraId="09C6C03E" w14:textId="77777777" w:rsidR="003A785D" w:rsidRPr="007F16FB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7F16FB">
              <w:rPr>
                <w:rFonts w:ascii="Arial Narrow" w:hAnsi="Arial Narrow"/>
                <w:b/>
                <w:sz w:val="20"/>
                <w:szCs w:val="20"/>
              </w:rPr>
              <w:t>BRUNDU</w:t>
            </w:r>
          </w:p>
        </w:tc>
        <w:tc>
          <w:tcPr>
            <w:tcW w:w="1843" w:type="dxa"/>
            <w:vAlign w:val="center"/>
          </w:tcPr>
          <w:p w14:paraId="28C9C3EC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MISANO</w:t>
            </w:r>
          </w:p>
        </w:tc>
        <w:tc>
          <w:tcPr>
            <w:tcW w:w="2126" w:type="dxa"/>
            <w:vAlign w:val="center"/>
          </w:tcPr>
          <w:p w14:paraId="5F6DED74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CF6C56">
              <w:rPr>
                <w:rFonts w:ascii="Arial Narrow" w:hAnsi="Arial Narrow"/>
                <w:b/>
                <w:sz w:val="20"/>
                <w:szCs w:val="20"/>
              </w:rPr>
              <w:t>DE SANCTIS</w:t>
            </w:r>
          </w:p>
        </w:tc>
        <w:tc>
          <w:tcPr>
            <w:tcW w:w="1843" w:type="dxa"/>
            <w:vAlign w:val="center"/>
          </w:tcPr>
          <w:p w14:paraId="173B683D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RAZZA</w:t>
            </w:r>
          </w:p>
        </w:tc>
        <w:tc>
          <w:tcPr>
            <w:tcW w:w="1134" w:type="dxa"/>
            <w:vAlign w:val="center"/>
          </w:tcPr>
          <w:p w14:paraId="5D1AB19E" w14:textId="77777777" w:rsidR="003A785D" w:rsidRPr="00647E6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647E6D">
              <w:rPr>
                <w:rFonts w:ascii="Arial Narrow" w:hAnsi="Arial Narrow"/>
                <w:b/>
                <w:sz w:val="20"/>
                <w:szCs w:val="20"/>
              </w:rPr>
              <w:t>FAMIGLIETTI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41CE2D9" w14:textId="77777777" w:rsidR="003A785D" w:rsidRPr="00CF6C56" w:rsidRDefault="00BD4FAE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SSI</w:t>
            </w:r>
          </w:p>
        </w:tc>
        <w:tc>
          <w:tcPr>
            <w:tcW w:w="1132" w:type="dxa"/>
            <w:shd w:val="clear" w:color="auto" w:fill="auto"/>
          </w:tcPr>
          <w:p w14:paraId="4337809D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34DE273" w14:textId="77777777" w:rsidR="003A785D" w:rsidRPr="005D322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5D322D">
              <w:rPr>
                <w:rFonts w:ascii="Arial Narrow" w:hAnsi="Arial Narrow"/>
                <w:b/>
                <w:color w:val="0070C0"/>
                <w:sz w:val="20"/>
                <w:szCs w:val="20"/>
              </w:rPr>
              <w:t>ANT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ON / </w:t>
            </w:r>
            <w:r w:rsidRPr="005D322D">
              <w:rPr>
                <w:rFonts w:ascii="Arial Narrow" w:hAnsi="Arial Narrow"/>
                <w:b/>
                <w:color w:val="7030A0"/>
                <w:sz w:val="20"/>
                <w:szCs w:val="20"/>
              </w:rPr>
              <w:t>BEL</w:t>
            </w:r>
          </w:p>
        </w:tc>
        <w:tc>
          <w:tcPr>
            <w:tcW w:w="2423" w:type="dxa"/>
            <w:vAlign w:val="center"/>
          </w:tcPr>
          <w:p w14:paraId="1DF52055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B7C1E" w:rsidRPr="00F443F1" w14:paraId="5356F2E8" w14:textId="77777777" w:rsidTr="00E063C3">
        <w:trPr>
          <w:trHeight w:val="85"/>
        </w:trPr>
        <w:tc>
          <w:tcPr>
            <w:tcW w:w="789" w:type="dxa"/>
            <w:shd w:val="clear" w:color="auto" w:fill="A6A6A6" w:themeFill="background1" w:themeFillShade="A6"/>
            <w:textDirection w:val="btLr"/>
            <w:vAlign w:val="center"/>
          </w:tcPr>
          <w:p w14:paraId="1C44343C" w14:textId="77777777" w:rsidR="004B7C1E" w:rsidRPr="004B7C1E" w:rsidRDefault="004B7C1E" w:rsidP="00644C9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A6A6A6" w:themeFill="background1" w:themeFillShade="A6"/>
            <w:vAlign w:val="center"/>
          </w:tcPr>
          <w:p w14:paraId="7F94B051" w14:textId="77777777" w:rsidR="004B7C1E" w:rsidRPr="004B7C1E" w:rsidRDefault="004B7C1E" w:rsidP="00644C9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93" w:type="dxa"/>
            <w:shd w:val="clear" w:color="auto" w:fill="A6A6A6" w:themeFill="background1" w:themeFillShade="A6"/>
          </w:tcPr>
          <w:p w14:paraId="063D216B" w14:textId="77777777" w:rsidR="004B7C1E" w:rsidRPr="004B7C1E" w:rsidRDefault="004B7C1E" w:rsidP="00644C96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66" w:type="dxa"/>
            <w:shd w:val="clear" w:color="auto" w:fill="A6A6A6" w:themeFill="background1" w:themeFillShade="A6"/>
          </w:tcPr>
          <w:p w14:paraId="7237C170" w14:textId="77777777" w:rsidR="004B7C1E" w:rsidRPr="004B7C1E" w:rsidRDefault="004B7C1E" w:rsidP="00644C96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A6A6A6" w:themeFill="background1" w:themeFillShade="A6"/>
            <w:vAlign w:val="center"/>
          </w:tcPr>
          <w:p w14:paraId="6004CF09" w14:textId="77777777" w:rsidR="004B7C1E" w:rsidRPr="004B7C1E" w:rsidRDefault="004B7C1E" w:rsidP="00644C96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33877518" w14:textId="77777777" w:rsidR="004B7C1E" w:rsidRPr="004B7C1E" w:rsidRDefault="004B7C1E" w:rsidP="00644C96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6EA3F7FA" w14:textId="77777777" w:rsidR="004B7C1E" w:rsidRPr="004B7C1E" w:rsidRDefault="004B7C1E" w:rsidP="00644C96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236D1EFE" w14:textId="77777777" w:rsidR="004B7C1E" w:rsidRPr="004B7C1E" w:rsidRDefault="004B7C1E" w:rsidP="00644C96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2C4AC2C7" w14:textId="77777777" w:rsidR="004B7C1E" w:rsidRPr="004B7C1E" w:rsidRDefault="004B7C1E" w:rsidP="00644C96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4B1F113A" w14:textId="77777777" w:rsidR="004B7C1E" w:rsidRPr="004B7C1E" w:rsidRDefault="004B7C1E" w:rsidP="00644C96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01E4BC1C" w14:textId="77777777" w:rsidR="004B7C1E" w:rsidRPr="004B7C1E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A6A6A6" w:themeFill="background1" w:themeFillShade="A6"/>
            <w:textDirection w:val="btLr"/>
            <w:vAlign w:val="center"/>
          </w:tcPr>
          <w:p w14:paraId="3F113013" w14:textId="77777777" w:rsidR="004B7C1E" w:rsidRPr="004B7C1E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6A6A6" w:themeFill="background1" w:themeFillShade="A6"/>
          </w:tcPr>
          <w:p w14:paraId="116E21B3" w14:textId="77777777" w:rsidR="004B7C1E" w:rsidRPr="004B7C1E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6A6A6" w:themeFill="background1" w:themeFillShade="A6"/>
            <w:vAlign w:val="center"/>
          </w:tcPr>
          <w:p w14:paraId="490F7D82" w14:textId="77777777" w:rsidR="004B7C1E" w:rsidRPr="004B7C1E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0070C0"/>
                <w:sz w:val="16"/>
                <w:szCs w:val="16"/>
              </w:rPr>
            </w:pPr>
          </w:p>
        </w:tc>
        <w:tc>
          <w:tcPr>
            <w:tcW w:w="2423" w:type="dxa"/>
            <w:shd w:val="clear" w:color="auto" w:fill="A6A6A6" w:themeFill="background1" w:themeFillShade="A6"/>
            <w:vAlign w:val="center"/>
          </w:tcPr>
          <w:p w14:paraId="724EC7E1" w14:textId="77777777" w:rsidR="004B7C1E" w:rsidRPr="004B7C1E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B7C1E" w:rsidRPr="00647E6D" w14:paraId="5EE3943A" w14:textId="77777777" w:rsidTr="00E063C3">
        <w:trPr>
          <w:trHeight w:val="310"/>
        </w:trPr>
        <w:tc>
          <w:tcPr>
            <w:tcW w:w="789" w:type="dxa"/>
            <w:vMerge w:val="restart"/>
            <w:shd w:val="clear" w:color="auto" w:fill="FFC000"/>
            <w:textDirection w:val="btLr"/>
            <w:vAlign w:val="center"/>
          </w:tcPr>
          <w:p w14:paraId="49B184F9" w14:textId="77777777" w:rsidR="004B7C1E" w:rsidRPr="00F32D02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VENERDÌ</w:t>
            </w:r>
          </w:p>
        </w:tc>
        <w:tc>
          <w:tcPr>
            <w:tcW w:w="458" w:type="dxa"/>
            <w:vAlign w:val="center"/>
          </w:tcPr>
          <w:p w14:paraId="3A47245E" w14:textId="77777777" w:rsidR="004B7C1E" w:rsidRPr="00F32D02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564AF0CE" w14:textId="77777777" w:rsidR="004B7C1E" w:rsidRPr="002562A4" w:rsidRDefault="004B7C1E" w:rsidP="00B963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8:15 - 09:15</w:t>
            </w:r>
          </w:p>
        </w:tc>
        <w:tc>
          <w:tcPr>
            <w:tcW w:w="1466" w:type="dxa"/>
            <w:shd w:val="clear" w:color="auto" w:fill="00B050"/>
          </w:tcPr>
          <w:p w14:paraId="1404F3B1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1D059383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CF6C56">
              <w:rPr>
                <w:rFonts w:ascii="Arial Narrow" w:hAnsi="Arial Narrow"/>
                <w:b/>
                <w:sz w:val="20"/>
                <w:szCs w:val="20"/>
              </w:rPr>
              <w:t>MELE</w:t>
            </w:r>
          </w:p>
        </w:tc>
        <w:tc>
          <w:tcPr>
            <w:tcW w:w="1842" w:type="dxa"/>
            <w:vAlign w:val="center"/>
          </w:tcPr>
          <w:p w14:paraId="79F8C3A1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775FCC9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6F8A40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ORRASI</w:t>
            </w:r>
          </w:p>
        </w:tc>
        <w:tc>
          <w:tcPr>
            <w:tcW w:w="2126" w:type="dxa"/>
            <w:vAlign w:val="center"/>
          </w:tcPr>
          <w:p w14:paraId="2617B449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6C11BC" w14:textId="77777777" w:rsidR="004B7C1E" w:rsidRPr="00CF6C56" w:rsidRDefault="004B7C1E" w:rsidP="00B963D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F1427F" w14:textId="77777777" w:rsidR="004B7C1E" w:rsidRPr="00647E6D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490DCE1" w14:textId="77777777" w:rsidR="004B7C1E" w:rsidRPr="00CF6C56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447655F1" w14:textId="77777777" w:rsidR="004B7C1E" w:rsidRPr="00CF6C56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0ACBCCDB" w14:textId="77777777" w:rsidR="004B7C1E" w:rsidRPr="00CF6C56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477E99EB" w14:textId="77777777" w:rsidR="004B7C1E" w:rsidRPr="00CF6C56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A785D" w:rsidRPr="00647E6D" w14:paraId="0B0D3E69" w14:textId="77777777" w:rsidTr="00E063C3">
        <w:trPr>
          <w:trHeight w:val="310"/>
        </w:trPr>
        <w:tc>
          <w:tcPr>
            <w:tcW w:w="789" w:type="dxa"/>
            <w:vMerge/>
            <w:shd w:val="clear" w:color="auto" w:fill="FFC000"/>
            <w:textDirection w:val="btLr"/>
            <w:vAlign w:val="center"/>
          </w:tcPr>
          <w:p w14:paraId="5BBA5653" w14:textId="77777777" w:rsidR="003A785D" w:rsidRPr="00081A3B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168EA584" w14:textId="77777777" w:rsidR="003A785D" w:rsidRPr="00F32D02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797079FD" w14:textId="77777777" w:rsidR="003A785D" w:rsidRPr="002562A4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9:15 – 10:15</w:t>
            </w:r>
          </w:p>
        </w:tc>
        <w:tc>
          <w:tcPr>
            <w:tcW w:w="1466" w:type="dxa"/>
            <w:shd w:val="clear" w:color="auto" w:fill="00B050"/>
          </w:tcPr>
          <w:p w14:paraId="6B04D239" w14:textId="77777777" w:rsidR="003A785D" w:rsidRPr="003A785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3A785D">
              <w:rPr>
                <w:rFonts w:ascii="Arial Narrow" w:hAnsi="Arial Narrow"/>
                <w:b/>
                <w:sz w:val="24"/>
                <w:szCs w:val="24"/>
              </w:rPr>
              <w:t>09:30 – 10:10</w:t>
            </w:r>
          </w:p>
        </w:tc>
        <w:tc>
          <w:tcPr>
            <w:tcW w:w="2034" w:type="dxa"/>
            <w:vAlign w:val="center"/>
          </w:tcPr>
          <w:p w14:paraId="3301C387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NGA</w:t>
            </w:r>
            <w:r w:rsidRPr="00CF6C5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- MELE </w:t>
            </w:r>
          </w:p>
        </w:tc>
        <w:tc>
          <w:tcPr>
            <w:tcW w:w="1842" w:type="dxa"/>
            <w:vAlign w:val="center"/>
          </w:tcPr>
          <w:p w14:paraId="65B6DE65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RSO</w:t>
            </w:r>
          </w:p>
        </w:tc>
        <w:tc>
          <w:tcPr>
            <w:tcW w:w="1985" w:type="dxa"/>
            <w:vAlign w:val="center"/>
          </w:tcPr>
          <w:p w14:paraId="337EA60E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UORIO</w:t>
            </w:r>
          </w:p>
        </w:tc>
        <w:tc>
          <w:tcPr>
            <w:tcW w:w="1843" w:type="dxa"/>
            <w:vAlign w:val="center"/>
          </w:tcPr>
          <w:p w14:paraId="1CB52701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ELLINO</w:t>
            </w:r>
          </w:p>
        </w:tc>
        <w:tc>
          <w:tcPr>
            <w:tcW w:w="2126" w:type="dxa"/>
            <w:vAlign w:val="center"/>
          </w:tcPr>
          <w:p w14:paraId="6CA60284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RAZZA</w:t>
            </w:r>
          </w:p>
        </w:tc>
        <w:tc>
          <w:tcPr>
            <w:tcW w:w="1843" w:type="dxa"/>
            <w:vAlign w:val="center"/>
          </w:tcPr>
          <w:p w14:paraId="37BB61CA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ORRASI</w:t>
            </w:r>
          </w:p>
        </w:tc>
        <w:tc>
          <w:tcPr>
            <w:tcW w:w="1134" w:type="dxa"/>
            <w:vAlign w:val="center"/>
          </w:tcPr>
          <w:p w14:paraId="2AA34226" w14:textId="77777777" w:rsidR="003A785D" w:rsidRPr="00647E6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542D7562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6EFD18AD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EA88A26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22C8C3D3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A785D" w:rsidRPr="00647E6D" w14:paraId="2C313DBD" w14:textId="77777777" w:rsidTr="00E063C3">
        <w:trPr>
          <w:trHeight w:val="310"/>
        </w:trPr>
        <w:tc>
          <w:tcPr>
            <w:tcW w:w="789" w:type="dxa"/>
            <w:vMerge/>
            <w:shd w:val="clear" w:color="auto" w:fill="FFC000"/>
            <w:textDirection w:val="btLr"/>
            <w:vAlign w:val="center"/>
          </w:tcPr>
          <w:p w14:paraId="162003EF" w14:textId="77777777" w:rsidR="003A785D" w:rsidRPr="00081A3B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6543ADBB" w14:textId="77777777" w:rsidR="003A785D" w:rsidRPr="00F32D02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706CCAD4" w14:textId="77777777" w:rsidR="003A785D" w:rsidRPr="002562A4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0:15 – 11:15</w:t>
            </w:r>
          </w:p>
        </w:tc>
        <w:tc>
          <w:tcPr>
            <w:tcW w:w="1466" w:type="dxa"/>
            <w:shd w:val="clear" w:color="auto" w:fill="00B050"/>
          </w:tcPr>
          <w:p w14:paraId="18AE1670" w14:textId="77777777" w:rsidR="003A785D" w:rsidRPr="003A785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30 – 1</w:t>
            </w: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10</w:t>
            </w:r>
          </w:p>
        </w:tc>
        <w:tc>
          <w:tcPr>
            <w:tcW w:w="2034" w:type="dxa"/>
            <w:vAlign w:val="center"/>
          </w:tcPr>
          <w:p w14:paraId="699F7E0F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NGA</w:t>
            </w:r>
          </w:p>
        </w:tc>
        <w:tc>
          <w:tcPr>
            <w:tcW w:w="1842" w:type="dxa"/>
            <w:vAlign w:val="center"/>
          </w:tcPr>
          <w:p w14:paraId="26B3E835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MISANO</w:t>
            </w:r>
          </w:p>
        </w:tc>
        <w:tc>
          <w:tcPr>
            <w:tcW w:w="1985" w:type="dxa"/>
            <w:vAlign w:val="center"/>
          </w:tcPr>
          <w:p w14:paraId="5EDFFC2A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UORIO</w:t>
            </w:r>
          </w:p>
        </w:tc>
        <w:tc>
          <w:tcPr>
            <w:tcW w:w="1843" w:type="dxa"/>
            <w:vAlign w:val="center"/>
          </w:tcPr>
          <w:p w14:paraId="51D9B8F7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CF6C56">
              <w:rPr>
                <w:rFonts w:ascii="Arial Narrow" w:hAnsi="Arial Narrow"/>
                <w:b/>
                <w:sz w:val="20"/>
                <w:szCs w:val="20"/>
              </w:rPr>
              <w:t>MELE</w:t>
            </w:r>
          </w:p>
        </w:tc>
        <w:tc>
          <w:tcPr>
            <w:tcW w:w="2126" w:type="dxa"/>
            <w:vAlign w:val="center"/>
          </w:tcPr>
          <w:p w14:paraId="2899B02D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ELLINO</w:t>
            </w:r>
          </w:p>
        </w:tc>
        <w:tc>
          <w:tcPr>
            <w:tcW w:w="1843" w:type="dxa"/>
            <w:vAlign w:val="center"/>
          </w:tcPr>
          <w:p w14:paraId="2B087D06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RSO</w:t>
            </w:r>
          </w:p>
        </w:tc>
        <w:tc>
          <w:tcPr>
            <w:tcW w:w="1134" w:type="dxa"/>
            <w:vAlign w:val="center"/>
          </w:tcPr>
          <w:p w14:paraId="7FB11E60" w14:textId="77777777" w:rsidR="003A785D" w:rsidRPr="00647E6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8E748DA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SSI</w:t>
            </w:r>
          </w:p>
        </w:tc>
        <w:tc>
          <w:tcPr>
            <w:tcW w:w="1132" w:type="dxa"/>
            <w:shd w:val="clear" w:color="auto" w:fill="auto"/>
          </w:tcPr>
          <w:p w14:paraId="6BE2B653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37973E7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15605889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A785D" w:rsidRPr="00647E6D" w14:paraId="1FAD0898" w14:textId="77777777" w:rsidTr="00E063C3">
        <w:trPr>
          <w:trHeight w:val="310"/>
        </w:trPr>
        <w:tc>
          <w:tcPr>
            <w:tcW w:w="789" w:type="dxa"/>
            <w:vMerge/>
            <w:shd w:val="clear" w:color="auto" w:fill="FFC000"/>
            <w:textDirection w:val="btLr"/>
            <w:vAlign w:val="center"/>
          </w:tcPr>
          <w:p w14:paraId="781A3773" w14:textId="77777777" w:rsidR="003A785D" w:rsidRPr="00081A3B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20CE3509" w14:textId="77777777" w:rsidR="003A785D" w:rsidRPr="00F32D02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21D5504C" w14:textId="77777777" w:rsidR="003A785D" w:rsidRPr="002562A4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1:15 – 12:15</w:t>
            </w:r>
          </w:p>
        </w:tc>
        <w:tc>
          <w:tcPr>
            <w:tcW w:w="1466" w:type="dxa"/>
            <w:shd w:val="clear" w:color="auto" w:fill="00B050"/>
          </w:tcPr>
          <w:p w14:paraId="0F7625AA" w14:textId="77777777" w:rsidR="003A785D" w:rsidRPr="003A785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30 –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12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10</w:t>
            </w:r>
          </w:p>
        </w:tc>
        <w:tc>
          <w:tcPr>
            <w:tcW w:w="2034" w:type="dxa"/>
            <w:vAlign w:val="center"/>
          </w:tcPr>
          <w:p w14:paraId="428FAB1F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ELLINO</w:t>
            </w:r>
          </w:p>
        </w:tc>
        <w:tc>
          <w:tcPr>
            <w:tcW w:w="1842" w:type="dxa"/>
            <w:vAlign w:val="center"/>
          </w:tcPr>
          <w:p w14:paraId="1CA49F3A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PINO</w:t>
            </w:r>
          </w:p>
        </w:tc>
        <w:tc>
          <w:tcPr>
            <w:tcW w:w="1985" w:type="dxa"/>
            <w:vAlign w:val="center"/>
          </w:tcPr>
          <w:p w14:paraId="727D3B2D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UORIO</w:t>
            </w:r>
          </w:p>
        </w:tc>
        <w:tc>
          <w:tcPr>
            <w:tcW w:w="1843" w:type="dxa"/>
            <w:vAlign w:val="center"/>
          </w:tcPr>
          <w:p w14:paraId="495415A6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RSO</w:t>
            </w:r>
          </w:p>
        </w:tc>
        <w:tc>
          <w:tcPr>
            <w:tcW w:w="2126" w:type="dxa"/>
            <w:vAlign w:val="center"/>
          </w:tcPr>
          <w:p w14:paraId="39CF5526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 COSMO</w:t>
            </w:r>
          </w:p>
        </w:tc>
        <w:tc>
          <w:tcPr>
            <w:tcW w:w="1843" w:type="dxa"/>
            <w:vAlign w:val="center"/>
          </w:tcPr>
          <w:p w14:paraId="62027675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MISANO</w:t>
            </w:r>
          </w:p>
        </w:tc>
        <w:tc>
          <w:tcPr>
            <w:tcW w:w="1134" w:type="dxa"/>
            <w:vAlign w:val="center"/>
          </w:tcPr>
          <w:p w14:paraId="138756AD" w14:textId="77777777" w:rsidR="003A785D" w:rsidRPr="00647E6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A14DB1A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SSI</w:t>
            </w:r>
          </w:p>
        </w:tc>
        <w:tc>
          <w:tcPr>
            <w:tcW w:w="1132" w:type="dxa"/>
            <w:shd w:val="clear" w:color="auto" w:fill="auto"/>
          </w:tcPr>
          <w:p w14:paraId="1D264D63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617399BE" w14:textId="77777777" w:rsidR="003A785D" w:rsidRPr="005D322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5D322D">
              <w:rPr>
                <w:rFonts w:ascii="Arial Narrow" w:hAnsi="Arial Narrow"/>
                <w:b/>
                <w:color w:val="0070C0"/>
                <w:sz w:val="20"/>
                <w:szCs w:val="20"/>
              </w:rPr>
              <w:t>ANTONIELLO</w:t>
            </w:r>
          </w:p>
        </w:tc>
        <w:tc>
          <w:tcPr>
            <w:tcW w:w="2423" w:type="dxa"/>
            <w:vAlign w:val="center"/>
          </w:tcPr>
          <w:p w14:paraId="2ADDF281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A785D" w:rsidRPr="00647E6D" w14:paraId="7E90A272" w14:textId="77777777" w:rsidTr="00E063C3">
        <w:trPr>
          <w:trHeight w:val="310"/>
        </w:trPr>
        <w:tc>
          <w:tcPr>
            <w:tcW w:w="789" w:type="dxa"/>
            <w:vMerge/>
            <w:shd w:val="clear" w:color="auto" w:fill="FFC000"/>
            <w:textDirection w:val="btLr"/>
            <w:vAlign w:val="center"/>
          </w:tcPr>
          <w:p w14:paraId="4C2F7EDE" w14:textId="77777777" w:rsidR="003A785D" w:rsidRPr="00081A3B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5522E7B5" w14:textId="77777777" w:rsidR="003A785D" w:rsidRPr="00F32D02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371FFB86" w14:textId="77777777" w:rsidR="003A785D" w:rsidRPr="002562A4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2:15 – 13:15</w:t>
            </w:r>
          </w:p>
        </w:tc>
        <w:tc>
          <w:tcPr>
            <w:tcW w:w="1466" w:type="dxa"/>
            <w:shd w:val="clear" w:color="auto" w:fill="00B050"/>
          </w:tcPr>
          <w:p w14:paraId="61010551" w14:textId="77777777" w:rsidR="003A785D" w:rsidRPr="003A785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30 –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13: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2034" w:type="dxa"/>
            <w:vAlign w:val="center"/>
          </w:tcPr>
          <w:p w14:paraId="7F35D2C2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MISANO</w:t>
            </w:r>
          </w:p>
        </w:tc>
        <w:tc>
          <w:tcPr>
            <w:tcW w:w="1842" w:type="dxa"/>
            <w:vAlign w:val="center"/>
          </w:tcPr>
          <w:p w14:paraId="4EE3509D" w14:textId="77777777" w:rsidR="003A785D" w:rsidRPr="00CF6C56" w:rsidRDefault="003A785D" w:rsidP="003A785D">
            <w:pPr>
              <w:spacing w:after="0" w:line="240" w:lineRule="auto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SUPINO</w:t>
            </w:r>
          </w:p>
        </w:tc>
        <w:tc>
          <w:tcPr>
            <w:tcW w:w="1985" w:type="dxa"/>
            <w:vAlign w:val="center"/>
          </w:tcPr>
          <w:p w14:paraId="019885DC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RSO</w:t>
            </w:r>
          </w:p>
        </w:tc>
        <w:tc>
          <w:tcPr>
            <w:tcW w:w="1843" w:type="dxa"/>
            <w:vAlign w:val="center"/>
          </w:tcPr>
          <w:p w14:paraId="5353EED6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CF6C56">
              <w:rPr>
                <w:rFonts w:ascii="Arial Narrow" w:hAnsi="Arial Narrow"/>
                <w:b/>
                <w:sz w:val="20"/>
                <w:szCs w:val="20"/>
              </w:rPr>
              <w:t>DE SANCTIS - MELE</w:t>
            </w:r>
          </w:p>
        </w:tc>
        <w:tc>
          <w:tcPr>
            <w:tcW w:w="2126" w:type="dxa"/>
            <w:vAlign w:val="center"/>
          </w:tcPr>
          <w:p w14:paraId="55FE5E22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UNDU</w:t>
            </w:r>
          </w:p>
        </w:tc>
        <w:tc>
          <w:tcPr>
            <w:tcW w:w="1843" w:type="dxa"/>
            <w:vAlign w:val="center"/>
          </w:tcPr>
          <w:p w14:paraId="1A6E3437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UORIO  - MARINO </w:t>
            </w:r>
          </w:p>
        </w:tc>
        <w:tc>
          <w:tcPr>
            <w:tcW w:w="1134" w:type="dxa"/>
            <w:vAlign w:val="center"/>
          </w:tcPr>
          <w:p w14:paraId="10D5F11C" w14:textId="77777777" w:rsidR="003A785D" w:rsidRPr="00647E6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A8F6B74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SSI</w:t>
            </w:r>
          </w:p>
        </w:tc>
        <w:tc>
          <w:tcPr>
            <w:tcW w:w="1132" w:type="dxa"/>
            <w:shd w:val="clear" w:color="auto" w:fill="auto"/>
          </w:tcPr>
          <w:p w14:paraId="6B1A2864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658C69DB" w14:textId="77777777" w:rsidR="003A785D" w:rsidRPr="005D322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5D322D">
              <w:rPr>
                <w:rFonts w:ascii="Arial Narrow" w:hAnsi="Arial Narrow"/>
                <w:b/>
                <w:color w:val="0070C0"/>
                <w:sz w:val="20"/>
                <w:szCs w:val="20"/>
              </w:rPr>
              <w:t>ANT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ON / </w:t>
            </w:r>
            <w:r w:rsidRPr="005D322D">
              <w:rPr>
                <w:rFonts w:ascii="Arial Narrow" w:hAnsi="Arial Narrow"/>
                <w:b/>
                <w:color w:val="7030A0"/>
                <w:sz w:val="20"/>
                <w:szCs w:val="20"/>
              </w:rPr>
              <w:t>BEL</w:t>
            </w:r>
          </w:p>
        </w:tc>
        <w:tc>
          <w:tcPr>
            <w:tcW w:w="2423" w:type="dxa"/>
            <w:vAlign w:val="center"/>
          </w:tcPr>
          <w:p w14:paraId="56C5D531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B7C1E" w:rsidRPr="00647E6D" w14:paraId="4C2E6EBF" w14:textId="77777777" w:rsidTr="00E063C3">
        <w:trPr>
          <w:trHeight w:val="310"/>
        </w:trPr>
        <w:tc>
          <w:tcPr>
            <w:tcW w:w="789" w:type="dxa"/>
            <w:vMerge/>
            <w:shd w:val="clear" w:color="auto" w:fill="FFC000"/>
            <w:textDirection w:val="btLr"/>
            <w:vAlign w:val="center"/>
          </w:tcPr>
          <w:p w14:paraId="0DB4F3F7" w14:textId="77777777" w:rsidR="004B7C1E" w:rsidRPr="00081A3B" w:rsidRDefault="004B7C1E" w:rsidP="004B7C1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6A6A6" w:themeFill="background1" w:themeFillShade="A6"/>
            <w:vAlign w:val="center"/>
          </w:tcPr>
          <w:p w14:paraId="72000AA4" w14:textId="77777777" w:rsidR="004B7C1E" w:rsidRPr="00F32D02" w:rsidRDefault="004B7C1E" w:rsidP="004B7C1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  <w:shd w:val="clear" w:color="auto" w:fill="A6A6A6" w:themeFill="background1" w:themeFillShade="A6"/>
          </w:tcPr>
          <w:p w14:paraId="06A53376" w14:textId="77777777" w:rsidR="004B7C1E" w:rsidRPr="002562A4" w:rsidRDefault="004B7C1E" w:rsidP="004B7C1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3:15 – 14</w:t>
            </w:r>
            <w:r w:rsidRPr="002562A4">
              <w:rPr>
                <w:rFonts w:ascii="Arial Narrow" w:hAnsi="Arial Narrow"/>
                <w:b/>
                <w:sz w:val="24"/>
                <w:szCs w:val="24"/>
              </w:rPr>
              <w:t>:15</w:t>
            </w:r>
          </w:p>
        </w:tc>
        <w:tc>
          <w:tcPr>
            <w:tcW w:w="1466" w:type="dxa"/>
            <w:shd w:val="clear" w:color="auto" w:fill="A6A6A6" w:themeFill="background1" w:themeFillShade="A6"/>
          </w:tcPr>
          <w:p w14:paraId="0AB3EF57" w14:textId="77777777" w:rsidR="004B7C1E" w:rsidRDefault="004B7C1E" w:rsidP="004B7C1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6A6A6" w:themeFill="background1" w:themeFillShade="A6"/>
            <w:vAlign w:val="center"/>
          </w:tcPr>
          <w:p w14:paraId="33F19C4C" w14:textId="77777777" w:rsidR="004B7C1E" w:rsidRPr="00CF6C56" w:rsidRDefault="004B7C1E" w:rsidP="004B7C1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PINO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5705D238" w14:textId="77777777" w:rsidR="004B7C1E" w:rsidRPr="00CF6C56" w:rsidRDefault="004B7C1E" w:rsidP="004B7C1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 COSMO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155E9A8B" w14:textId="77777777" w:rsidR="004B7C1E" w:rsidRPr="00CF6C56" w:rsidRDefault="004B7C1E" w:rsidP="004B7C1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RINO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695B850F" w14:textId="77777777" w:rsidR="004B7C1E" w:rsidRPr="00CF6C56" w:rsidRDefault="004B7C1E" w:rsidP="004B7C1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CF6C56">
              <w:rPr>
                <w:rFonts w:ascii="Arial Narrow" w:hAnsi="Arial Narrow"/>
                <w:b/>
                <w:sz w:val="20"/>
                <w:szCs w:val="20"/>
              </w:rPr>
              <w:t>MELE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770C83FC" w14:textId="77777777" w:rsidR="004B7C1E" w:rsidRPr="00CF6C56" w:rsidRDefault="004B7C1E" w:rsidP="004B7C1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UNDU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36305E32" w14:textId="77777777" w:rsidR="004B7C1E" w:rsidRPr="00CF6C56" w:rsidRDefault="004B7C1E" w:rsidP="004B7C1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UORIO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789A838B" w14:textId="77777777" w:rsidR="004B7C1E" w:rsidRPr="00647E6D" w:rsidRDefault="004B7C1E" w:rsidP="004B7C1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6A6A6" w:themeFill="background1" w:themeFillShade="A6"/>
            <w:vAlign w:val="center"/>
          </w:tcPr>
          <w:p w14:paraId="5AB57477" w14:textId="77777777" w:rsidR="004B7C1E" w:rsidRPr="00CF6C56" w:rsidRDefault="004B7C1E" w:rsidP="004B7C1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6A6A6" w:themeFill="background1" w:themeFillShade="A6"/>
          </w:tcPr>
          <w:p w14:paraId="7E41D491" w14:textId="77777777" w:rsidR="004B7C1E" w:rsidRPr="00CF6C56" w:rsidRDefault="004B7C1E" w:rsidP="004B7C1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6A6A6" w:themeFill="background1" w:themeFillShade="A6"/>
            <w:vAlign w:val="center"/>
          </w:tcPr>
          <w:p w14:paraId="3E84A8A0" w14:textId="77777777" w:rsidR="004B7C1E" w:rsidRPr="00CF6C56" w:rsidRDefault="004B7C1E" w:rsidP="004B7C1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6A6A6" w:themeFill="background1" w:themeFillShade="A6"/>
            <w:vAlign w:val="center"/>
          </w:tcPr>
          <w:p w14:paraId="0245D5F9" w14:textId="77777777" w:rsidR="004B7C1E" w:rsidRPr="00CF6C56" w:rsidRDefault="004B7C1E" w:rsidP="004B7C1E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A785D" w:rsidRPr="00647E6D" w14:paraId="0B3C0F05" w14:textId="77777777" w:rsidTr="00AC3841">
        <w:trPr>
          <w:trHeight w:val="143"/>
        </w:trPr>
        <w:tc>
          <w:tcPr>
            <w:tcW w:w="789" w:type="dxa"/>
            <w:vMerge/>
            <w:shd w:val="clear" w:color="auto" w:fill="FFC000"/>
            <w:textDirection w:val="btLr"/>
            <w:vAlign w:val="center"/>
          </w:tcPr>
          <w:p w14:paraId="2C5B858F" w14:textId="77777777" w:rsidR="003A785D" w:rsidRPr="00081A3B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E1F8635" w14:textId="77777777" w:rsidR="003A785D" w:rsidRPr="004B7C1E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7C1E"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Pr="004B7C1E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  <w:shd w:val="clear" w:color="auto" w:fill="auto"/>
          </w:tcPr>
          <w:p w14:paraId="2A6C6F21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:15 – 15:15</w:t>
            </w:r>
          </w:p>
        </w:tc>
        <w:tc>
          <w:tcPr>
            <w:tcW w:w="1466" w:type="dxa"/>
            <w:shd w:val="clear" w:color="auto" w:fill="00B050"/>
          </w:tcPr>
          <w:p w14:paraId="1CF01098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:00 – 15:50</w:t>
            </w:r>
          </w:p>
        </w:tc>
        <w:tc>
          <w:tcPr>
            <w:tcW w:w="2034" w:type="dxa"/>
            <w:shd w:val="clear" w:color="auto" w:fill="00B050"/>
            <w:vAlign w:val="center"/>
          </w:tcPr>
          <w:p w14:paraId="40B95542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4B7C1E">
              <w:rPr>
                <w:rFonts w:ascii="Arial Narrow" w:hAnsi="Arial Narrow"/>
                <w:b/>
                <w:sz w:val="20"/>
                <w:szCs w:val="20"/>
              </w:rPr>
              <w:t>VISCIGLIO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2108AE1A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4B7C1E">
              <w:rPr>
                <w:rFonts w:ascii="Arial Narrow" w:hAnsi="Arial Narrow"/>
                <w:b/>
                <w:sz w:val="20"/>
                <w:szCs w:val="20"/>
              </w:rPr>
              <w:t xml:space="preserve">VORRASI </w:t>
            </w:r>
          </w:p>
        </w:tc>
        <w:tc>
          <w:tcPr>
            <w:tcW w:w="1985" w:type="dxa"/>
            <w:shd w:val="clear" w:color="auto" w:fill="00B050"/>
            <w:vAlign w:val="center"/>
          </w:tcPr>
          <w:p w14:paraId="650BEF37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4B7C1E">
              <w:rPr>
                <w:rFonts w:ascii="Arial Narrow" w:hAnsi="Arial Narrow"/>
                <w:b/>
                <w:sz w:val="20"/>
                <w:szCs w:val="20"/>
              </w:rPr>
              <w:t>BRUNDU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15E4EDAB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4B7C1E">
              <w:rPr>
                <w:rFonts w:ascii="Arial Narrow" w:hAnsi="Arial Narrow"/>
                <w:b/>
                <w:sz w:val="20"/>
                <w:szCs w:val="20"/>
              </w:rPr>
              <w:t>DE SANCTIS</w:t>
            </w:r>
          </w:p>
        </w:tc>
        <w:tc>
          <w:tcPr>
            <w:tcW w:w="2126" w:type="dxa"/>
            <w:shd w:val="clear" w:color="auto" w:fill="00B050"/>
            <w:vAlign w:val="center"/>
          </w:tcPr>
          <w:p w14:paraId="0A7E870D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4B7C1E">
              <w:rPr>
                <w:rFonts w:ascii="Arial Narrow" w:hAnsi="Arial Narrow"/>
                <w:b/>
                <w:sz w:val="20"/>
                <w:szCs w:val="20"/>
              </w:rPr>
              <w:t>ANTONIELLO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330FAD9A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4B7C1E">
              <w:rPr>
                <w:rFonts w:ascii="Arial Narrow" w:hAnsi="Arial Narrow"/>
                <w:b/>
                <w:sz w:val="20"/>
                <w:szCs w:val="20"/>
              </w:rPr>
              <w:t>MARINO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7B83C967" w14:textId="77777777" w:rsidR="003A785D" w:rsidRPr="00647E6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00B050"/>
            <w:vAlign w:val="center"/>
          </w:tcPr>
          <w:p w14:paraId="09D27A2B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00B050"/>
          </w:tcPr>
          <w:p w14:paraId="6AA57FF0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00B050"/>
            <w:vAlign w:val="center"/>
          </w:tcPr>
          <w:p w14:paraId="6A29FC7E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00B050"/>
            <w:vAlign w:val="center"/>
          </w:tcPr>
          <w:p w14:paraId="67C85399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A785D" w:rsidRPr="00647E6D" w14:paraId="26E2D94C" w14:textId="77777777" w:rsidTr="00AC3841">
        <w:trPr>
          <w:trHeight w:val="310"/>
        </w:trPr>
        <w:tc>
          <w:tcPr>
            <w:tcW w:w="789" w:type="dxa"/>
            <w:vMerge/>
            <w:shd w:val="clear" w:color="auto" w:fill="FFC000"/>
            <w:textDirection w:val="btLr"/>
            <w:vAlign w:val="center"/>
          </w:tcPr>
          <w:p w14:paraId="1A18DEA7" w14:textId="77777777" w:rsidR="003A785D" w:rsidRPr="00081A3B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7226A1C" w14:textId="77777777" w:rsidR="003A785D" w:rsidRPr="004B7C1E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7C1E"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Pr="004B7C1E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  <w:shd w:val="clear" w:color="auto" w:fill="auto"/>
          </w:tcPr>
          <w:p w14:paraId="0E4D8BEB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:15 – 16:15</w:t>
            </w:r>
          </w:p>
        </w:tc>
        <w:tc>
          <w:tcPr>
            <w:tcW w:w="1466" w:type="dxa"/>
            <w:shd w:val="clear" w:color="auto" w:fill="00B050"/>
          </w:tcPr>
          <w:p w14:paraId="4FFD5E62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6:00 – 16:50</w:t>
            </w:r>
          </w:p>
        </w:tc>
        <w:tc>
          <w:tcPr>
            <w:tcW w:w="2034" w:type="dxa"/>
            <w:shd w:val="clear" w:color="auto" w:fill="00B050"/>
            <w:vAlign w:val="center"/>
          </w:tcPr>
          <w:p w14:paraId="461AAF4A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4B7C1E">
              <w:rPr>
                <w:rFonts w:ascii="Arial Narrow" w:hAnsi="Arial Narrow"/>
                <w:b/>
                <w:sz w:val="20"/>
                <w:szCs w:val="20"/>
              </w:rPr>
              <w:t>VORRASI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08C393FC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4B7C1E">
              <w:rPr>
                <w:rFonts w:ascii="Arial Narrow" w:hAnsi="Arial Narrow"/>
                <w:b/>
                <w:sz w:val="20"/>
                <w:szCs w:val="20"/>
              </w:rPr>
              <w:t>VISCIGLIO</w:t>
            </w:r>
          </w:p>
        </w:tc>
        <w:tc>
          <w:tcPr>
            <w:tcW w:w="1985" w:type="dxa"/>
            <w:shd w:val="clear" w:color="auto" w:fill="00B050"/>
            <w:vAlign w:val="center"/>
          </w:tcPr>
          <w:p w14:paraId="5210E5D0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4B7C1E">
              <w:rPr>
                <w:rFonts w:ascii="Arial Narrow" w:hAnsi="Arial Narrow"/>
                <w:b/>
                <w:sz w:val="20"/>
                <w:szCs w:val="20"/>
              </w:rPr>
              <w:t>BRUNDU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6D4D5066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4B7C1E">
              <w:rPr>
                <w:rFonts w:ascii="Arial Narrow" w:hAnsi="Arial Narrow"/>
                <w:b/>
                <w:sz w:val="20"/>
                <w:szCs w:val="20"/>
              </w:rPr>
              <w:t>ANTONIELLO</w:t>
            </w:r>
          </w:p>
        </w:tc>
        <w:tc>
          <w:tcPr>
            <w:tcW w:w="2126" w:type="dxa"/>
            <w:shd w:val="clear" w:color="auto" w:fill="00B050"/>
            <w:vAlign w:val="center"/>
          </w:tcPr>
          <w:p w14:paraId="4A125237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4B7C1E">
              <w:rPr>
                <w:rFonts w:ascii="Arial Narrow" w:hAnsi="Arial Narrow"/>
                <w:b/>
                <w:sz w:val="20"/>
                <w:szCs w:val="20"/>
              </w:rPr>
              <w:t>DE SANCTIS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3BE8D6E1" w14:textId="77777777" w:rsidR="003A785D" w:rsidRPr="004B7C1E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4B7C1E">
              <w:rPr>
                <w:rFonts w:ascii="Arial Narrow" w:hAnsi="Arial Narrow"/>
                <w:b/>
                <w:sz w:val="20"/>
                <w:szCs w:val="20"/>
              </w:rPr>
              <w:t>MARINO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6E8859D7" w14:textId="77777777" w:rsidR="003A785D" w:rsidRPr="00647E6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00B050"/>
            <w:vAlign w:val="center"/>
          </w:tcPr>
          <w:p w14:paraId="7FEB80B7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00B050"/>
          </w:tcPr>
          <w:p w14:paraId="08B5F72D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00B050"/>
            <w:vAlign w:val="center"/>
          </w:tcPr>
          <w:p w14:paraId="47D83537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00B050"/>
            <w:vAlign w:val="center"/>
          </w:tcPr>
          <w:p w14:paraId="4C7E5DD7" w14:textId="77777777" w:rsidR="003A785D" w:rsidRPr="00647E6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B7C1E" w:rsidRPr="00F443F1" w14:paraId="22A96647" w14:textId="77777777" w:rsidTr="00E063C3">
        <w:trPr>
          <w:trHeight w:val="85"/>
        </w:trPr>
        <w:tc>
          <w:tcPr>
            <w:tcW w:w="789" w:type="dxa"/>
            <w:shd w:val="clear" w:color="auto" w:fill="A6A6A6" w:themeFill="background1" w:themeFillShade="A6"/>
            <w:textDirection w:val="btLr"/>
            <w:vAlign w:val="center"/>
          </w:tcPr>
          <w:p w14:paraId="67B70A6E" w14:textId="77777777" w:rsidR="004B7C1E" w:rsidRPr="00F443F1" w:rsidRDefault="004B7C1E" w:rsidP="00BA4A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A6A6A6" w:themeFill="background1" w:themeFillShade="A6"/>
            <w:vAlign w:val="center"/>
          </w:tcPr>
          <w:p w14:paraId="74180549" w14:textId="77777777" w:rsidR="004B7C1E" w:rsidRPr="00F443F1" w:rsidRDefault="004B7C1E" w:rsidP="00BA4A1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393" w:type="dxa"/>
            <w:shd w:val="clear" w:color="auto" w:fill="A6A6A6" w:themeFill="background1" w:themeFillShade="A6"/>
          </w:tcPr>
          <w:p w14:paraId="588FADDD" w14:textId="77777777" w:rsidR="004B7C1E" w:rsidRPr="00F443F1" w:rsidRDefault="004B7C1E" w:rsidP="00BA4A1F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466" w:type="dxa"/>
            <w:shd w:val="clear" w:color="auto" w:fill="A6A6A6" w:themeFill="background1" w:themeFillShade="A6"/>
          </w:tcPr>
          <w:p w14:paraId="1B0DEA4D" w14:textId="77777777" w:rsidR="004B7C1E" w:rsidRPr="00F443F1" w:rsidRDefault="004B7C1E" w:rsidP="00BA4A1F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A6A6A6" w:themeFill="background1" w:themeFillShade="A6"/>
            <w:vAlign w:val="center"/>
          </w:tcPr>
          <w:p w14:paraId="7FE25ED7" w14:textId="77777777" w:rsidR="004B7C1E" w:rsidRPr="00F443F1" w:rsidRDefault="004B7C1E" w:rsidP="00BA4A1F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2A5D5A43" w14:textId="77777777" w:rsidR="004B7C1E" w:rsidRPr="00F443F1" w:rsidRDefault="004B7C1E" w:rsidP="00BA4A1F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5A5C956E" w14:textId="77777777" w:rsidR="004B7C1E" w:rsidRPr="00F443F1" w:rsidRDefault="004B7C1E" w:rsidP="00BA4A1F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2CDD75AD" w14:textId="77777777" w:rsidR="004B7C1E" w:rsidRPr="00F443F1" w:rsidRDefault="004B7C1E" w:rsidP="00BA4A1F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46F84A16" w14:textId="77777777" w:rsidR="004B7C1E" w:rsidRPr="00F443F1" w:rsidRDefault="004B7C1E" w:rsidP="00BA4A1F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3E3EF879" w14:textId="77777777" w:rsidR="004B7C1E" w:rsidRPr="00F443F1" w:rsidRDefault="004B7C1E" w:rsidP="00BA4A1F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10CF0291" w14:textId="77777777" w:rsidR="004B7C1E" w:rsidRPr="00F443F1" w:rsidRDefault="004B7C1E" w:rsidP="00BA4A1F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A6A6A6" w:themeFill="background1" w:themeFillShade="A6"/>
            <w:vAlign w:val="center"/>
          </w:tcPr>
          <w:p w14:paraId="70A22886" w14:textId="77777777" w:rsidR="004B7C1E" w:rsidRPr="00F443F1" w:rsidRDefault="004B7C1E" w:rsidP="00BA4A1F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6A6A6" w:themeFill="background1" w:themeFillShade="A6"/>
          </w:tcPr>
          <w:p w14:paraId="17F99132" w14:textId="77777777" w:rsidR="004B7C1E" w:rsidRPr="00F443F1" w:rsidRDefault="004B7C1E" w:rsidP="00BA4A1F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6A6A6" w:themeFill="background1" w:themeFillShade="A6"/>
            <w:vAlign w:val="center"/>
          </w:tcPr>
          <w:p w14:paraId="5C43F006" w14:textId="77777777" w:rsidR="004B7C1E" w:rsidRPr="00F443F1" w:rsidRDefault="004B7C1E" w:rsidP="00BA4A1F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23" w:type="dxa"/>
            <w:shd w:val="clear" w:color="auto" w:fill="A6A6A6" w:themeFill="background1" w:themeFillShade="A6"/>
            <w:vAlign w:val="center"/>
          </w:tcPr>
          <w:p w14:paraId="355BED3F" w14:textId="77777777" w:rsidR="004B7C1E" w:rsidRPr="00F443F1" w:rsidRDefault="004B7C1E" w:rsidP="00BA4A1F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B7C1E" w:rsidRPr="00647E6D" w14:paraId="7858F3B9" w14:textId="77777777" w:rsidTr="00E063C3">
        <w:trPr>
          <w:trHeight w:val="310"/>
        </w:trPr>
        <w:tc>
          <w:tcPr>
            <w:tcW w:w="789" w:type="dxa"/>
            <w:vMerge w:val="restart"/>
            <w:shd w:val="clear" w:color="auto" w:fill="00B050"/>
            <w:textDirection w:val="btLr"/>
            <w:vAlign w:val="center"/>
          </w:tcPr>
          <w:p w14:paraId="57C563D8" w14:textId="77777777" w:rsidR="004B7C1E" w:rsidRPr="00F32D02" w:rsidRDefault="004B7C1E" w:rsidP="00644C9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SABATO</w:t>
            </w:r>
          </w:p>
        </w:tc>
        <w:tc>
          <w:tcPr>
            <w:tcW w:w="458" w:type="dxa"/>
            <w:vAlign w:val="center"/>
          </w:tcPr>
          <w:p w14:paraId="4A943C32" w14:textId="77777777" w:rsidR="004B7C1E" w:rsidRPr="00F32D02" w:rsidRDefault="004B7C1E" w:rsidP="00644C9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33D62521" w14:textId="77777777" w:rsidR="004B7C1E" w:rsidRPr="002562A4" w:rsidRDefault="004B7C1E" w:rsidP="00644C9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8:15 - 09:15</w:t>
            </w:r>
          </w:p>
        </w:tc>
        <w:tc>
          <w:tcPr>
            <w:tcW w:w="1466" w:type="dxa"/>
            <w:shd w:val="clear" w:color="auto" w:fill="00B050"/>
          </w:tcPr>
          <w:p w14:paraId="395B2A19" w14:textId="77777777" w:rsidR="004B7C1E" w:rsidRPr="00CF6C56" w:rsidRDefault="004B7C1E" w:rsidP="00644C96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796AC304" w14:textId="77777777" w:rsidR="004B7C1E" w:rsidRPr="00CF6C56" w:rsidRDefault="004B7C1E" w:rsidP="00644C96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CF6C56">
              <w:rPr>
                <w:rFonts w:ascii="Arial Narrow" w:hAnsi="Arial Narrow"/>
                <w:b/>
                <w:sz w:val="20"/>
                <w:szCs w:val="20"/>
              </w:rPr>
              <w:t>MELE</w:t>
            </w:r>
          </w:p>
        </w:tc>
        <w:tc>
          <w:tcPr>
            <w:tcW w:w="1842" w:type="dxa"/>
            <w:vAlign w:val="center"/>
          </w:tcPr>
          <w:p w14:paraId="0FC86AAA" w14:textId="77777777" w:rsidR="004B7C1E" w:rsidRPr="00CF6C56" w:rsidRDefault="004B7C1E" w:rsidP="00644C96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6B0B920" w14:textId="77777777" w:rsidR="004B7C1E" w:rsidRPr="00CF6C56" w:rsidRDefault="004B7C1E" w:rsidP="00644C96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4BAD167" w14:textId="77777777" w:rsidR="004B7C1E" w:rsidRPr="00CF6C56" w:rsidRDefault="004B7C1E" w:rsidP="00644C96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CF6C56">
              <w:rPr>
                <w:rFonts w:ascii="Arial Narrow" w:hAnsi="Arial Narrow"/>
                <w:b/>
                <w:sz w:val="20"/>
                <w:szCs w:val="20"/>
              </w:rPr>
              <w:t>DE SANCTIS</w:t>
            </w:r>
          </w:p>
        </w:tc>
        <w:tc>
          <w:tcPr>
            <w:tcW w:w="2126" w:type="dxa"/>
            <w:vAlign w:val="center"/>
          </w:tcPr>
          <w:p w14:paraId="5E00088D" w14:textId="77777777" w:rsidR="004B7C1E" w:rsidRPr="00CF6C56" w:rsidRDefault="004B7C1E" w:rsidP="00644C96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54E28A" w14:textId="77777777" w:rsidR="004B7C1E" w:rsidRPr="00CF6C56" w:rsidRDefault="004B7C1E" w:rsidP="00644C96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838F64" w14:textId="77777777" w:rsidR="004B7C1E" w:rsidRPr="00647E6D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647E6D">
              <w:rPr>
                <w:rFonts w:ascii="Arial Narrow" w:hAnsi="Arial Narrow"/>
                <w:b/>
                <w:sz w:val="20"/>
                <w:szCs w:val="20"/>
              </w:rPr>
              <w:t>FAMIGLIETTI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B20BF34" w14:textId="77777777" w:rsidR="004B7C1E" w:rsidRPr="00CF6C56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4253F97E" w14:textId="77777777" w:rsidR="004B7C1E" w:rsidRPr="00CF6C56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2A973B2E" w14:textId="77777777" w:rsidR="004B7C1E" w:rsidRPr="00CF6C56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06C6167A" w14:textId="77777777" w:rsidR="004B7C1E" w:rsidRPr="00CF6C56" w:rsidRDefault="004B7C1E" w:rsidP="00647E6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TONIELLO</w:t>
            </w:r>
          </w:p>
        </w:tc>
      </w:tr>
      <w:tr w:rsidR="003A785D" w:rsidRPr="00647E6D" w14:paraId="06E58994" w14:textId="77777777" w:rsidTr="00E063C3">
        <w:trPr>
          <w:trHeight w:val="310"/>
        </w:trPr>
        <w:tc>
          <w:tcPr>
            <w:tcW w:w="789" w:type="dxa"/>
            <w:vMerge/>
            <w:shd w:val="clear" w:color="auto" w:fill="00B050"/>
            <w:textDirection w:val="btLr"/>
            <w:vAlign w:val="center"/>
          </w:tcPr>
          <w:p w14:paraId="078B0343" w14:textId="77777777" w:rsidR="003A785D" w:rsidRPr="00081A3B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7B08C8F9" w14:textId="77777777" w:rsidR="003A785D" w:rsidRPr="00F32D02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1B12FC09" w14:textId="77777777" w:rsidR="003A785D" w:rsidRPr="002562A4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09:15 – 10:15</w:t>
            </w:r>
          </w:p>
        </w:tc>
        <w:tc>
          <w:tcPr>
            <w:tcW w:w="1466" w:type="dxa"/>
            <w:shd w:val="clear" w:color="auto" w:fill="00B050"/>
          </w:tcPr>
          <w:p w14:paraId="425B973F" w14:textId="77777777" w:rsidR="003A785D" w:rsidRPr="003A785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3A785D">
              <w:rPr>
                <w:rFonts w:ascii="Arial Narrow" w:hAnsi="Arial Narrow"/>
                <w:b/>
                <w:sz w:val="24"/>
                <w:szCs w:val="24"/>
              </w:rPr>
              <w:t>09:30 – 10:10</w:t>
            </w:r>
          </w:p>
        </w:tc>
        <w:tc>
          <w:tcPr>
            <w:tcW w:w="2034" w:type="dxa"/>
            <w:vAlign w:val="center"/>
          </w:tcPr>
          <w:p w14:paraId="4EC62BA5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NGA</w:t>
            </w:r>
          </w:p>
        </w:tc>
        <w:tc>
          <w:tcPr>
            <w:tcW w:w="1842" w:type="dxa"/>
            <w:vAlign w:val="center"/>
          </w:tcPr>
          <w:p w14:paraId="23853807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UPINO </w:t>
            </w:r>
          </w:p>
        </w:tc>
        <w:tc>
          <w:tcPr>
            <w:tcW w:w="1985" w:type="dxa"/>
            <w:vAlign w:val="center"/>
          </w:tcPr>
          <w:p w14:paraId="48C32B46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ELLINO</w:t>
            </w:r>
          </w:p>
        </w:tc>
        <w:tc>
          <w:tcPr>
            <w:tcW w:w="1843" w:type="dxa"/>
            <w:vAlign w:val="center"/>
          </w:tcPr>
          <w:p w14:paraId="02600841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CF6C56">
              <w:rPr>
                <w:rFonts w:ascii="Arial Narrow" w:hAnsi="Arial Narrow"/>
                <w:b/>
                <w:sz w:val="20"/>
                <w:szCs w:val="20"/>
              </w:rPr>
              <w:t xml:space="preserve">MELE </w:t>
            </w:r>
          </w:p>
        </w:tc>
        <w:tc>
          <w:tcPr>
            <w:tcW w:w="2126" w:type="dxa"/>
            <w:vAlign w:val="center"/>
          </w:tcPr>
          <w:p w14:paraId="392967B3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RSO</w:t>
            </w:r>
          </w:p>
        </w:tc>
        <w:tc>
          <w:tcPr>
            <w:tcW w:w="1843" w:type="dxa"/>
            <w:vAlign w:val="center"/>
          </w:tcPr>
          <w:p w14:paraId="047C1FD1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RINO</w:t>
            </w:r>
          </w:p>
        </w:tc>
        <w:tc>
          <w:tcPr>
            <w:tcW w:w="1134" w:type="dxa"/>
            <w:vAlign w:val="center"/>
          </w:tcPr>
          <w:p w14:paraId="28DD3A9E" w14:textId="77777777" w:rsidR="003A785D" w:rsidRPr="00647E6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647E6D">
              <w:rPr>
                <w:rFonts w:ascii="Arial Narrow" w:hAnsi="Arial Narrow"/>
                <w:b/>
                <w:sz w:val="20"/>
                <w:szCs w:val="20"/>
              </w:rPr>
              <w:t>FAMIGLIETTI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A1E80E3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0F4354DE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251B784E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29E30FE5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MISANO</w:t>
            </w:r>
          </w:p>
        </w:tc>
      </w:tr>
      <w:tr w:rsidR="003A785D" w:rsidRPr="00647E6D" w14:paraId="21391E5B" w14:textId="77777777" w:rsidTr="00E063C3">
        <w:trPr>
          <w:trHeight w:val="310"/>
        </w:trPr>
        <w:tc>
          <w:tcPr>
            <w:tcW w:w="789" w:type="dxa"/>
            <w:vMerge/>
            <w:shd w:val="clear" w:color="auto" w:fill="00B050"/>
            <w:textDirection w:val="btLr"/>
            <w:vAlign w:val="center"/>
          </w:tcPr>
          <w:p w14:paraId="2EDBADE3" w14:textId="77777777" w:rsidR="003A785D" w:rsidRPr="00081A3B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CAA9D01" w14:textId="77777777" w:rsidR="003A785D" w:rsidRPr="00F32D02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78560A66" w14:textId="77777777" w:rsidR="003A785D" w:rsidRPr="002562A4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0:15 – 11:15</w:t>
            </w:r>
          </w:p>
        </w:tc>
        <w:tc>
          <w:tcPr>
            <w:tcW w:w="1466" w:type="dxa"/>
            <w:shd w:val="clear" w:color="auto" w:fill="00B050"/>
          </w:tcPr>
          <w:p w14:paraId="17D9DF7F" w14:textId="77777777" w:rsidR="003A785D" w:rsidRPr="003A785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30 – 1</w:t>
            </w: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10</w:t>
            </w:r>
          </w:p>
        </w:tc>
        <w:tc>
          <w:tcPr>
            <w:tcW w:w="2034" w:type="dxa"/>
            <w:vAlign w:val="center"/>
          </w:tcPr>
          <w:p w14:paraId="1C5FC91B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NGA</w:t>
            </w:r>
          </w:p>
        </w:tc>
        <w:tc>
          <w:tcPr>
            <w:tcW w:w="1842" w:type="dxa"/>
            <w:vAlign w:val="center"/>
          </w:tcPr>
          <w:p w14:paraId="21B2CC9B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PINO</w:t>
            </w:r>
          </w:p>
        </w:tc>
        <w:tc>
          <w:tcPr>
            <w:tcW w:w="1985" w:type="dxa"/>
            <w:vAlign w:val="center"/>
          </w:tcPr>
          <w:p w14:paraId="636007D6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RINO</w:t>
            </w:r>
          </w:p>
        </w:tc>
        <w:tc>
          <w:tcPr>
            <w:tcW w:w="1843" w:type="dxa"/>
            <w:vAlign w:val="center"/>
          </w:tcPr>
          <w:p w14:paraId="7619790D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ELE - </w:t>
            </w:r>
            <w:r w:rsidRPr="00CF6C56">
              <w:rPr>
                <w:rFonts w:ascii="Arial Narrow" w:hAnsi="Arial Narrow"/>
                <w:b/>
                <w:sz w:val="20"/>
                <w:szCs w:val="20"/>
              </w:rPr>
              <w:t>DE SANCTIS</w:t>
            </w:r>
          </w:p>
        </w:tc>
        <w:tc>
          <w:tcPr>
            <w:tcW w:w="2126" w:type="dxa"/>
            <w:vAlign w:val="center"/>
          </w:tcPr>
          <w:p w14:paraId="4A45DF88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UNDU</w:t>
            </w:r>
          </w:p>
        </w:tc>
        <w:tc>
          <w:tcPr>
            <w:tcW w:w="1843" w:type="dxa"/>
            <w:vAlign w:val="center"/>
          </w:tcPr>
          <w:p w14:paraId="759D4F53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RSO</w:t>
            </w:r>
          </w:p>
        </w:tc>
        <w:tc>
          <w:tcPr>
            <w:tcW w:w="1134" w:type="dxa"/>
            <w:vAlign w:val="center"/>
          </w:tcPr>
          <w:p w14:paraId="2EF92B13" w14:textId="77777777" w:rsidR="003A785D" w:rsidRPr="00647E6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7F63E90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2CCAD8CE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7CEC1D0A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5D322D">
              <w:rPr>
                <w:rFonts w:ascii="Arial Narrow" w:hAnsi="Arial Narrow"/>
                <w:b/>
                <w:color w:val="7030A0"/>
                <w:sz w:val="20"/>
                <w:szCs w:val="20"/>
              </w:rPr>
              <w:t>BELLINO</w:t>
            </w:r>
          </w:p>
        </w:tc>
        <w:tc>
          <w:tcPr>
            <w:tcW w:w="2423" w:type="dxa"/>
            <w:vAlign w:val="center"/>
          </w:tcPr>
          <w:p w14:paraId="09231068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RAZZA</w:t>
            </w:r>
          </w:p>
        </w:tc>
      </w:tr>
      <w:tr w:rsidR="003A785D" w:rsidRPr="00CF6C56" w14:paraId="6CCCD524" w14:textId="77777777" w:rsidTr="00E063C3">
        <w:trPr>
          <w:trHeight w:val="310"/>
        </w:trPr>
        <w:tc>
          <w:tcPr>
            <w:tcW w:w="789" w:type="dxa"/>
            <w:vMerge/>
            <w:shd w:val="clear" w:color="auto" w:fill="00B050"/>
            <w:textDirection w:val="btLr"/>
            <w:vAlign w:val="center"/>
          </w:tcPr>
          <w:p w14:paraId="274E41DB" w14:textId="77777777" w:rsidR="003A785D" w:rsidRPr="00081A3B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00413C43" w14:textId="77777777" w:rsidR="003A785D" w:rsidRPr="00F32D02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61B197AD" w14:textId="77777777" w:rsidR="003A785D" w:rsidRPr="002562A4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1:15 – 12:15</w:t>
            </w:r>
          </w:p>
        </w:tc>
        <w:tc>
          <w:tcPr>
            <w:tcW w:w="1466" w:type="dxa"/>
            <w:shd w:val="clear" w:color="auto" w:fill="00B050"/>
          </w:tcPr>
          <w:p w14:paraId="7514B0AC" w14:textId="77777777" w:rsidR="003A785D" w:rsidRPr="003A785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30 –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12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10</w:t>
            </w:r>
          </w:p>
        </w:tc>
        <w:tc>
          <w:tcPr>
            <w:tcW w:w="2034" w:type="dxa"/>
            <w:vAlign w:val="center"/>
          </w:tcPr>
          <w:p w14:paraId="35CAA322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UPINO </w:t>
            </w:r>
          </w:p>
        </w:tc>
        <w:tc>
          <w:tcPr>
            <w:tcW w:w="1842" w:type="dxa"/>
            <w:vAlign w:val="center"/>
          </w:tcPr>
          <w:p w14:paraId="39E11184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 COSMO</w:t>
            </w:r>
          </w:p>
        </w:tc>
        <w:tc>
          <w:tcPr>
            <w:tcW w:w="1985" w:type="dxa"/>
            <w:vAlign w:val="center"/>
          </w:tcPr>
          <w:p w14:paraId="0A69B758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UNDU</w:t>
            </w:r>
          </w:p>
        </w:tc>
        <w:tc>
          <w:tcPr>
            <w:tcW w:w="1843" w:type="dxa"/>
            <w:vAlign w:val="center"/>
          </w:tcPr>
          <w:p w14:paraId="14AB5BE6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NGA</w:t>
            </w:r>
          </w:p>
        </w:tc>
        <w:tc>
          <w:tcPr>
            <w:tcW w:w="2126" w:type="dxa"/>
            <w:vAlign w:val="center"/>
          </w:tcPr>
          <w:p w14:paraId="0CF1517D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CF6C56">
              <w:rPr>
                <w:rFonts w:ascii="Arial Narrow" w:hAnsi="Arial Narrow"/>
                <w:b/>
                <w:sz w:val="20"/>
                <w:szCs w:val="20"/>
              </w:rPr>
              <w:t>DE SANCTI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0CFCE1A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RINO</w:t>
            </w:r>
          </w:p>
        </w:tc>
        <w:tc>
          <w:tcPr>
            <w:tcW w:w="1134" w:type="dxa"/>
            <w:vAlign w:val="center"/>
          </w:tcPr>
          <w:p w14:paraId="5F227CEE" w14:textId="77777777" w:rsidR="003A785D" w:rsidRPr="00CF6C56" w:rsidRDefault="003A785D" w:rsidP="003A785D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91FAD39" w14:textId="77777777" w:rsidR="003A785D" w:rsidRPr="00CF6C56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5F4539B9" w14:textId="77777777" w:rsidR="003A785D" w:rsidRPr="00CF6C56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7DC45C20" w14:textId="77777777" w:rsidR="003A785D" w:rsidRPr="00CF6C56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710F235F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SSI</w:t>
            </w:r>
          </w:p>
        </w:tc>
      </w:tr>
      <w:tr w:rsidR="003A785D" w:rsidRPr="00CF6C56" w14:paraId="53203E14" w14:textId="77777777" w:rsidTr="00E063C3">
        <w:trPr>
          <w:trHeight w:val="310"/>
        </w:trPr>
        <w:tc>
          <w:tcPr>
            <w:tcW w:w="789" w:type="dxa"/>
            <w:vMerge/>
            <w:shd w:val="clear" w:color="auto" w:fill="00B050"/>
            <w:textDirection w:val="btLr"/>
            <w:vAlign w:val="center"/>
          </w:tcPr>
          <w:p w14:paraId="0919B9FF" w14:textId="77777777" w:rsidR="003A785D" w:rsidRPr="00081A3B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B011F1D" w14:textId="77777777" w:rsidR="003A785D" w:rsidRPr="00F32D02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32D02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F32D0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93" w:type="dxa"/>
          </w:tcPr>
          <w:p w14:paraId="35136D35" w14:textId="77777777" w:rsidR="003A785D" w:rsidRPr="002562A4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 w:rsidRPr="002562A4">
              <w:rPr>
                <w:rFonts w:ascii="Arial Narrow" w:hAnsi="Arial Narrow"/>
                <w:b/>
                <w:sz w:val="24"/>
                <w:szCs w:val="24"/>
              </w:rPr>
              <w:t>12:15 – 13:15</w:t>
            </w:r>
          </w:p>
        </w:tc>
        <w:tc>
          <w:tcPr>
            <w:tcW w:w="1466" w:type="dxa"/>
            <w:shd w:val="clear" w:color="auto" w:fill="00B050"/>
          </w:tcPr>
          <w:p w14:paraId="455163A5" w14:textId="77777777" w:rsidR="003A785D" w:rsidRPr="003A785D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:30 –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13:</w:t>
            </w:r>
            <w:r w:rsidRPr="003A785D"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2034" w:type="dxa"/>
            <w:vAlign w:val="center"/>
          </w:tcPr>
          <w:p w14:paraId="5E687F2A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PINO</w:t>
            </w:r>
          </w:p>
        </w:tc>
        <w:tc>
          <w:tcPr>
            <w:tcW w:w="1842" w:type="dxa"/>
            <w:vAlign w:val="center"/>
          </w:tcPr>
          <w:p w14:paraId="69E3605F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 COSMO</w:t>
            </w:r>
          </w:p>
        </w:tc>
        <w:tc>
          <w:tcPr>
            <w:tcW w:w="1985" w:type="dxa"/>
            <w:vAlign w:val="center"/>
          </w:tcPr>
          <w:p w14:paraId="52F50EDA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pacing w:val="-4"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-4"/>
                <w:sz w:val="20"/>
                <w:szCs w:val="20"/>
              </w:rPr>
              <w:t>BRUNDU</w:t>
            </w:r>
          </w:p>
        </w:tc>
        <w:tc>
          <w:tcPr>
            <w:tcW w:w="1843" w:type="dxa"/>
            <w:vAlign w:val="center"/>
          </w:tcPr>
          <w:p w14:paraId="1E47A214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NGA</w:t>
            </w:r>
          </w:p>
        </w:tc>
        <w:tc>
          <w:tcPr>
            <w:tcW w:w="2126" w:type="dxa"/>
            <w:vAlign w:val="center"/>
          </w:tcPr>
          <w:p w14:paraId="3D21ADC9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CF6C56">
              <w:rPr>
                <w:rFonts w:ascii="Arial Narrow" w:hAnsi="Arial Narrow"/>
                <w:b/>
                <w:sz w:val="20"/>
                <w:szCs w:val="20"/>
              </w:rPr>
              <w:t>DE SANCTIS</w:t>
            </w:r>
          </w:p>
        </w:tc>
        <w:tc>
          <w:tcPr>
            <w:tcW w:w="1843" w:type="dxa"/>
            <w:vAlign w:val="center"/>
          </w:tcPr>
          <w:p w14:paraId="5014CDA9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IUORIO</w:t>
            </w:r>
          </w:p>
        </w:tc>
        <w:tc>
          <w:tcPr>
            <w:tcW w:w="1134" w:type="dxa"/>
            <w:vAlign w:val="center"/>
          </w:tcPr>
          <w:p w14:paraId="4922BDD6" w14:textId="77777777" w:rsidR="003A785D" w:rsidRPr="00CF6C56" w:rsidRDefault="003A785D" w:rsidP="003A785D">
            <w:pPr>
              <w:spacing w:after="0" w:line="240" w:lineRule="auto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54D994BB" w14:textId="77777777" w:rsidR="003A785D" w:rsidRPr="00CF6C56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3A2BA98B" w14:textId="77777777" w:rsidR="003A785D" w:rsidRPr="00CF6C56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38140AA5" w14:textId="77777777" w:rsidR="003A785D" w:rsidRPr="00CF6C56" w:rsidRDefault="003A785D" w:rsidP="003A7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14:paraId="73E92AEA" w14:textId="77777777" w:rsidR="003A785D" w:rsidRPr="00CF6C56" w:rsidRDefault="003A785D" w:rsidP="003A785D">
            <w:pPr>
              <w:spacing w:after="0" w:line="240" w:lineRule="auto"/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ASPARRO</w:t>
            </w:r>
          </w:p>
        </w:tc>
      </w:tr>
    </w:tbl>
    <w:p w14:paraId="16FA74D6" w14:textId="77777777" w:rsidR="00A10D9D" w:rsidRDefault="00A10D9D" w:rsidP="00A10D9D">
      <w:pPr>
        <w:spacing w:after="0" w:line="240" w:lineRule="auto"/>
        <w:ind w:right="1700"/>
        <w:rPr>
          <w:rFonts w:ascii="Edwardian Script ITC" w:hAnsi="Edwardian Script ITC"/>
          <w:b/>
          <w:sz w:val="36"/>
          <w:szCs w:val="36"/>
        </w:rPr>
      </w:pPr>
    </w:p>
    <w:p w14:paraId="2160FAFA" w14:textId="77777777" w:rsidR="00647E6D" w:rsidRDefault="00647E6D" w:rsidP="006B377D">
      <w:pPr>
        <w:spacing w:after="0" w:line="240" w:lineRule="auto"/>
        <w:ind w:right="1700"/>
        <w:jc w:val="right"/>
        <w:rPr>
          <w:rFonts w:ascii="Arial Narrow" w:hAnsi="Arial Narrow"/>
          <w:b/>
          <w:sz w:val="28"/>
          <w:szCs w:val="28"/>
        </w:rPr>
      </w:pPr>
    </w:p>
    <w:p w14:paraId="20891C5E" w14:textId="77777777" w:rsidR="0038199E" w:rsidRDefault="00023D3B" w:rsidP="006B377D">
      <w:pPr>
        <w:spacing w:after="0" w:line="240" w:lineRule="auto"/>
        <w:ind w:right="1700"/>
        <w:jc w:val="right"/>
        <w:rPr>
          <w:rFonts w:ascii="Edwardian Script ITC" w:hAnsi="Edwardian Script ITC"/>
          <w:b/>
          <w:sz w:val="36"/>
          <w:szCs w:val="36"/>
        </w:rPr>
      </w:pPr>
      <w:r>
        <w:rPr>
          <w:rFonts w:ascii="Arial Narrow" w:hAnsi="Arial Narrow"/>
          <w:b/>
          <w:sz w:val="28"/>
          <w:szCs w:val="28"/>
        </w:rPr>
        <w:t xml:space="preserve">Sant’Angelo dei </w:t>
      </w:r>
      <w:proofErr w:type="gramStart"/>
      <w:r>
        <w:rPr>
          <w:rFonts w:ascii="Arial Narrow" w:hAnsi="Arial Narrow"/>
          <w:b/>
          <w:sz w:val="28"/>
          <w:szCs w:val="28"/>
        </w:rPr>
        <w:t xml:space="preserve">Lombardi,  </w:t>
      </w:r>
      <w:r w:rsidR="004B7C1E">
        <w:rPr>
          <w:rFonts w:ascii="Arial Narrow" w:hAnsi="Arial Narrow"/>
          <w:b/>
          <w:sz w:val="28"/>
          <w:szCs w:val="28"/>
        </w:rPr>
        <w:t>7</w:t>
      </w:r>
      <w:proofErr w:type="gramEnd"/>
      <w:r w:rsidR="004B7C1E">
        <w:rPr>
          <w:rFonts w:ascii="Arial Narrow" w:hAnsi="Arial Narrow"/>
          <w:b/>
          <w:sz w:val="28"/>
          <w:szCs w:val="28"/>
        </w:rPr>
        <w:t xml:space="preserve"> Aprile </w:t>
      </w:r>
      <w:r w:rsidR="00BB0DE4">
        <w:rPr>
          <w:rFonts w:ascii="Arial Narrow" w:hAnsi="Arial Narrow"/>
          <w:b/>
          <w:sz w:val="28"/>
          <w:szCs w:val="28"/>
        </w:rPr>
        <w:t>2021</w:t>
      </w:r>
      <w:r w:rsidR="006B377D">
        <w:rPr>
          <w:rFonts w:ascii="Arial Narrow" w:hAnsi="Arial Narrow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6B377D" w:rsidRPr="00CB1476">
        <w:rPr>
          <w:rFonts w:ascii="Arial Narrow" w:hAnsi="Arial Narrow"/>
          <w:b/>
          <w:sz w:val="28"/>
          <w:szCs w:val="28"/>
        </w:rPr>
        <w:t>IL DIRIGENTE SCOLASTICO:</w:t>
      </w:r>
      <w:r w:rsidR="006B377D">
        <w:rPr>
          <w:rFonts w:ascii="Arial Narrow" w:hAnsi="Arial Narrow"/>
          <w:b/>
          <w:sz w:val="28"/>
          <w:szCs w:val="28"/>
        </w:rPr>
        <w:t xml:space="preserve"> </w:t>
      </w:r>
      <w:r w:rsidR="006B377D">
        <w:rPr>
          <w:rFonts w:ascii="Edwardian Script ITC" w:hAnsi="Edwardian Script ITC"/>
          <w:b/>
          <w:sz w:val="36"/>
          <w:szCs w:val="36"/>
        </w:rPr>
        <w:t xml:space="preserve"> </w:t>
      </w:r>
      <w:r w:rsidR="006B377D" w:rsidRPr="006B377D">
        <w:rPr>
          <w:rFonts w:ascii="Monotype Corsiva" w:hAnsi="Monotype Corsiva"/>
          <w:b/>
          <w:sz w:val="36"/>
          <w:szCs w:val="36"/>
        </w:rPr>
        <w:t>Prof. Nicola  Trunfio</w:t>
      </w:r>
      <w:r w:rsidR="006B377D">
        <w:rPr>
          <w:rFonts w:ascii="Edwardian Script ITC" w:hAnsi="Edwardian Script ITC"/>
          <w:b/>
          <w:sz w:val="36"/>
          <w:szCs w:val="36"/>
        </w:rPr>
        <w:t xml:space="preserve"> </w:t>
      </w:r>
    </w:p>
    <w:sectPr w:rsidR="0038199E" w:rsidSect="00A75657">
      <w:pgSz w:w="23814" w:h="16840" w:orient="landscape" w:code="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95B"/>
    <w:rsid w:val="00000157"/>
    <w:rsid w:val="00005C69"/>
    <w:rsid w:val="0001245A"/>
    <w:rsid w:val="00013356"/>
    <w:rsid w:val="000133DE"/>
    <w:rsid w:val="00017418"/>
    <w:rsid w:val="00017C53"/>
    <w:rsid w:val="00020C6D"/>
    <w:rsid w:val="00022392"/>
    <w:rsid w:val="00022EA5"/>
    <w:rsid w:val="00023D3B"/>
    <w:rsid w:val="00026322"/>
    <w:rsid w:val="00032385"/>
    <w:rsid w:val="000352AB"/>
    <w:rsid w:val="0003708F"/>
    <w:rsid w:val="000452E2"/>
    <w:rsid w:val="0005220A"/>
    <w:rsid w:val="000716CB"/>
    <w:rsid w:val="00072CA8"/>
    <w:rsid w:val="00074A6A"/>
    <w:rsid w:val="00081A3B"/>
    <w:rsid w:val="00082299"/>
    <w:rsid w:val="00087B3D"/>
    <w:rsid w:val="00093509"/>
    <w:rsid w:val="000A1B57"/>
    <w:rsid w:val="000A32FE"/>
    <w:rsid w:val="000A3ACF"/>
    <w:rsid w:val="000A4CAB"/>
    <w:rsid w:val="000A709A"/>
    <w:rsid w:val="000B07E9"/>
    <w:rsid w:val="000D7FCA"/>
    <w:rsid w:val="000E1301"/>
    <w:rsid w:val="000E3E89"/>
    <w:rsid w:val="000F1D4C"/>
    <w:rsid w:val="000F2270"/>
    <w:rsid w:val="000F5CC6"/>
    <w:rsid w:val="000F61F7"/>
    <w:rsid w:val="0011358B"/>
    <w:rsid w:val="00114B12"/>
    <w:rsid w:val="001310EC"/>
    <w:rsid w:val="001324F3"/>
    <w:rsid w:val="0014092C"/>
    <w:rsid w:val="00141AE9"/>
    <w:rsid w:val="0014502F"/>
    <w:rsid w:val="00153ECB"/>
    <w:rsid w:val="001550D0"/>
    <w:rsid w:val="0017078B"/>
    <w:rsid w:val="00173248"/>
    <w:rsid w:val="001747D6"/>
    <w:rsid w:val="0017486B"/>
    <w:rsid w:val="00176230"/>
    <w:rsid w:val="00193EDA"/>
    <w:rsid w:val="00197EC6"/>
    <w:rsid w:val="001B5802"/>
    <w:rsid w:val="001B5EFD"/>
    <w:rsid w:val="001C0F83"/>
    <w:rsid w:val="001C20BB"/>
    <w:rsid w:val="001C74C5"/>
    <w:rsid w:val="001E37AB"/>
    <w:rsid w:val="001E57FE"/>
    <w:rsid w:val="001E6478"/>
    <w:rsid w:val="001F004D"/>
    <w:rsid w:val="00204B02"/>
    <w:rsid w:val="0020715F"/>
    <w:rsid w:val="0021212E"/>
    <w:rsid w:val="00212FED"/>
    <w:rsid w:val="00221554"/>
    <w:rsid w:val="00221C1F"/>
    <w:rsid w:val="0022534E"/>
    <w:rsid w:val="002420E1"/>
    <w:rsid w:val="00252D88"/>
    <w:rsid w:val="00254ACC"/>
    <w:rsid w:val="002562A4"/>
    <w:rsid w:val="00256B02"/>
    <w:rsid w:val="00261194"/>
    <w:rsid w:val="00263E03"/>
    <w:rsid w:val="002656A5"/>
    <w:rsid w:val="00265FE1"/>
    <w:rsid w:val="002664D6"/>
    <w:rsid w:val="002671E7"/>
    <w:rsid w:val="002855A2"/>
    <w:rsid w:val="00292A87"/>
    <w:rsid w:val="00293D38"/>
    <w:rsid w:val="0029609A"/>
    <w:rsid w:val="002A3DED"/>
    <w:rsid w:val="002A517C"/>
    <w:rsid w:val="002A5ABE"/>
    <w:rsid w:val="002A5B3F"/>
    <w:rsid w:val="002B1B25"/>
    <w:rsid w:val="002B7F30"/>
    <w:rsid w:val="002C32CE"/>
    <w:rsid w:val="002D256E"/>
    <w:rsid w:val="002D3C7B"/>
    <w:rsid w:val="002D4157"/>
    <w:rsid w:val="002E1D16"/>
    <w:rsid w:val="002E211D"/>
    <w:rsid w:val="002E6A79"/>
    <w:rsid w:val="002E7FAD"/>
    <w:rsid w:val="00314491"/>
    <w:rsid w:val="00315E96"/>
    <w:rsid w:val="00323DDD"/>
    <w:rsid w:val="003244E3"/>
    <w:rsid w:val="0032688A"/>
    <w:rsid w:val="00332137"/>
    <w:rsid w:val="00337465"/>
    <w:rsid w:val="00355F79"/>
    <w:rsid w:val="0036539D"/>
    <w:rsid w:val="003656EC"/>
    <w:rsid w:val="0036796C"/>
    <w:rsid w:val="003743E7"/>
    <w:rsid w:val="003767C0"/>
    <w:rsid w:val="00376DB2"/>
    <w:rsid w:val="0038199E"/>
    <w:rsid w:val="003835D1"/>
    <w:rsid w:val="003A009E"/>
    <w:rsid w:val="003A58A6"/>
    <w:rsid w:val="003A67C0"/>
    <w:rsid w:val="003A785D"/>
    <w:rsid w:val="003B2027"/>
    <w:rsid w:val="003B7C43"/>
    <w:rsid w:val="003C2C44"/>
    <w:rsid w:val="003D3119"/>
    <w:rsid w:val="003D71A0"/>
    <w:rsid w:val="003D72EA"/>
    <w:rsid w:val="003D767F"/>
    <w:rsid w:val="003E0B3B"/>
    <w:rsid w:val="003E0C40"/>
    <w:rsid w:val="003F49D1"/>
    <w:rsid w:val="00401565"/>
    <w:rsid w:val="004073AB"/>
    <w:rsid w:val="004160C9"/>
    <w:rsid w:val="00417DA6"/>
    <w:rsid w:val="00420BC7"/>
    <w:rsid w:val="00426502"/>
    <w:rsid w:val="004317C2"/>
    <w:rsid w:val="00443C54"/>
    <w:rsid w:val="0044483A"/>
    <w:rsid w:val="00445B91"/>
    <w:rsid w:val="00463208"/>
    <w:rsid w:val="00463F4E"/>
    <w:rsid w:val="00471BFA"/>
    <w:rsid w:val="00477D02"/>
    <w:rsid w:val="004806A5"/>
    <w:rsid w:val="004855DC"/>
    <w:rsid w:val="00486B24"/>
    <w:rsid w:val="00497A04"/>
    <w:rsid w:val="004A2957"/>
    <w:rsid w:val="004B10A3"/>
    <w:rsid w:val="004B5DF6"/>
    <w:rsid w:val="004B7C1E"/>
    <w:rsid w:val="004C0161"/>
    <w:rsid w:val="004D007D"/>
    <w:rsid w:val="004D2E81"/>
    <w:rsid w:val="004F0931"/>
    <w:rsid w:val="00511AD5"/>
    <w:rsid w:val="00511E1E"/>
    <w:rsid w:val="0051765B"/>
    <w:rsid w:val="00520498"/>
    <w:rsid w:val="00534EE0"/>
    <w:rsid w:val="00534FED"/>
    <w:rsid w:val="005375F0"/>
    <w:rsid w:val="00543128"/>
    <w:rsid w:val="00560158"/>
    <w:rsid w:val="00561F2C"/>
    <w:rsid w:val="00563980"/>
    <w:rsid w:val="00572061"/>
    <w:rsid w:val="00585A47"/>
    <w:rsid w:val="005868BC"/>
    <w:rsid w:val="00591244"/>
    <w:rsid w:val="00592927"/>
    <w:rsid w:val="00592D93"/>
    <w:rsid w:val="005969A9"/>
    <w:rsid w:val="005A0FC5"/>
    <w:rsid w:val="005A6780"/>
    <w:rsid w:val="005B1977"/>
    <w:rsid w:val="005B3549"/>
    <w:rsid w:val="005B36B7"/>
    <w:rsid w:val="005B437D"/>
    <w:rsid w:val="005B74FF"/>
    <w:rsid w:val="005D2593"/>
    <w:rsid w:val="005D322D"/>
    <w:rsid w:val="005E4F40"/>
    <w:rsid w:val="005E59FF"/>
    <w:rsid w:val="005E7272"/>
    <w:rsid w:val="005F6C8D"/>
    <w:rsid w:val="005F77A9"/>
    <w:rsid w:val="00604E7E"/>
    <w:rsid w:val="006156BA"/>
    <w:rsid w:val="00616BB2"/>
    <w:rsid w:val="00627363"/>
    <w:rsid w:val="00635754"/>
    <w:rsid w:val="006403E3"/>
    <w:rsid w:val="00640AC3"/>
    <w:rsid w:val="00640FA6"/>
    <w:rsid w:val="0064324C"/>
    <w:rsid w:val="00644C96"/>
    <w:rsid w:val="00647E6D"/>
    <w:rsid w:val="006521B9"/>
    <w:rsid w:val="0065405E"/>
    <w:rsid w:val="006560F7"/>
    <w:rsid w:val="00670330"/>
    <w:rsid w:val="00675239"/>
    <w:rsid w:val="006930E7"/>
    <w:rsid w:val="00695764"/>
    <w:rsid w:val="00695CCE"/>
    <w:rsid w:val="006964B2"/>
    <w:rsid w:val="006A3F1A"/>
    <w:rsid w:val="006B377D"/>
    <w:rsid w:val="006B6F79"/>
    <w:rsid w:val="006B7A49"/>
    <w:rsid w:val="006B7F2B"/>
    <w:rsid w:val="006C23FC"/>
    <w:rsid w:val="006C5F86"/>
    <w:rsid w:val="006D3A6C"/>
    <w:rsid w:val="006D6EF4"/>
    <w:rsid w:val="006D7348"/>
    <w:rsid w:val="006E64CC"/>
    <w:rsid w:val="006F3D6D"/>
    <w:rsid w:val="00700433"/>
    <w:rsid w:val="007032D0"/>
    <w:rsid w:val="00712DAD"/>
    <w:rsid w:val="0071418A"/>
    <w:rsid w:val="0072138A"/>
    <w:rsid w:val="0072320E"/>
    <w:rsid w:val="00727E65"/>
    <w:rsid w:val="007346A7"/>
    <w:rsid w:val="007351BE"/>
    <w:rsid w:val="00750E8A"/>
    <w:rsid w:val="0075443B"/>
    <w:rsid w:val="00754504"/>
    <w:rsid w:val="00760CF5"/>
    <w:rsid w:val="007647C9"/>
    <w:rsid w:val="0077733F"/>
    <w:rsid w:val="007833C9"/>
    <w:rsid w:val="00790CBA"/>
    <w:rsid w:val="00790FBA"/>
    <w:rsid w:val="00793356"/>
    <w:rsid w:val="00796899"/>
    <w:rsid w:val="007A3BC1"/>
    <w:rsid w:val="007B041A"/>
    <w:rsid w:val="007B5EDA"/>
    <w:rsid w:val="007B7EDB"/>
    <w:rsid w:val="007C09D8"/>
    <w:rsid w:val="007C0CD3"/>
    <w:rsid w:val="007C1B9F"/>
    <w:rsid w:val="007C219B"/>
    <w:rsid w:val="007C2647"/>
    <w:rsid w:val="007E10BF"/>
    <w:rsid w:val="007E529B"/>
    <w:rsid w:val="007E681C"/>
    <w:rsid w:val="007E6EE0"/>
    <w:rsid w:val="007F16FB"/>
    <w:rsid w:val="00804E8C"/>
    <w:rsid w:val="0080779E"/>
    <w:rsid w:val="0081067A"/>
    <w:rsid w:val="008134EE"/>
    <w:rsid w:val="00817318"/>
    <w:rsid w:val="00821A7D"/>
    <w:rsid w:val="008223D8"/>
    <w:rsid w:val="00830561"/>
    <w:rsid w:val="00834BC6"/>
    <w:rsid w:val="00836F91"/>
    <w:rsid w:val="0084020B"/>
    <w:rsid w:val="008411A9"/>
    <w:rsid w:val="008466C9"/>
    <w:rsid w:val="0085145F"/>
    <w:rsid w:val="008554E7"/>
    <w:rsid w:val="00856491"/>
    <w:rsid w:val="0085650A"/>
    <w:rsid w:val="00865108"/>
    <w:rsid w:val="00866540"/>
    <w:rsid w:val="0086795B"/>
    <w:rsid w:val="00872630"/>
    <w:rsid w:val="008739DD"/>
    <w:rsid w:val="008745F4"/>
    <w:rsid w:val="00875643"/>
    <w:rsid w:val="00877B82"/>
    <w:rsid w:val="00880CE0"/>
    <w:rsid w:val="00881EEA"/>
    <w:rsid w:val="008856FE"/>
    <w:rsid w:val="008935E1"/>
    <w:rsid w:val="008A1217"/>
    <w:rsid w:val="008A6C2C"/>
    <w:rsid w:val="008B4A9F"/>
    <w:rsid w:val="008C041E"/>
    <w:rsid w:val="008C0561"/>
    <w:rsid w:val="008D01EF"/>
    <w:rsid w:val="008E0B8F"/>
    <w:rsid w:val="008F39DD"/>
    <w:rsid w:val="008F4FD3"/>
    <w:rsid w:val="008F7BA9"/>
    <w:rsid w:val="0091716A"/>
    <w:rsid w:val="00926D94"/>
    <w:rsid w:val="00934109"/>
    <w:rsid w:val="00941502"/>
    <w:rsid w:val="00943A0A"/>
    <w:rsid w:val="00957FD0"/>
    <w:rsid w:val="00962D3F"/>
    <w:rsid w:val="00965300"/>
    <w:rsid w:val="00965A23"/>
    <w:rsid w:val="0097059B"/>
    <w:rsid w:val="00971CB9"/>
    <w:rsid w:val="009743CD"/>
    <w:rsid w:val="0097697E"/>
    <w:rsid w:val="00980A59"/>
    <w:rsid w:val="00980ACC"/>
    <w:rsid w:val="00981F60"/>
    <w:rsid w:val="009842CB"/>
    <w:rsid w:val="009842D5"/>
    <w:rsid w:val="00990058"/>
    <w:rsid w:val="009919BE"/>
    <w:rsid w:val="009938F8"/>
    <w:rsid w:val="009B7226"/>
    <w:rsid w:val="009C2259"/>
    <w:rsid w:val="009D3188"/>
    <w:rsid w:val="009E6941"/>
    <w:rsid w:val="009F2CC5"/>
    <w:rsid w:val="00A10D9D"/>
    <w:rsid w:val="00A1733E"/>
    <w:rsid w:val="00A22346"/>
    <w:rsid w:val="00A232D3"/>
    <w:rsid w:val="00A268FF"/>
    <w:rsid w:val="00A30EA4"/>
    <w:rsid w:val="00A31941"/>
    <w:rsid w:val="00A3297B"/>
    <w:rsid w:val="00A355A1"/>
    <w:rsid w:val="00A37675"/>
    <w:rsid w:val="00A37A3B"/>
    <w:rsid w:val="00A46959"/>
    <w:rsid w:val="00A4735C"/>
    <w:rsid w:val="00A50357"/>
    <w:rsid w:val="00A613A4"/>
    <w:rsid w:val="00A63DA4"/>
    <w:rsid w:val="00A65F4D"/>
    <w:rsid w:val="00A70AFB"/>
    <w:rsid w:val="00A72313"/>
    <w:rsid w:val="00A75482"/>
    <w:rsid w:val="00A75657"/>
    <w:rsid w:val="00A86DBD"/>
    <w:rsid w:val="00A93628"/>
    <w:rsid w:val="00A9432C"/>
    <w:rsid w:val="00AA683B"/>
    <w:rsid w:val="00AA7582"/>
    <w:rsid w:val="00AB546B"/>
    <w:rsid w:val="00AC3841"/>
    <w:rsid w:val="00AD0B8D"/>
    <w:rsid w:val="00AD4762"/>
    <w:rsid w:val="00AD696E"/>
    <w:rsid w:val="00AD6DEF"/>
    <w:rsid w:val="00AD7A6A"/>
    <w:rsid w:val="00AF2913"/>
    <w:rsid w:val="00AF5FD2"/>
    <w:rsid w:val="00B02DF7"/>
    <w:rsid w:val="00B057DD"/>
    <w:rsid w:val="00B114FE"/>
    <w:rsid w:val="00B13ABE"/>
    <w:rsid w:val="00B21002"/>
    <w:rsid w:val="00B21161"/>
    <w:rsid w:val="00B21951"/>
    <w:rsid w:val="00B37E28"/>
    <w:rsid w:val="00B41AE1"/>
    <w:rsid w:val="00B42295"/>
    <w:rsid w:val="00B56BED"/>
    <w:rsid w:val="00B72DB1"/>
    <w:rsid w:val="00B74EC0"/>
    <w:rsid w:val="00B7571E"/>
    <w:rsid w:val="00B85B79"/>
    <w:rsid w:val="00B95371"/>
    <w:rsid w:val="00B963DD"/>
    <w:rsid w:val="00B9640A"/>
    <w:rsid w:val="00BA4A1F"/>
    <w:rsid w:val="00BB0DE4"/>
    <w:rsid w:val="00BC10BF"/>
    <w:rsid w:val="00BC1F8C"/>
    <w:rsid w:val="00BC6FA2"/>
    <w:rsid w:val="00BC7461"/>
    <w:rsid w:val="00BD4FAE"/>
    <w:rsid w:val="00BD5BE1"/>
    <w:rsid w:val="00BD604F"/>
    <w:rsid w:val="00BD7BB7"/>
    <w:rsid w:val="00BE4048"/>
    <w:rsid w:val="00BE52AB"/>
    <w:rsid w:val="00BE7C8E"/>
    <w:rsid w:val="00BF4001"/>
    <w:rsid w:val="00C00A14"/>
    <w:rsid w:val="00C03BD5"/>
    <w:rsid w:val="00C03E17"/>
    <w:rsid w:val="00C05E6D"/>
    <w:rsid w:val="00C071C8"/>
    <w:rsid w:val="00C206E8"/>
    <w:rsid w:val="00C22A29"/>
    <w:rsid w:val="00C30A73"/>
    <w:rsid w:val="00C30A81"/>
    <w:rsid w:val="00C32F58"/>
    <w:rsid w:val="00C36997"/>
    <w:rsid w:val="00C37547"/>
    <w:rsid w:val="00C43515"/>
    <w:rsid w:val="00C43B59"/>
    <w:rsid w:val="00C4432E"/>
    <w:rsid w:val="00C476F1"/>
    <w:rsid w:val="00C5111D"/>
    <w:rsid w:val="00C54A79"/>
    <w:rsid w:val="00C561A7"/>
    <w:rsid w:val="00C62F3D"/>
    <w:rsid w:val="00C8070A"/>
    <w:rsid w:val="00C83A0F"/>
    <w:rsid w:val="00C845F9"/>
    <w:rsid w:val="00C84DD1"/>
    <w:rsid w:val="00C85CD8"/>
    <w:rsid w:val="00C93F57"/>
    <w:rsid w:val="00C9766E"/>
    <w:rsid w:val="00CA007C"/>
    <w:rsid w:val="00CA788A"/>
    <w:rsid w:val="00CB0E8C"/>
    <w:rsid w:val="00CB1103"/>
    <w:rsid w:val="00CB1476"/>
    <w:rsid w:val="00CB5ED5"/>
    <w:rsid w:val="00CC2313"/>
    <w:rsid w:val="00CC4F67"/>
    <w:rsid w:val="00CC7024"/>
    <w:rsid w:val="00CD1C9C"/>
    <w:rsid w:val="00CD798E"/>
    <w:rsid w:val="00CF2826"/>
    <w:rsid w:val="00CF630B"/>
    <w:rsid w:val="00CF6C56"/>
    <w:rsid w:val="00D04001"/>
    <w:rsid w:val="00D05153"/>
    <w:rsid w:val="00D107CB"/>
    <w:rsid w:val="00D1208D"/>
    <w:rsid w:val="00D12814"/>
    <w:rsid w:val="00D5075B"/>
    <w:rsid w:val="00D508B4"/>
    <w:rsid w:val="00D565D6"/>
    <w:rsid w:val="00D65F03"/>
    <w:rsid w:val="00D66C02"/>
    <w:rsid w:val="00D75FBE"/>
    <w:rsid w:val="00D83AEF"/>
    <w:rsid w:val="00D875FB"/>
    <w:rsid w:val="00DA0230"/>
    <w:rsid w:val="00DA2897"/>
    <w:rsid w:val="00DB4966"/>
    <w:rsid w:val="00DC2DA8"/>
    <w:rsid w:val="00DE30BC"/>
    <w:rsid w:val="00DE6B74"/>
    <w:rsid w:val="00DF7D07"/>
    <w:rsid w:val="00E01DCA"/>
    <w:rsid w:val="00E063C3"/>
    <w:rsid w:val="00E357BC"/>
    <w:rsid w:val="00E4144E"/>
    <w:rsid w:val="00E46FB3"/>
    <w:rsid w:val="00E74B99"/>
    <w:rsid w:val="00E75D14"/>
    <w:rsid w:val="00E817D9"/>
    <w:rsid w:val="00E86763"/>
    <w:rsid w:val="00E915A5"/>
    <w:rsid w:val="00EA15A8"/>
    <w:rsid w:val="00EA4918"/>
    <w:rsid w:val="00EA6522"/>
    <w:rsid w:val="00EA729A"/>
    <w:rsid w:val="00EA784D"/>
    <w:rsid w:val="00ED569C"/>
    <w:rsid w:val="00EE19C3"/>
    <w:rsid w:val="00EE1BFE"/>
    <w:rsid w:val="00EF1B36"/>
    <w:rsid w:val="00EF2657"/>
    <w:rsid w:val="00EF674A"/>
    <w:rsid w:val="00F012DE"/>
    <w:rsid w:val="00F0175B"/>
    <w:rsid w:val="00F01832"/>
    <w:rsid w:val="00F07DC4"/>
    <w:rsid w:val="00F17BF6"/>
    <w:rsid w:val="00F2198A"/>
    <w:rsid w:val="00F2340C"/>
    <w:rsid w:val="00F26FA8"/>
    <w:rsid w:val="00F32D02"/>
    <w:rsid w:val="00F33622"/>
    <w:rsid w:val="00F443F1"/>
    <w:rsid w:val="00F5238E"/>
    <w:rsid w:val="00F7645A"/>
    <w:rsid w:val="00F83A79"/>
    <w:rsid w:val="00F94370"/>
    <w:rsid w:val="00F94377"/>
    <w:rsid w:val="00F95D26"/>
    <w:rsid w:val="00F963C9"/>
    <w:rsid w:val="00F97A25"/>
    <w:rsid w:val="00FA56EB"/>
    <w:rsid w:val="00FA5983"/>
    <w:rsid w:val="00FB1178"/>
    <w:rsid w:val="00FB4413"/>
    <w:rsid w:val="00FC016E"/>
    <w:rsid w:val="00FC6216"/>
    <w:rsid w:val="00FD01DF"/>
    <w:rsid w:val="00FD24C2"/>
    <w:rsid w:val="00FE2591"/>
    <w:rsid w:val="00FE2F62"/>
    <w:rsid w:val="00FF26D0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C9C1"/>
  <w15:docId w15:val="{3C96834F-0C3A-4341-B021-21FBF5A8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37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679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964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46C1-024D-4847-81A0-C8238B5F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RIO PROVVISORIO SCUOLA PRIMARIA - SANT’ANGELO DEI LOMBARDI  - Anno Scolastico 2015-16</vt:lpstr>
    </vt:vector>
  </TitlesOfParts>
  <Company>Hewlett-Packard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IO PROVVISORIO SCUOLA PRIMARIA - SANT’ANGELO DEI LOMBARDI  - Anno Scolastico 2015-16</dc:title>
  <dc:creator>Peppino</dc:creator>
  <cp:lastModifiedBy>Giuseppe Salerno</cp:lastModifiedBy>
  <cp:revision>5</cp:revision>
  <cp:lastPrinted>2020-09-15T07:34:00Z</cp:lastPrinted>
  <dcterms:created xsi:type="dcterms:W3CDTF">2021-03-29T11:17:00Z</dcterms:created>
  <dcterms:modified xsi:type="dcterms:W3CDTF">2021-04-13T09:20:00Z</dcterms:modified>
</cp:coreProperties>
</file>